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55" w:rsidRPr="00362009" w:rsidRDefault="00382F9F" w:rsidP="001A0755">
      <w:pPr>
        <w:ind w:left="6096" w:hanging="6522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16"/>
          <w:szCs w:val="16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AC0AC52" wp14:editId="6C9F90F1">
                <wp:simplePos x="0" y="0"/>
                <wp:positionH relativeFrom="column">
                  <wp:posOffset>2580640</wp:posOffset>
                </wp:positionH>
                <wp:positionV relativeFrom="paragraph">
                  <wp:posOffset>9525</wp:posOffset>
                </wp:positionV>
                <wp:extent cx="1107440" cy="1311910"/>
                <wp:effectExtent l="0" t="0" r="16510" b="21590"/>
                <wp:wrapNone/>
                <wp:docPr id="4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7440" cy="1311910"/>
                          <a:chOff x="-1" y="0"/>
                          <a:chExt cx="20001" cy="20000"/>
                        </a:xfrm>
                      </wpg:grpSpPr>
                      <wps:wsp>
                        <wps:cNvPr id="6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9011" y="0"/>
                            <a:ext cx="1740" cy="20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64" y="5894"/>
                            <a:ext cx="19836" cy="14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233"/>
                        <wps:cNvSpPr>
                          <a:spLocks noChangeArrowheads="1"/>
                        </wps:cNvSpPr>
                        <wps:spPr bwMode="auto">
                          <a:xfrm>
                            <a:off x="4981" y="1036"/>
                            <a:ext cx="3114" cy="226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234"/>
                        <wpg:cNvGrpSpPr>
                          <a:grpSpLocks/>
                        </wpg:cNvGrpSpPr>
                        <wpg:grpSpPr bwMode="auto">
                          <a:xfrm>
                            <a:off x="5787" y="1036"/>
                            <a:ext cx="1612" cy="496"/>
                            <a:chOff x="0" y="-1"/>
                            <a:chExt cx="19994" cy="20001"/>
                          </a:xfrm>
                        </wpg:grpSpPr>
                        <wps:wsp>
                          <wps:cNvPr id="10" name="Freeform 235"/>
                          <wps:cNvSpPr>
                            <a:spLocks/>
                          </wps:cNvSpPr>
                          <wps:spPr bwMode="auto">
                            <a:xfrm>
                              <a:off x="0" y="4677"/>
                              <a:ext cx="1141" cy="15323"/>
                            </a:xfrm>
                            <a:custGeom>
                              <a:avLst/>
                              <a:gdLst>
                                <a:gd name="T0" fmla="*/ 16000 w 20000"/>
                                <a:gd name="T1" fmla="*/ 0 h 20000"/>
                                <a:gd name="T2" fmla="*/ 0 w 20000"/>
                                <a:gd name="T3" fmla="*/ 19231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6000" y="0"/>
                                  </a:moveTo>
                                  <a:lnTo>
                                    <a:pt x="0" y="19231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236"/>
                          <wps:cNvSpPr>
                            <a:spLocks/>
                          </wps:cNvSpPr>
                          <wps:spPr bwMode="auto">
                            <a:xfrm>
                              <a:off x="6362" y="-1"/>
                              <a:ext cx="2047" cy="18832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0 h 20000"/>
                                <a:gd name="T2" fmla="*/ 0 w 20000"/>
                                <a:gd name="T3" fmla="*/ 0 h 20000"/>
                                <a:gd name="T4" fmla="*/ 17778 w 20000"/>
                                <a:gd name="T5" fmla="*/ 1937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778" y="19375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37"/>
                          <wps:cNvSpPr>
                            <a:spLocks/>
                          </wps:cNvSpPr>
                          <wps:spPr bwMode="auto">
                            <a:xfrm>
                              <a:off x="11125" y="-1"/>
                              <a:ext cx="2047" cy="17622"/>
                            </a:xfrm>
                            <a:custGeom>
                              <a:avLst/>
                              <a:gdLst>
                                <a:gd name="T0" fmla="*/ 17778 w 20000"/>
                                <a:gd name="T1" fmla="*/ 0 h 20000"/>
                                <a:gd name="T2" fmla="*/ 0 w 20000"/>
                                <a:gd name="T3" fmla="*/ 193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7778" y="0"/>
                                  </a:moveTo>
                                  <a:lnTo>
                                    <a:pt x="0" y="19333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38"/>
                          <wps:cNvSpPr>
                            <a:spLocks/>
                          </wps:cNvSpPr>
                          <wps:spPr bwMode="auto">
                            <a:xfrm>
                              <a:off x="18170" y="5282"/>
                              <a:ext cx="1588" cy="14113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0 h 20000"/>
                                <a:gd name="T2" fmla="*/ 17143 w 20000"/>
                                <a:gd name="T3" fmla="*/ 1916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0"/>
                                  </a:moveTo>
                                  <a:lnTo>
                                    <a:pt x="17143" y="19167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239"/>
                          <wps:cNvCnPr/>
                          <wps:spPr bwMode="auto">
                            <a:xfrm>
                              <a:off x="0" y="17056"/>
                              <a:ext cx="19994" cy="5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" name="Group 240"/>
                        <wpg:cNvGrpSpPr>
                          <a:grpSpLocks/>
                        </wpg:cNvGrpSpPr>
                        <wpg:grpSpPr bwMode="auto">
                          <a:xfrm>
                            <a:off x="5787" y="2859"/>
                            <a:ext cx="1612" cy="438"/>
                            <a:chOff x="0" y="0"/>
                            <a:chExt cx="19994" cy="20000"/>
                          </a:xfrm>
                        </wpg:grpSpPr>
                        <wps:wsp>
                          <wps:cNvPr id="16" name="Freeform 2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41" cy="15982"/>
                            </a:xfrm>
                            <a:custGeom>
                              <a:avLst/>
                              <a:gdLst>
                                <a:gd name="T0" fmla="*/ 16000 w 20000"/>
                                <a:gd name="T1" fmla="*/ 19167 h 20000"/>
                                <a:gd name="T2" fmla="*/ 0 w 20000"/>
                                <a:gd name="T3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6000" y="191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42"/>
                          <wps:cNvSpPr>
                            <a:spLocks/>
                          </wps:cNvSpPr>
                          <wps:spPr bwMode="auto">
                            <a:xfrm>
                              <a:off x="6362" y="0"/>
                              <a:ext cx="2047" cy="20000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19333 h 20000"/>
                                <a:gd name="T2" fmla="*/ 0 w 20000"/>
                                <a:gd name="T3" fmla="*/ 17333 h 20000"/>
                                <a:gd name="T4" fmla="*/ 17778 w 20000"/>
                                <a:gd name="T5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19333"/>
                                  </a:moveTo>
                                  <a:lnTo>
                                    <a:pt x="0" y="17333"/>
                                  </a:lnTo>
                                  <a:lnTo>
                                    <a:pt x="17778" y="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43"/>
                          <wps:cNvSpPr>
                            <a:spLocks/>
                          </wps:cNvSpPr>
                          <wps:spPr bwMode="auto">
                            <a:xfrm>
                              <a:off x="11807" y="0"/>
                              <a:ext cx="2047" cy="17991"/>
                            </a:xfrm>
                            <a:custGeom>
                              <a:avLst/>
                              <a:gdLst>
                                <a:gd name="T0" fmla="*/ 17778 w 20000"/>
                                <a:gd name="T1" fmla="*/ 19259 h 20000"/>
                                <a:gd name="T2" fmla="*/ 0 w 20000"/>
                                <a:gd name="T3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7778" y="1925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44"/>
                          <wps:cNvSpPr>
                            <a:spLocks/>
                          </wps:cNvSpPr>
                          <wps:spPr bwMode="auto">
                            <a:xfrm>
                              <a:off x="18170" y="0"/>
                              <a:ext cx="1588" cy="14018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19048 h 20000"/>
                                <a:gd name="T2" fmla="*/ 17143 w 20000"/>
                                <a:gd name="T3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19048"/>
                                  </a:moveTo>
                                  <a:lnTo>
                                    <a:pt x="17143" y="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245"/>
                          <wps:cNvCnPr/>
                          <wps:spPr bwMode="auto">
                            <a:xfrm>
                              <a:off x="0" y="0"/>
                              <a:ext cx="19994" cy="6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" name="Freeform 246"/>
                        <wps:cNvSpPr>
                          <a:spLocks/>
                        </wps:cNvSpPr>
                        <wps:spPr bwMode="auto">
                          <a:xfrm>
                            <a:off x="5329" y="1867"/>
                            <a:ext cx="2436" cy="146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2000 h 20000"/>
                              <a:gd name="T2" fmla="*/ 2857 w 20000"/>
                              <a:gd name="T3" fmla="*/ 6000 h 20000"/>
                              <a:gd name="T4" fmla="*/ 5714 w 20000"/>
                              <a:gd name="T5" fmla="*/ 0 h 20000"/>
                              <a:gd name="T6" fmla="*/ 11880 w 20000"/>
                              <a:gd name="T7" fmla="*/ 0 h 20000"/>
                              <a:gd name="T8" fmla="*/ 15188 w 20000"/>
                              <a:gd name="T9" fmla="*/ 2000 h 20000"/>
                              <a:gd name="T10" fmla="*/ 15188 w 20000"/>
                              <a:gd name="T11" fmla="*/ 2000 h 20000"/>
                              <a:gd name="T12" fmla="*/ 17444 w 20000"/>
                              <a:gd name="T13" fmla="*/ 10000 h 20000"/>
                              <a:gd name="T14" fmla="*/ 17895 w 20000"/>
                              <a:gd name="T15" fmla="*/ 10000 h 20000"/>
                              <a:gd name="T16" fmla="*/ 19850 w 20000"/>
                              <a:gd name="T17" fmla="*/ 18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2000"/>
                                </a:moveTo>
                                <a:lnTo>
                                  <a:pt x="2857" y="6000"/>
                                </a:lnTo>
                                <a:lnTo>
                                  <a:pt x="5714" y="0"/>
                                </a:lnTo>
                                <a:lnTo>
                                  <a:pt x="11880" y="0"/>
                                </a:lnTo>
                                <a:lnTo>
                                  <a:pt x="15188" y="2000"/>
                                </a:lnTo>
                                <a:lnTo>
                                  <a:pt x="17444" y="10000"/>
                                </a:lnTo>
                                <a:lnTo>
                                  <a:pt x="17895" y="10000"/>
                                </a:lnTo>
                                <a:lnTo>
                                  <a:pt x="19850" y="180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7"/>
                        <wps:cNvSpPr>
                          <a:spLocks/>
                        </wps:cNvSpPr>
                        <wps:spPr bwMode="auto">
                          <a:xfrm>
                            <a:off x="5366" y="2334"/>
                            <a:ext cx="2436" cy="146"/>
                          </a:xfrm>
                          <a:custGeom>
                            <a:avLst/>
                            <a:gdLst>
                              <a:gd name="T0" fmla="*/ 0 w 20000"/>
                              <a:gd name="T1" fmla="*/ 2000 h 20000"/>
                              <a:gd name="T2" fmla="*/ 2857 w 20000"/>
                              <a:gd name="T3" fmla="*/ 12000 h 20000"/>
                              <a:gd name="T4" fmla="*/ 5714 w 20000"/>
                              <a:gd name="T5" fmla="*/ 18000 h 20000"/>
                              <a:gd name="T6" fmla="*/ 11880 w 20000"/>
                              <a:gd name="T7" fmla="*/ 18000 h 20000"/>
                              <a:gd name="T8" fmla="*/ 15188 w 20000"/>
                              <a:gd name="T9" fmla="*/ 12000 h 20000"/>
                              <a:gd name="T10" fmla="*/ 15188 w 20000"/>
                              <a:gd name="T11" fmla="*/ 12000 h 20000"/>
                              <a:gd name="T12" fmla="*/ 17444 w 20000"/>
                              <a:gd name="T13" fmla="*/ 10000 h 20000"/>
                              <a:gd name="T14" fmla="*/ 17895 w 20000"/>
                              <a:gd name="T15" fmla="*/ 10000 h 20000"/>
                              <a:gd name="T16" fmla="*/ 19850 w 20000"/>
                              <a:gd name="T1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2000"/>
                                </a:moveTo>
                                <a:lnTo>
                                  <a:pt x="2857" y="12000"/>
                                </a:lnTo>
                                <a:lnTo>
                                  <a:pt x="5714" y="18000"/>
                                </a:lnTo>
                                <a:lnTo>
                                  <a:pt x="11880" y="18000"/>
                                </a:lnTo>
                                <a:lnTo>
                                  <a:pt x="15188" y="12000"/>
                                </a:lnTo>
                                <a:lnTo>
                                  <a:pt x="17444" y="10000"/>
                                </a:lnTo>
                                <a:lnTo>
                                  <a:pt x="17895" y="10000"/>
                                </a:lnTo>
                                <a:lnTo>
                                  <a:pt x="1985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8"/>
                        <wps:cNvSpPr>
                          <a:spLocks/>
                        </wps:cNvSpPr>
                        <wps:spPr bwMode="auto">
                          <a:xfrm>
                            <a:off x="5329" y="1459"/>
                            <a:ext cx="476" cy="1459"/>
                          </a:xfrm>
                          <a:custGeom>
                            <a:avLst/>
                            <a:gdLst>
                              <a:gd name="T0" fmla="*/ 16923 w 20000"/>
                              <a:gd name="T1" fmla="*/ 0 h 20000"/>
                              <a:gd name="T2" fmla="*/ 11538 w 20000"/>
                              <a:gd name="T3" fmla="*/ 1200 h 20000"/>
                              <a:gd name="T4" fmla="*/ 6154 w 20000"/>
                              <a:gd name="T5" fmla="*/ 3400 h 20000"/>
                              <a:gd name="T6" fmla="*/ 2308 w 20000"/>
                              <a:gd name="T7" fmla="*/ 5200 h 20000"/>
                              <a:gd name="T8" fmla="*/ 0 w 20000"/>
                              <a:gd name="T9" fmla="*/ 6600 h 20000"/>
                              <a:gd name="T10" fmla="*/ 0 w 20000"/>
                              <a:gd name="T11" fmla="*/ 8800 h 20000"/>
                              <a:gd name="T12" fmla="*/ 0 w 20000"/>
                              <a:gd name="T13" fmla="*/ 10600 h 20000"/>
                              <a:gd name="T14" fmla="*/ 769 w 20000"/>
                              <a:gd name="T15" fmla="*/ 12400 h 20000"/>
                              <a:gd name="T16" fmla="*/ 2308 w 20000"/>
                              <a:gd name="T17" fmla="*/ 14000 h 20000"/>
                              <a:gd name="T18" fmla="*/ 5385 w 20000"/>
                              <a:gd name="T19" fmla="*/ 16200 h 20000"/>
                              <a:gd name="T20" fmla="*/ 11538 w 20000"/>
                              <a:gd name="T21" fmla="*/ 18000 h 20000"/>
                              <a:gd name="T22" fmla="*/ 16154 w 20000"/>
                              <a:gd name="T23" fmla="*/ 19200 h 20000"/>
                              <a:gd name="T24" fmla="*/ 16923 w 20000"/>
                              <a:gd name="T25" fmla="*/ 19200 h 20000"/>
                              <a:gd name="T26" fmla="*/ 19231 w 20000"/>
                              <a:gd name="T27" fmla="*/ 198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6923" y="0"/>
                                </a:moveTo>
                                <a:lnTo>
                                  <a:pt x="11538" y="1200"/>
                                </a:lnTo>
                                <a:lnTo>
                                  <a:pt x="6154" y="3400"/>
                                </a:lnTo>
                                <a:lnTo>
                                  <a:pt x="2308" y="5200"/>
                                </a:lnTo>
                                <a:lnTo>
                                  <a:pt x="0" y="6600"/>
                                </a:lnTo>
                                <a:lnTo>
                                  <a:pt x="0" y="8800"/>
                                </a:lnTo>
                                <a:lnTo>
                                  <a:pt x="0" y="10600"/>
                                </a:lnTo>
                                <a:lnTo>
                                  <a:pt x="769" y="12400"/>
                                </a:lnTo>
                                <a:lnTo>
                                  <a:pt x="2308" y="14000"/>
                                </a:lnTo>
                                <a:lnTo>
                                  <a:pt x="5385" y="16200"/>
                                </a:lnTo>
                                <a:lnTo>
                                  <a:pt x="11538" y="18000"/>
                                </a:lnTo>
                                <a:lnTo>
                                  <a:pt x="16154" y="19200"/>
                                </a:lnTo>
                                <a:lnTo>
                                  <a:pt x="16923" y="19200"/>
                                </a:lnTo>
                                <a:lnTo>
                                  <a:pt x="19231" y="198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9"/>
                        <wps:cNvSpPr>
                          <a:spLocks/>
                        </wps:cNvSpPr>
                        <wps:spPr bwMode="auto">
                          <a:xfrm>
                            <a:off x="7325" y="1459"/>
                            <a:ext cx="458" cy="14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5600 w 20000"/>
                              <a:gd name="T3" fmla="*/ 1250 h 20000"/>
                              <a:gd name="T4" fmla="*/ 11200 w 20000"/>
                              <a:gd name="T5" fmla="*/ 3333 h 20000"/>
                              <a:gd name="T6" fmla="*/ 16000 w 20000"/>
                              <a:gd name="T7" fmla="*/ 5000 h 20000"/>
                              <a:gd name="T8" fmla="*/ 16800 w 20000"/>
                              <a:gd name="T9" fmla="*/ 6667 h 20000"/>
                              <a:gd name="T10" fmla="*/ 19200 w 20000"/>
                              <a:gd name="T11" fmla="*/ 8750 h 20000"/>
                              <a:gd name="T12" fmla="*/ 19200 w 20000"/>
                              <a:gd name="T13" fmla="*/ 10625 h 20000"/>
                              <a:gd name="T14" fmla="*/ 16800 w 20000"/>
                              <a:gd name="T15" fmla="*/ 12292 h 20000"/>
                              <a:gd name="T16" fmla="*/ 16000 w 20000"/>
                              <a:gd name="T17" fmla="*/ 14583 h 20000"/>
                              <a:gd name="T18" fmla="*/ 12800 w 20000"/>
                              <a:gd name="T19" fmla="*/ 16250 h 20000"/>
                              <a:gd name="T20" fmla="*/ 5600 w 20000"/>
                              <a:gd name="T21" fmla="*/ 17917 h 20000"/>
                              <a:gd name="T22" fmla="*/ 2400 w 20000"/>
                              <a:gd name="T23" fmla="*/ 19167 h 20000"/>
                              <a:gd name="T24" fmla="*/ 800 w 20000"/>
                              <a:gd name="T25" fmla="*/ 19167 h 20000"/>
                              <a:gd name="T26" fmla="*/ 0 w 20000"/>
                              <a:gd name="T27" fmla="*/ 1979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5600" y="1250"/>
                                </a:lnTo>
                                <a:lnTo>
                                  <a:pt x="11200" y="3333"/>
                                </a:lnTo>
                                <a:lnTo>
                                  <a:pt x="16000" y="5000"/>
                                </a:lnTo>
                                <a:lnTo>
                                  <a:pt x="16800" y="6667"/>
                                </a:lnTo>
                                <a:lnTo>
                                  <a:pt x="19200" y="8750"/>
                                </a:lnTo>
                                <a:lnTo>
                                  <a:pt x="19200" y="10625"/>
                                </a:lnTo>
                                <a:lnTo>
                                  <a:pt x="16800" y="12292"/>
                                </a:lnTo>
                                <a:lnTo>
                                  <a:pt x="16000" y="14583"/>
                                </a:lnTo>
                                <a:lnTo>
                                  <a:pt x="12800" y="16250"/>
                                </a:lnTo>
                                <a:lnTo>
                                  <a:pt x="5600" y="17917"/>
                                </a:lnTo>
                                <a:lnTo>
                                  <a:pt x="2400" y="19167"/>
                                </a:lnTo>
                                <a:lnTo>
                                  <a:pt x="800" y="19167"/>
                                </a:lnTo>
                                <a:lnTo>
                                  <a:pt x="0" y="19792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250"/>
                        <wpg:cNvGrpSpPr>
                          <a:grpSpLocks/>
                        </wpg:cNvGrpSpPr>
                        <wpg:grpSpPr bwMode="auto">
                          <a:xfrm>
                            <a:off x="3736" y="3063"/>
                            <a:ext cx="2839" cy="2364"/>
                            <a:chOff x="0" y="-1"/>
                            <a:chExt cx="20000" cy="20001"/>
                          </a:xfrm>
                        </wpg:grpSpPr>
                        <wps:wsp>
                          <wps:cNvPr id="26" name="Freeform 251"/>
                          <wps:cNvSpPr>
                            <a:spLocks/>
                          </wps:cNvSpPr>
                          <wps:spPr bwMode="auto">
                            <a:xfrm>
                              <a:off x="0" y="5431"/>
                              <a:ext cx="18964" cy="14569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0 h 20000"/>
                                <a:gd name="T2" fmla="*/ 14150 w 20000"/>
                                <a:gd name="T3" fmla="*/ 18644 h 20000"/>
                                <a:gd name="T4" fmla="*/ 14286 w 20000"/>
                                <a:gd name="T5" fmla="*/ 18644 h 20000"/>
                                <a:gd name="T6" fmla="*/ 17415 w 20000"/>
                                <a:gd name="T7" fmla="*/ 19831 h 20000"/>
                                <a:gd name="T8" fmla="*/ 19864 w 20000"/>
                                <a:gd name="T9" fmla="*/ 1813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0"/>
                                  </a:moveTo>
                                  <a:lnTo>
                                    <a:pt x="14150" y="18644"/>
                                  </a:lnTo>
                                  <a:lnTo>
                                    <a:pt x="14286" y="18644"/>
                                  </a:lnTo>
                                  <a:lnTo>
                                    <a:pt x="17415" y="19831"/>
                                  </a:lnTo>
                                  <a:lnTo>
                                    <a:pt x="19864" y="18136"/>
                                  </a:lnTo>
                                </a:path>
                              </a:pathLst>
                            </a:custGeom>
                            <a:noFill/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52"/>
                          <wps:cNvSpPr>
                            <a:spLocks/>
                          </wps:cNvSpPr>
                          <wps:spPr bwMode="auto">
                            <a:xfrm>
                              <a:off x="5805" y="-1"/>
                              <a:ext cx="14195" cy="19011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0 h 20000"/>
                                <a:gd name="T2" fmla="*/ 18727 w 20000"/>
                                <a:gd name="T3" fmla="*/ 14286 h 20000"/>
                                <a:gd name="T4" fmla="*/ 18727 w 20000"/>
                                <a:gd name="T5" fmla="*/ 14545 h 20000"/>
                                <a:gd name="T6" fmla="*/ 19818 w 20000"/>
                                <a:gd name="T7" fmla="*/ 17403 h 20000"/>
                                <a:gd name="T8" fmla="*/ 18364 w 20000"/>
                                <a:gd name="T9" fmla="*/ 1987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0"/>
                                  </a:moveTo>
                                  <a:lnTo>
                                    <a:pt x="18727" y="14286"/>
                                  </a:lnTo>
                                  <a:lnTo>
                                    <a:pt x="18727" y="14545"/>
                                  </a:lnTo>
                                  <a:lnTo>
                                    <a:pt x="19818" y="17403"/>
                                  </a:lnTo>
                                  <a:lnTo>
                                    <a:pt x="18364" y="19870"/>
                                  </a:lnTo>
                                </a:path>
                              </a:pathLst>
                            </a:custGeom>
                            <a:noFill/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53"/>
                        <wpg:cNvGrpSpPr>
                          <a:grpSpLocks/>
                        </wpg:cNvGrpSpPr>
                        <wpg:grpSpPr bwMode="auto">
                          <a:xfrm>
                            <a:off x="1226" y="1255"/>
                            <a:ext cx="3169" cy="2334"/>
                            <a:chOff x="0" y="0"/>
                            <a:chExt cx="20000" cy="20000"/>
                          </a:xfrm>
                        </wpg:grpSpPr>
                        <wps:wsp>
                          <wps:cNvPr id="29" name="Freeform 254"/>
                          <wps:cNvSpPr>
                            <a:spLocks/>
                          </wps:cNvSpPr>
                          <wps:spPr bwMode="auto">
                            <a:xfrm>
                              <a:off x="467" y="1748"/>
                              <a:ext cx="14680" cy="18252"/>
                            </a:xfrm>
                            <a:custGeom>
                              <a:avLst/>
                              <a:gdLst>
                                <a:gd name="T0" fmla="*/ 19843 w 20000"/>
                                <a:gd name="T1" fmla="*/ 19863 h 20000"/>
                                <a:gd name="T2" fmla="*/ 19843 w 20000"/>
                                <a:gd name="T3" fmla="*/ 16301 h 20000"/>
                                <a:gd name="T4" fmla="*/ 0 w 20000"/>
                                <a:gd name="T5" fmla="*/ 822 h 20000"/>
                                <a:gd name="T6" fmla="*/ 787 w 20000"/>
                                <a:gd name="T7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843" y="19863"/>
                                  </a:moveTo>
                                  <a:lnTo>
                                    <a:pt x="19843" y="16301"/>
                                  </a:lnTo>
                                  <a:lnTo>
                                    <a:pt x="0" y="822"/>
                                  </a:lnTo>
                                  <a:lnTo>
                                    <a:pt x="787" y="0"/>
                                  </a:lnTo>
                                </a:path>
                              </a:pathLst>
                            </a:custGeom>
                            <a:noFill/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55"/>
                          <wps:cNvSpPr>
                            <a:spLocks/>
                          </wps:cNvSpPr>
                          <wps:spPr bwMode="auto">
                            <a:xfrm>
                              <a:off x="1388" y="0"/>
                              <a:ext cx="18612" cy="14370"/>
                            </a:xfrm>
                            <a:custGeom>
                              <a:avLst/>
                              <a:gdLst>
                                <a:gd name="T0" fmla="*/ 19876 w 20000"/>
                                <a:gd name="T1" fmla="*/ 19826 h 20000"/>
                                <a:gd name="T2" fmla="*/ 16149 w 20000"/>
                                <a:gd name="T3" fmla="*/ 19826 h 20000"/>
                                <a:gd name="T4" fmla="*/ 870 w 20000"/>
                                <a:gd name="T5" fmla="*/ 0 h 20000"/>
                                <a:gd name="T6" fmla="*/ 0 w 20000"/>
                                <a:gd name="T7" fmla="*/ 104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876" y="19826"/>
                                  </a:moveTo>
                                  <a:lnTo>
                                    <a:pt x="16149" y="19826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1043"/>
                                  </a:lnTo>
                                </a:path>
                              </a:pathLst>
                            </a:custGeom>
                            <a:noFill/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5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663" cy="2999"/>
                            </a:xfrm>
                            <a:custGeom>
                              <a:avLst/>
                              <a:gdLst>
                                <a:gd name="T0" fmla="*/ 16522 w 20000"/>
                                <a:gd name="T1" fmla="*/ 0 h 20000"/>
                                <a:gd name="T2" fmla="*/ 15652 w 20000"/>
                                <a:gd name="T3" fmla="*/ 0 h 20000"/>
                                <a:gd name="T4" fmla="*/ 870 w 20000"/>
                                <a:gd name="T5" fmla="*/ 5000 h 20000"/>
                                <a:gd name="T6" fmla="*/ 870 w 20000"/>
                                <a:gd name="T7" fmla="*/ 5000 h 20000"/>
                                <a:gd name="T8" fmla="*/ 0 w 20000"/>
                                <a:gd name="T9" fmla="*/ 10000 h 20000"/>
                                <a:gd name="T10" fmla="*/ 3478 w 20000"/>
                                <a:gd name="T11" fmla="*/ 16667 h 20000"/>
                                <a:gd name="T12" fmla="*/ 7826 w 20000"/>
                                <a:gd name="T13" fmla="*/ 19167 h 20000"/>
                                <a:gd name="T14" fmla="*/ 9565 w 20000"/>
                                <a:gd name="T15" fmla="*/ 19167 h 20000"/>
                                <a:gd name="T16" fmla="*/ 12174 w 20000"/>
                                <a:gd name="T17" fmla="*/ 16667 h 20000"/>
                                <a:gd name="T18" fmla="*/ 14783 w 20000"/>
                                <a:gd name="T19" fmla="*/ 15000 h 20000"/>
                                <a:gd name="T20" fmla="*/ 14783 w 20000"/>
                                <a:gd name="T21" fmla="*/ 15000 h 20000"/>
                                <a:gd name="T22" fmla="*/ 19130 w 20000"/>
                                <a:gd name="T23" fmla="*/ 11667 h 20000"/>
                                <a:gd name="T24" fmla="*/ 19130 w 20000"/>
                                <a:gd name="T25" fmla="*/ 6667 h 20000"/>
                                <a:gd name="T26" fmla="*/ 16522 w 20000"/>
                                <a:gd name="T27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6522" y="0"/>
                                  </a:moveTo>
                                  <a:lnTo>
                                    <a:pt x="15652" y="0"/>
                                  </a:lnTo>
                                  <a:lnTo>
                                    <a:pt x="870" y="5000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3478" y="16667"/>
                                  </a:lnTo>
                                  <a:lnTo>
                                    <a:pt x="7826" y="19167"/>
                                  </a:lnTo>
                                  <a:lnTo>
                                    <a:pt x="9565" y="19167"/>
                                  </a:lnTo>
                                  <a:lnTo>
                                    <a:pt x="12174" y="16667"/>
                                  </a:lnTo>
                                  <a:lnTo>
                                    <a:pt x="14783" y="15000"/>
                                  </a:lnTo>
                                  <a:lnTo>
                                    <a:pt x="19130" y="11667"/>
                                  </a:lnTo>
                                  <a:lnTo>
                                    <a:pt x="19130" y="6667"/>
                                  </a:lnTo>
                                  <a:lnTo>
                                    <a:pt x="165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57"/>
                          <wps:cNvSpPr>
                            <a:spLocks/>
                          </wps:cNvSpPr>
                          <wps:spPr bwMode="auto">
                            <a:xfrm>
                              <a:off x="14680" y="14250"/>
                              <a:ext cx="4279" cy="5621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8000 h 20000"/>
                                <a:gd name="T2" fmla="*/ 19459 w 20000"/>
                                <a:gd name="T3" fmla="*/ 19556 h 20000"/>
                                <a:gd name="T4" fmla="*/ 7568 w 20000"/>
                                <a:gd name="T5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8000"/>
                                  </a:moveTo>
                                  <a:lnTo>
                                    <a:pt x="19459" y="19556"/>
                                  </a:lnTo>
                                  <a:lnTo>
                                    <a:pt x="7568" y="0"/>
                                  </a:lnTo>
                                </a:path>
                              </a:pathLst>
                            </a:custGeom>
                            <a:noFill/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Oval 258"/>
                        <wps:cNvSpPr>
                          <a:spLocks noChangeArrowheads="1"/>
                        </wps:cNvSpPr>
                        <wps:spPr bwMode="auto">
                          <a:xfrm>
                            <a:off x="3186" y="3924"/>
                            <a:ext cx="1887" cy="13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" name="Group 259"/>
                        <wpg:cNvGrpSpPr>
                          <a:grpSpLocks/>
                        </wpg:cNvGrpSpPr>
                        <wpg:grpSpPr bwMode="auto">
                          <a:xfrm>
                            <a:off x="3241" y="4289"/>
                            <a:ext cx="1209" cy="904"/>
                            <a:chOff x="0" y="0"/>
                            <a:chExt cx="20001" cy="20000"/>
                          </a:xfrm>
                        </wpg:grpSpPr>
                        <wps:wsp>
                          <wps:cNvPr id="35" name="Arc 260"/>
                          <wps:cNvSpPr>
                            <a:spLocks/>
                          </wps:cNvSpPr>
                          <wps:spPr bwMode="auto">
                            <a:xfrm flipH="1">
                              <a:off x="0" y="0"/>
                              <a:ext cx="9992" cy="1097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rc 261"/>
                          <wps:cNvSpPr>
                            <a:spLocks/>
                          </wps:cNvSpPr>
                          <wps:spPr bwMode="auto">
                            <a:xfrm>
                              <a:off x="9694" y="0"/>
                              <a:ext cx="7875" cy="838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rc 262"/>
                          <wps:cNvSpPr>
                            <a:spLocks/>
                          </wps:cNvSpPr>
                          <wps:spPr bwMode="auto">
                            <a:xfrm flipV="1">
                              <a:off x="17271" y="7743"/>
                              <a:ext cx="298" cy="710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rc 263"/>
                          <wps:cNvSpPr>
                            <a:spLocks/>
                          </wps:cNvSpPr>
                          <wps:spPr bwMode="auto">
                            <a:xfrm flipH="1" flipV="1">
                              <a:off x="17271" y="14513"/>
                              <a:ext cx="2730" cy="548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" name="Freeform 264"/>
                        <wps:cNvSpPr>
                          <a:spLocks/>
                        </wps:cNvSpPr>
                        <wps:spPr bwMode="auto">
                          <a:xfrm>
                            <a:off x="12033" y="7863"/>
                            <a:ext cx="6831" cy="4245"/>
                          </a:xfrm>
                          <a:custGeom>
                            <a:avLst/>
                            <a:gdLst>
                              <a:gd name="T0" fmla="*/ 12064 w 20000"/>
                              <a:gd name="T1" fmla="*/ 5911 h 20000"/>
                              <a:gd name="T2" fmla="*/ 19517 w 20000"/>
                              <a:gd name="T3" fmla="*/ 0 h 20000"/>
                              <a:gd name="T4" fmla="*/ 19946 w 20000"/>
                              <a:gd name="T5" fmla="*/ 825 h 20000"/>
                              <a:gd name="T6" fmla="*/ 13941 w 20000"/>
                              <a:gd name="T7" fmla="*/ 5979 h 20000"/>
                              <a:gd name="T8" fmla="*/ 1984 w 20000"/>
                              <a:gd name="T9" fmla="*/ 18351 h 20000"/>
                              <a:gd name="T10" fmla="*/ 751 w 20000"/>
                              <a:gd name="T11" fmla="*/ 19931 h 20000"/>
                              <a:gd name="T12" fmla="*/ 483 w 20000"/>
                              <a:gd name="T13" fmla="*/ 19931 h 20000"/>
                              <a:gd name="T14" fmla="*/ 0 w 20000"/>
                              <a:gd name="T15" fmla="*/ 18832 h 20000"/>
                              <a:gd name="T16" fmla="*/ 1662 w 20000"/>
                              <a:gd name="T17" fmla="*/ 1649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2064" y="5911"/>
                                </a:moveTo>
                                <a:lnTo>
                                  <a:pt x="19517" y="0"/>
                                </a:lnTo>
                                <a:lnTo>
                                  <a:pt x="19946" y="825"/>
                                </a:lnTo>
                                <a:lnTo>
                                  <a:pt x="13941" y="5979"/>
                                </a:lnTo>
                                <a:lnTo>
                                  <a:pt x="1984" y="18351"/>
                                </a:lnTo>
                                <a:lnTo>
                                  <a:pt x="751" y="19931"/>
                                </a:lnTo>
                                <a:lnTo>
                                  <a:pt x="483" y="19931"/>
                                </a:lnTo>
                                <a:lnTo>
                                  <a:pt x="0" y="18832"/>
                                </a:lnTo>
                                <a:lnTo>
                                  <a:pt x="1662" y="16495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sm"/>
                            <a:tailEnd type="none" w="lg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" name="Group 265"/>
                        <wpg:cNvGrpSpPr>
                          <a:grpSpLocks/>
                        </wpg:cNvGrpSpPr>
                        <wpg:grpSpPr bwMode="auto">
                          <a:xfrm>
                            <a:off x="12564" y="9103"/>
                            <a:ext cx="7436" cy="2786"/>
                            <a:chOff x="0" y="0"/>
                            <a:chExt cx="20000" cy="20000"/>
                          </a:xfrm>
                        </wpg:grpSpPr>
                        <wpg:grpSp>
                          <wpg:cNvPr id="41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000" cy="20000"/>
                              <a:chOff x="0" y="0"/>
                              <a:chExt cx="20000" cy="20000"/>
                            </a:xfrm>
                          </wpg:grpSpPr>
                          <wps:wsp>
                            <wps:cNvPr id="42" name="Rectangle 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29" y="2405"/>
                                <a:ext cx="18475" cy="172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Rectangle 2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3" cy="172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Line 269"/>
                            <wps:cNvCnPr/>
                            <wps:spPr bwMode="auto">
                              <a:xfrm>
                                <a:off x="0" y="17071"/>
                                <a:ext cx="48" cy="62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lg" len="sm"/>
                                <a:tailEnd type="none" w="lg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0" y="17171"/>
                                <a:ext cx="2464" cy="282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2222 h 20000"/>
                                  <a:gd name="T2" fmla="*/ 1600 w 20000"/>
                                  <a:gd name="T3" fmla="*/ 2222 h 20000"/>
                                  <a:gd name="T4" fmla="*/ 10000 w 20000"/>
                                  <a:gd name="T5" fmla="*/ 19259 h 20000"/>
                                  <a:gd name="T6" fmla="*/ 19600 w 20000"/>
                                  <a:gd name="T7" fmla="*/ 2222 h 20000"/>
                                  <a:gd name="T8" fmla="*/ 19600 w 20000"/>
                                  <a:gd name="T9" fmla="*/ 0 h 20000"/>
                                  <a:gd name="T10" fmla="*/ 0 w 20000"/>
                                  <a:gd name="T11" fmla="*/ 222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2222"/>
                                    </a:moveTo>
                                    <a:lnTo>
                                      <a:pt x="1600" y="2222"/>
                                    </a:lnTo>
                                    <a:lnTo>
                                      <a:pt x="10000" y="19259"/>
                                    </a:lnTo>
                                    <a:lnTo>
                                      <a:pt x="19600" y="2222"/>
                                    </a:lnTo>
                                    <a:lnTo>
                                      <a:pt x="19600" y="0"/>
                                    </a:lnTo>
                                    <a:lnTo>
                                      <a:pt x="0" y="2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sm"/>
                                <a:tailEnd type="none" w="lg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18473" y="0"/>
                                <a:ext cx="1527" cy="816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19355 w 20000"/>
                                  <a:gd name="T3" fmla="*/ 6154 h 20000"/>
                                  <a:gd name="T4" fmla="*/ 16774 w 20000"/>
                                  <a:gd name="T5" fmla="*/ 6154 h 20000"/>
                                  <a:gd name="T6" fmla="*/ 14194 w 20000"/>
                                  <a:gd name="T7" fmla="*/ 19744 h 20000"/>
                                  <a:gd name="T8" fmla="*/ 0 w 20000"/>
                                  <a:gd name="T9" fmla="*/ 19744 h 20000"/>
                                  <a:gd name="T10" fmla="*/ 3226 w 20000"/>
                                  <a:gd name="T11" fmla="*/ 948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19355" y="6154"/>
                                    </a:lnTo>
                                    <a:lnTo>
                                      <a:pt x="16774" y="6154"/>
                                    </a:lnTo>
                                    <a:lnTo>
                                      <a:pt x="14194" y="19744"/>
                                    </a:lnTo>
                                    <a:lnTo>
                                      <a:pt x="0" y="19744"/>
                                    </a:lnTo>
                                    <a:lnTo>
                                      <a:pt x="3226" y="9487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sm"/>
                                <a:tailEnd type="none" w="lg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" name="Oval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" y="1989"/>
                              <a:ext cx="3005" cy="586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Oval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3" y="1989"/>
                              <a:ext cx="2512" cy="5865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96" y="1989"/>
                              <a:ext cx="3004" cy="5865"/>
                            </a:xfrm>
                            <a:prstGeom prst="ellipse">
                              <a:avLst/>
                            </a:prstGeom>
                            <a:solidFill>
                              <a:srgbClr val="80008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8" y="1989"/>
                              <a:ext cx="3005" cy="5865"/>
                            </a:xfrm>
                            <a:prstGeom prst="ellipse">
                              <a:avLst/>
                            </a:prstGeom>
                            <a:solidFill>
                              <a:srgbClr val="F2F2F2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4" y="9634"/>
                              <a:ext cx="3004" cy="586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Oval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44" y="9634"/>
                              <a:ext cx="2512" cy="5865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Oval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" y="9634"/>
                              <a:ext cx="3005" cy="586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Oval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8" y="9634"/>
                              <a:ext cx="3005" cy="5865"/>
                            </a:xfrm>
                            <a:prstGeom prst="ellipse">
                              <a:avLst/>
                            </a:prstGeom>
                            <a:solidFill>
                              <a:srgbClr val="00FF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Freeform 280"/>
                        <wps:cNvSpPr>
                          <a:spLocks/>
                        </wps:cNvSpPr>
                        <wps:spPr bwMode="auto">
                          <a:xfrm>
                            <a:off x="11465" y="11816"/>
                            <a:ext cx="916" cy="75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0769 h 20000"/>
                              <a:gd name="T2" fmla="*/ 10800 w 20000"/>
                              <a:gd name="T3" fmla="*/ 0 h 20000"/>
                              <a:gd name="T4" fmla="*/ 13200 w 20000"/>
                              <a:gd name="T5" fmla="*/ 0 h 20000"/>
                              <a:gd name="T6" fmla="*/ 19600 w 20000"/>
                              <a:gd name="T7" fmla="*/ 7308 h 20000"/>
                              <a:gd name="T8" fmla="*/ 3600 w 20000"/>
                              <a:gd name="T9" fmla="*/ 19615 h 20000"/>
                              <a:gd name="T10" fmla="*/ 2800 w 20000"/>
                              <a:gd name="T11" fmla="*/ 19615 h 20000"/>
                              <a:gd name="T12" fmla="*/ 0 w 20000"/>
                              <a:gd name="T13" fmla="*/ 1076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0769"/>
                                </a:moveTo>
                                <a:lnTo>
                                  <a:pt x="10800" y="0"/>
                                </a:lnTo>
                                <a:lnTo>
                                  <a:pt x="13200" y="0"/>
                                </a:lnTo>
                                <a:lnTo>
                                  <a:pt x="19600" y="7308"/>
                                </a:lnTo>
                                <a:lnTo>
                                  <a:pt x="3600" y="19615"/>
                                </a:lnTo>
                                <a:lnTo>
                                  <a:pt x="2800" y="19615"/>
                                </a:lnTo>
                                <a:lnTo>
                                  <a:pt x="0" y="107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sm"/>
                            <a:tailEnd type="none" w="lg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281"/>
                        <wps:cNvCnPr/>
                        <wps:spPr bwMode="auto">
                          <a:xfrm flipH="1">
                            <a:off x="11556" y="11991"/>
                            <a:ext cx="422" cy="3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282"/>
                        <wps:cNvCnPr/>
                        <wps:spPr bwMode="auto">
                          <a:xfrm flipH="1">
                            <a:off x="11630" y="11991"/>
                            <a:ext cx="567" cy="43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283"/>
                        <wps:cNvCnPr/>
                        <wps:spPr bwMode="auto">
                          <a:xfrm flipH="1">
                            <a:off x="11392" y="11947"/>
                            <a:ext cx="586" cy="39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284"/>
                        <wps:cNvCnPr/>
                        <wps:spPr bwMode="auto">
                          <a:xfrm flipH="1">
                            <a:off x="11556" y="12093"/>
                            <a:ext cx="660" cy="39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Freeform 285"/>
                        <wps:cNvSpPr>
                          <a:spLocks/>
                        </wps:cNvSpPr>
                        <wps:spPr bwMode="auto">
                          <a:xfrm>
                            <a:off x="12033" y="11437"/>
                            <a:ext cx="842" cy="656"/>
                          </a:xfrm>
                          <a:custGeom>
                            <a:avLst/>
                            <a:gdLst>
                              <a:gd name="T0" fmla="*/ 12609 w 20000"/>
                              <a:gd name="T1" fmla="*/ 0 h 20000"/>
                              <a:gd name="T2" fmla="*/ 19565 w 20000"/>
                              <a:gd name="T3" fmla="*/ 9778 h 20000"/>
                              <a:gd name="T4" fmla="*/ 6087 w 20000"/>
                              <a:gd name="T5" fmla="*/ 19556 h 20000"/>
                              <a:gd name="T6" fmla="*/ 0 w 20000"/>
                              <a:gd name="T7" fmla="*/ 10667 h 20000"/>
                              <a:gd name="T8" fmla="*/ 1304 w 20000"/>
                              <a:gd name="T9" fmla="*/ 10667 h 20000"/>
                              <a:gd name="T10" fmla="*/ 1304 w 20000"/>
                              <a:gd name="T11" fmla="*/ 9778 h 20000"/>
                              <a:gd name="T12" fmla="*/ 12609 w 20000"/>
                              <a:gd name="T1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2609" y="0"/>
                                </a:moveTo>
                                <a:lnTo>
                                  <a:pt x="19565" y="9778"/>
                                </a:lnTo>
                                <a:lnTo>
                                  <a:pt x="6087" y="19556"/>
                                </a:lnTo>
                                <a:lnTo>
                                  <a:pt x="0" y="10667"/>
                                </a:lnTo>
                                <a:lnTo>
                                  <a:pt x="1304" y="10667"/>
                                </a:lnTo>
                                <a:lnTo>
                                  <a:pt x="1304" y="9778"/>
                                </a:lnTo>
                                <a:lnTo>
                                  <a:pt x="12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sm"/>
                            <a:tailEnd type="none" w="lg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" name="Group 286"/>
                        <wpg:cNvGrpSpPr>
                          <a:grpSpLocks/>
                        </wpg:cNvGrpSpPr>
                        <wpg:grpSpPr bwMode="auto">
                          <a:xfrm>
                            <a:off x="-1" y="8709"/>
                            <a:ext cx="3938" cy="3253"/>
                            <a:chOff x="0" y="0"/>
                            <a:chExt cx="20000" cy="20000"/>
                          </a:xfrm>
                        </wpg:grpSpPr>
                        <wps:wsp>
                          <wps:cNvPr id="62" name="Freeform 287"/>
                          <wps:cNvSpPr>
                            <a:spLocks/>
                          </wps:cNvSpPr>
                          <wps:spPr bwMode="auto">
                            <a:xfrm>
                              <a:off x="0" y="15604"/>
                              <a:ext cx="20000" cy="4396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15510 h 20000"/>
                                <a:gd name="T2" fmla="*/ 5209 w 20000"/>
                                <a:gd name="T3" fmla="*/ 0 h 20000"/>
                                <a:gd name="T4" fmla="*/ 19907 w 20000"/>
                                <a:gd name="T5" fmla="*/ 11837 h 20000"/>
                                <a:gd name="T6" fmla="*/ 19907 w 20000"/>
                                <a:gd name="T7" fmla="*/ 19592 h 20000"/>
                                <a:gd name="T8" fmla="*/ 0 w 20000"/>
                                <a:gd name="T9" fmla="*/ 1551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15510"/>
                                  </a:moveTo>
                                  <a:lnTo>
                                    <a:pt x="5209" y="0"/>
                                  </a:lnTo>
                                  <a:lnTo>
                                    <a:pt x="19907" y="11837"/>
                                  </a:lnTo>
                                  <a:lnTo>
                                    <a:pt x="19907" y="19592"/>
                                  </a:lnTo>
                                  <a:lnTo>
                                    <a:pt x="0" y="15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288"/>
                          <wps:cNvCnPr/>
                          <wps:spPr bwMode="auto">
                            <a:xfrm flipV="1">
                              <a:off x="19721" y="17492"/>
                              <a:ext cx="91" cy="53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" name="Freeform 289"/>
                          <wps:cNvSpPr>
                            <a:spLocks/>
                          </wps:cNvSpPr>
                          <wps:spPr bwMode="auto">
                            <a:xfrm>
                              <a:off x="91" y="0"/>
                              <a:ext cx="19909" cy="19195"/>
                            </a:xfrm>
                            <a:custGeom>
                              <a:avLst/>
                              <a:gdLst>
                                <a:gd name="T0" fmla="*/ 19907 w 20000"/>
                                <a:gd name="T1" fmla="*/ 19439 h 20000"/>
                                <a:gd name="T2" fmla="*/ 19907 w 20000"/>
                                <a:gd name="T3" fmla="*/ 1589 h 20000"/>
                                <a:gd name="T4" fmla="*/ 5607 w 20000"/>
                                <a:gd name="T5" fmla="*/ 0 h 20000"/>
                                <a:gd name="T6" fmla="*/ 5607 w 20000"/>
                                <a:gd name="T7" fmla="*/ 15888 h 20000"/>
                                <a:gd name="T8" fmla="*/ 0 w 20000"/>
                                <a:gd name="T9" fmla="*/ 19907 h 20000"/>
                                <a:gd name="T10" fmla="*/ 0 w 20000"/>
                                <a:gd name="T11" fmla="*/ 3551 h 20000"/>
                                <a:gd name="T12" fmla="*/ 841 w 20000"/>
                                <a:gd name="T13" fmla="*/ 3551 h 20000"/>
                                <a:gd name="T14" fmla="*/ 841 w 20000"/>
                                <a:gd name="T15" fmla="*/ 3178 h 20000"/>
                                <a:gd name="T16" fmla="*/ 5047 w 20000"/>
                                <a:gd name="T17" fmla="*/ 46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07" y="19439"/>
                                  </a:moveTo>
                                  <a:lnTo>
                                    <a:pt x="19907" y="1589"/>
                                  </a:lnTo>
                                  <a:lnTo>
                                    <a:pt x="5607" y="0"/>
                                  </a:lnTo>
                                  <a:lnTo>
                                    <a:pt x="5607" y="15888"/>
                                  </a:lnTo>
                                  <a:lnTo>
                                    <a:pt x="0" y="19907"/>
                                  </a:lnTo>
                                  <a:lnTo>
                                    <a:pt x="0" y="3551"/>
                                  </a:lnTo>
                                  <a:lnTo>
                                    <a:pt x="841" y="3551"/>
                                  </a:lnTo>
                                  <a:lnTo>
                                    <a:pt x="841" y="3178"/>
                                  </a:lnTo>
                                  <a:lnTo>
                                    <a:pt x="5047" y="46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290"/>
                          <wps:cNvCnPr/>
                          <wps:spPr bwMode="auto">
                            <a:xfrm>
                              <a:off x="4744" y="627"/>
                              <a:ext cx="91" cy="1515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291"/>
                          <wps:cNvCnPr/>
                          <wps:spPr bwMode="auto">
                            <a:xfrm>
                              <a:off x="4281" y="1076"/>
                              <a:ext cx="92" cy="155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292"/>
                          <wps:cNvCnPr/>
                          <wps:spPr bwMode="auto">
                            <a:xfrm>
                              <a:off x="3443" y="1433"/>
                              <a:ext cx="92" cy="1524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293"/>
                          <wps:cNvCnPr/>
                          <wps:spPr bwMode="auto">
                            <a:xfrm>
                              <a:off x="2976" y="1881"/>
                              <a:ext cx="92" cy="1542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294"/>
                          <wps:cNvCnPr/>
                          <wps:spPr bwMode="auto">
                            <a:xfrm>
                              <a:off x="2326" y="2060"/>
                              <a:ext cx="91" cy="1569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295"/>
                          <wps:cNvCnPr/>
                          <wps:spPr bwMode="auto">
                            <a:xfrm>
                              <a:off x="1676" y="2508"/>
                              <a:ext cx="91" cy="1524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296"/>
                          <wps:cNvCnPr/>
                          <wps:spPr bwMode="auto">
                            <a:xfrm>
                              <a:off x="838" y="2871"/>
                              <a:ext cx="91" cy="1578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297"/>
                          <wps:cNvCnPr/>
                          <wps:spPr bwMode="auto">
                            <a:xfrm>
                              <a:off x="5211" y="535"/>
                              <a:ext cx="91" cy="1516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298"/>
                          <wps:cNvCnPr/>
                          <wps:spPr bwMode="auto">
                            <a:xfrm>
                              <a:off x="4556" y="984"/>
                              <a:ext cx="96" cy="1516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299"/>
                          <wps:cNvCnPr/>
                          <wps:spPr bwMode="auto">
                            <a:xfrm>
                              <a:off x="4093" y="1346"/>
                              <a:ext cx="92" cy="1542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300"/>
                          <wps:cNvCnPr/>
                          <wps:spPr bwMode="auto">
                            <a:xfrm>
                              <a:off x="3255" y="1525"/>
                              <a:ext cx="92" cy="1542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301"/>
                          <wps:cNvCnPr/>
                          <wps:spPr bwMode="auto">
                            <a:xfrm>
                              <a:off x="2605" y="1974"/>
                              <a:ext cx="92" cy="155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302"/>
                          <wps:cNvCnPr/>
                          <wps:spPr bwMode="auto">
                            <a:xfrm>
                              <a:off x="1955" y="2422"/>
                              <a:ext cx="92" cy="155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303"/>
                          <wps:cNvCnPr/>
                          <wps:spPr bwMode="auto">
                            <a:xfrm>
                              <a:off x="1300" y="2779"/>
                              <a:ext cx="97" cy="1569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304"/>
                          <wps:cNvCnPr/>
                          <wps:spPr bwMode="auto">
                            <a:xfrm>
                              <a:off x="467" y="3498"/>
                              <a:ext cx="92" cy="155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0" name="Group 305"/>
                        <wpg:cNvGrpSpPr>
                          <a:grpSpLocks/>
                        </wpg:cNvGrpSpPr>
                        <wpg:grpSpPr bwMode="auto">
                          <a:xfrm>
                            <a:off x="3882" y="8694"/>
                            <a:ext cx="3938" cy="3239"/>
                            <a:chOff x="0" y="0"/>
                            <a:chExt cx="20000" cy="20000"/>
                          </a:xfrm>
                        </wpg:grpSpPr>
                        <wps:wsp>
                          <wps:cNvPr id="81" name="Freeform 306"/>
                          <wps:cNvSpPr>
                            <a:spLocks/>
                          </wps:cNvSpPr>
                          <wps:spPr bwMode="auto">
                            <a:xfrm>
                              <a:off x="0" y="15585"/>
                              <a:ext cx="20000" cy="4415"/>
                            </a:xfrm>
                            <a:custGeom>
                              <a:avLst/>
                              <a:gdLst>
                                <a:gd name="T0" fmla="*/ 19907 w 20000"/>
                                <a:gd name="T1" fmla="*/ 15510 h 20000"/>
                                <a:gd name="T2" fmla="*/ 14698 w 20000"/>
                                <a:gd name="T3" fmla="*/ 0 h 20000"/>
                                <a:gd name="T4" fmla="*/ 0 w 20000"/>
                                <a:gd name="T5" fmla="*/ 11837 h 20000"/>
                                <a:gd name="T6" fmla="*/ 0 w 20000"/>
                                <a:gd name="T7" fmla="*/ 19592 h 20000"/>
                                <a:gd name="T8" fmla="*/ 19907 w 20000"/>
                                <a:gd name="T9" fmla="*/ 1551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07" y="15510"/>
                                  </a:moveTo>
                                  <a:lnTo>
                                    <a:pt x="14698" y="0"/>
                                  </a:lnTo>
                                  <a:lnTo>
                                    <a:pt x="0" y="11837"/>
                                  </a:lnTo>
                                  <a:lnTo>
                                    <a:pt x="0" y="19592"/>
                                  </a:lnTo>
                                  <a:lnTo>
                                    <a:pt x="19907" y="15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Line 307"/>
                          <wps:cNvCnPr/>
                          <wps:spPr bwMode="auto">
                            <a:xfrm flipV="1">
                              <a:off x="0" y="17567"/>
                              <a:ext cx="91" cy="54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3" name="Freeform 30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909" cy="19278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19439 h 20000"/>
                                <a:gd name="T2" fmla="*/ 0 w 20000"/>
                                <a:gd name="T3" fmla="*/ 1589 h 20000"/>
                                <a:gd name="T4" fmla="*/ 14299 w 20000"/>
                                <a:gd name="T5" fmla="*/ 0 h 20000"/>
                                <a:gd name="T6" fmla="*/ 14299 w 20000"/>
                                <a:gd name="T7" fmla="*/ 15888 h 20000"/>
                                <a:gd name="T8" fmla="*/ 19907 w 20000"/>
                                <a:gd name="T9" fmla="*/ 19907 h 20000"/>
                                <a:gd name="T10" fmla="*/ 19907 w 20000"/>
                                <a:gd name="T11" fmla="*/ 3551 h 20000"/>
                                <a:gd name="T12" fmla="*/ 19159 w 20000"/>
                                <a:gd name="T13" fmla="*/ 3551 h 20000"/>
                                <a:gd name="T14" fmla="*/ 19159 w 20000"/>
                                <a:gd name="T15" fmla="*/ 3178 h 20000"/>
                                <a:gd name="T16" fmla="*/ 14673 w 20000"/>
                                <a:gd name="T17" fmla="*/ 46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19439"/>
                                  </a:moveTo>
                                  <a:lnTo>
                                    <a:pt x="0" y="1589"/>
                                  </a:lnTo>
                                  <a:lnTo>
                                    <a:pt x="14299" y="0"/>
                                  </a:lnTo>
                                  <a:lnTo>
                                    <a:pt x="14299" y="15888"/>
                                  </a:lnTo>
                                  <a:lnTo>
                                    <a:pt x="19907" y="19907"/>
                                  </a:lnTo>
                                  <a:lnTo>
                                    <a:pt x="19907" y="3551"/>
                                  </a:lnTo>
                                  <a:lnTo>
                                    <a:pt x="19159" y="3551"/>
                                  </a:lnTo>
                                  <a:lnTo>
                                    <a:pt x="19159" y="3178"/>
                                  </a:lnTo>
                                  <a:lnTo>
                                    <a:pt x="14673" y="46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Line 309"/>
                          <wps:cNvCnPr/>
                          <wps:spPr bwMode="auto">
                            <a:xfrm>
                              <a:off x="14886" y="722"/>
                              <a:ext cx="91" cy="152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310"/>
                          <wps:cNvCnPr/>
                          <wps:spPr bwMode="auto">
                            <a:xfrm>
                              <a:off x="15439" y="1081"/>
                              <a:ext cx="97" cy="1558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311"/>
                          <wps:cNvCnPr/>
                          <wps:spPr bwMode="auto">
                            <a:xfrm>
                              <a:off x="16186" y="1445"/>
                              <a:ext cx="91" cy="1531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312"/>
                          <wps:cNvCnPr/>
                          <wps:spPr bwMode="auto">
                            <a:xfrm>
                              <a:off x="16836" y="1803"/>
                              <a:ext cx="91" cy="1549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313"/>
                          <wps:cNvCnPr/>
                          <wps:spPr bwMode="auto">
                            <a:xfrm>
                              <a:off x="17486" y="2075"/>
                              <a:ext cx="97" cy="1576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314"/>
                          <wps:cNvCnPr/>
                          <wps:spPr bwMode="auto">
                            <a:xfrm>
                              <a:off x="18141" y="2525"/>
                              <a:ext cx="92" cy="1531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315"/>
                          <wps:cNvCnPr/>
                          <wps:spPr bwMode="auto">
                            <a:xfrm>
                              <a:off x="18791" y="2884"/>
                              <a:ext cx="92" cy="1585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316"/>
                          <wps:cNvCnPr/>
                          <wps:spPr bwMode="auto">
                            <a:xfrm>
                              <a:off x="14698" y="543"/>
                              <a:ext cx="91" cy="152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317"/>
                          <wps:cNvCnPr/>
                          <wps:spPr bwMode="auto">
                            <a:xfrm>
                              <a:off x="15256" y="902"/>
                              <a:ext cx="92" cy="1522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318"/>
                          <wps:cNvCnPr/>
                          <wps:spPr bwMode="auto">
                            <a:xfrm>
                              <a:off x="15815" y="1173"/>
                              <a:ext cx="92" cy="1549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319"/>
                          <wps:cNvCnPr/>
                          <wps:spPr bwMode="auto">
                            <a:xfrm>
                              <a:off x="16653" y="1531"/>
                              <a:ext cx="92" cy="1549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320"/>
                          <wps:cNvCnPr/>
                          <wps:spPr bwMode="auto">
                            <a:xfrm>
                              <a:off x="17115" y="1982"/>
                              <a:ext cx="92" cy="1558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321"/>
                          <wps:cNvCnPr/>
                          <wps:spPr bwMode="auto">
                            <a:xfrm>
                              <a:off x="17765" y="2433"/>
                              <a:ext cx="97" cy="1558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322"/>
                          <wps:cNvCnPr/>
                          <wps:spPr bwMode="auto">
                            <a:xfrm>
                              <a:off x="18603" y="2612"/>
                              <a:ext cx="92" cy="1576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323"/>
                          <wps:cNvCnPr/>
                          <wps:spPr bwMode="auto">
                            <a:xfrm>
                              <a:off x="19350" y="3427"/>
                              <a:ext cx="91" cy="1557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9" name="Line 324"/>
                        <wps:cNvCnPr/>
                        <wps:spPr bwMode="auto">
                          <a:xfrm>
                            <a:off x="3864" y="8986"/>
                            <a:ext cx="18" cy="29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0" name="Group 325"/>
                        <wpg:cNvGrpSpPr>
                          <a:grpSpLocks/>
                        </wpg:cNvGrpSpPr>
                        <wpg:grpSpPr bwMode="auto">
                          <a:xfrm>
                            <a:off x="11978" y="1167"/>
                            <a:ext cx="2326" cy="2626"/>
                            <a:chOff x="0" y="-2"/>
                            <a:chExt cx="20000" cy="20002"/>
                          </a:xfrm>
                        </wpg:grpSpPr>
                        <wpg:grpSp>
                          <wpg:cNvPr id="101" name="Group 326"/>
                          <wpg:cNvGrpSpPr>
                            <a:grpSpLocks/>
                          </wpg:cNvGrpSpPr>
                          <wpg:grpSpPr bwMode="auto">
                            <a:xfrm>
                              <a:off x="13379" y="5109"/>
                              <a:ext cx="6621" cy="14891"/>
                              <a:chOff x="0" y="-3"/>
                              <a:chExt cx="20000" cy="20003"/>
                            </a:xfrm>
                          </wpg:grpSpPr>
                          <wps:wsp>
                            <wps:cNvPr id="102" name="Oval 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925"/>
                                <a:ext cx="17611" cy="5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Line 328"/>
                            <wps:cNvCnPr/>
                            <wps:spPr bwMode="auto">
                              <a:xfrm flipV="1">
                                <a:off x="19508" y="-3"/>
                                <a:ext cx="492" cy="1716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sm"/>
                                <a:tailEnd type="none" w="lg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4" name="Line 329"/>
                          <wps:cNvCnPr/>
                          <wps:spPr bwMode="auto">
                            <a:xfrm>
                              <a:off x="7240" y="-2"/>
                              <a:ext cx="11814" cy="46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05" name="Group 330"/>
                          <wpg:cNvGrpSpPr>
                            <a:grpSpLocks/>
                          </wpg:cNvGrpSpPr>
                          <wpg:grpSpPr bwMode="auto">
                            <a:xfrm>
                              <a:off x="0" y="219"/>
                              <a:ext cx="6457" cy="14891"/>
                              <a:chOff x="0" y="1"/>
                              <a:chExt cx="19997" cy="19999"/>
                            </a:xfrm>
                          </wpg:grpSpPr>
                          <wps:wsp>
                            <wps:cNvPr id="106" name="Oval 3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926"/>
                                <a:ext cx="18027" cy="50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Line 332"/>
                            <wps:cNvCnPr/>
                            <wps:spPr bwMode="auto">
                              <a:xfrm flipV="1">
                                <a:off x="19492" y="1"/>
                                <a:ext cx="505" cy="171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sm"/>
                                <a:tailEnd type="none" w="lg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08" name="Group 333"/>
                        <wpg:cNvGrpSpPr>
                          <a:grpSpLocks/>
                        </wpg:cNvGrpSpPr>
                        <wpg:grpSpPr bwMode="auto">
                          <a:xfrm>
                            <a:off x="15018" y="3268"/>
                            <a:ext cx="751" cy="1954"/>
                            <a:chOff x="0" y="-1"/>
                            <a:chExt cx="20000" cy="20001"/>
                          </a:xfrm>
                        </wpg:grpSpPr>
                        <wps:wsp>
                          <wps:cNvPr id="109" name="Oval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923"/>
                              <a:ext cx="18056" cy="507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Line 335"/>
                          <wps:cNvCnPr/>
                          <wps:spPr bwMode="auto">
                            <a:xfrm flipV="1">
                              <a:off x="19521" y="-1"/>
                              <a:ext cx="479" cy="1716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" name="Group 336"/>
                        <wpg:cNvGrpSpPr>
                          <a:grpSpLocks/>
                        </wpg:cNvGrpSpPr>
                        <wpg:grpSpPr bwMode="auto">
                          <a:xfrm>
                            <a:off x="16685" y="408"/>
                            <a:ext cx="2308" cy="2655"/>
                            <a:chOff x="-1" y="2"/>
                            <a:chExt cx="20001" cy="19998"/>
                          </a:xfrm>
                        </wpg:grpSpPr>
                        <wpg:grpSp>
                          <wpg:cNvPr id="112" name="Group 337"/>
                          <wpg:cNvGrpSpPr>
                            <a:grpSpLocks/>
                          </wpg:cNvGrpSpPr>
                          <wpg:grpSpPr bwMode="auto">
                            <a:xfrm>
                              <a:off x="13492" y="5282"/>
                              <a:ext cx="6508" cy="14718"/>
                              <a:chOff x="0" y="3"/>
                              <a:chExt cx="20000" cy="19997"/>
                            </a:xfrm>
                          </wpg:grpSpPr>
                          <wps:wsp>
                            <wps:cNvPr id="113" name="Oval 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924"/>
                                <a:ext cx="18030" cy="50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Line 339"/>
                            <wps:cNvCnPr/>
                            <wps:spPr bwMode="auto">
                              <a:xfrm flipV="1">
                                <a:off x="19496" y="3"/>
                                <a:ext cx="504" cy="1716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sm"/>
                                <a:tailEnd type="none" w="lg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5" name="Line 340"/>
                          <wps:cNvCnPr/>
                          <wps:spPr bwMode="auto">
                            <a:xfrm>
                              <a:off x="7296" y="2"/>
                              <a:ext cx="11907" cy="461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6" name="Group 341"/>
                          <wpg:cNvGrpSpPr>
                            <a:grpSpLocks/>
                          </wpg:cNvGrpSpPr>
                          <wpg:grpSpPr bwMode="auto">
                            <a:xfrm>
                              <a:off x="-1" y="446"/>
                              <a:ext cx="6508" cy="14726"/>
                              <a:chOff x="0" y="0"/>
                              <a:chExt cx="20000" cy="20000"/>
                            </a:xfrm>
                          </wpg:grpSpPr>
                          <wps:wsp>
                            <wps:cNvPr id="117" name="Oval 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926"/>
                                <a:ext cx="18058" cy="50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Line 343"/>
                            <wps:cNvCnPr/>
                            <wps:spPr bwMode="auto">
                              <a:xfrm flipV="1">
                                <a:off x="19493" y="0"/>
                                <a:ext cx="507" cy="1715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sm"/>
                                <a:tailEnd type="none" w="lg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7F8A3" id="Group 230" o:spid="_x0000_s1026" style="position:absolute;margin-left:203.2pt;margin-top:.75pt;width:87.2pt;height:103.3pt;z-index:251657728" coordorigin="-1" coordsize="2000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">
                <v:rect id="Rectangle 231" o:spid="_x0000_s1027" style="position:absolute;left:9011;width:174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" fillcolor="black"/>
                <v:rect id="Rectangle 232" o:spid="_x0000_s1028" style="position:absolute;left:164;top:5894;width:1983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" fillcolor="black"/>
                <v:oval id="Oval 233" o:spid="_x0000_s1029" style="position:absolute;left:4981;top:1036;width:3114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" filled="f"/>
                <v:group id="Group 234" o:spid="_x0000_s1030" style="position:absolute;left:5787;top:1036;width:1612;height:496" coordorigin=",-1" coordsize="19994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35" o:spid="_x0000_s1031" style="position:absolute;top:4677;width:1141;height:1532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" path="m16000,l,19231e" filled="f">
                    <v:stroke startarrowwidth="narrow" startarrowlength="short" endarrowwidth="narrow" endarrowlength="short"/>
                    <v:path arrowok="t" o:connecttype="custom" o:connectlocs="913,0;0,14734" o:connectangles="0,0"/>
                  </v:shape>
                  <v:shape id="Freeform 236" o:spid="_x0000_s1032" style="position:absolute;left:6362;top:-1;width:2047;height:1883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" path="m,l,,17778,19375e" filled="f">
                    <v:stroke startarrowwidth="narrow" startarrowlength="short" endarrowwidth="narrow" endarrowlength="short"/>
                    <v:path arrowok="t" o:connecttype="custom" o:connectlocs="0,0;0,0;1820,18244" o:connectangles="0,0,0"/>
                  </v:shape>
                  <v:shape id="Freeform 237" o:spid="_x0000_s1033" style="position:absolute;left:11125;top:-1;width:2047;height:176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" path="m17778,l,19333e" filled="f">
                    <v:stroke startarrowwidth="narrow" startarrowlength="short" endarrowwidth="narrow" endarrowlength="short"/>
                    <v:path arrowok="t" o:connecttype="custom" o:connectlocs="1820,0;0,17034" o:connectangles="0,0"/>
                  </v:shape>
                  <v:shape id="Freeform 238" o:spid="_x0000_s1034" style="position:absolute;left:18170;top:5282;width:1588;height:141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" path="m,l17143,19167e" filled="f">
                    <v:stroke startarrowwidth="narrow" startarrowlength="short" endarrowwidth="narrow" endarrowlength="short"/>
                    <v:path arrowok="t" o:connecttype="custom" o:connectlocs="0,0;1361,13525" o:connectangles="0,0"/>
                  </v:shape>
                  <v:line id="Line 239" o:spid="_x0000_s1035" style="position:absolute;visibility:visible;mso-wrap-style:square" from="0,17056" to="19994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">
                    <v:stroke startarrowwidth="narrow" startarrowlength="short" endarrowwidth="narrow" endarrowlength="short"/>
                  </v:line>
                </v:group>
                <v:group id="Group 240" o:spid="_x0000_s1036" style="position:absolute;left:5787;top:2859;width:1612;height:438" coordsize="199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41" o:spid="_x0000_s1037" style="position:absolute;width:1141;height:159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" path="m16000,19167l,e" filled="f">
                    <v:stroke startarrowwidth="narrow" startarrowlength="short" endarrowwidth="narrow" endarrowlength="short"/>
                    <v:path arrowok="t" o:connecttype="custom" o:connectlocs="913,15316;0,0" o:connectangles="0,0"/>
                  </v:shape>
                  <v:shape id="Freeform 242" o:spid="_x0000_s1038" style="position:absolute;left:6362;width:2047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" path="m,19333l,17333,17778,e" filled="f">
                    <v:stroke startarrowwidth="narrow" startarrowlength="short" endarrowwidth="narrow" endarrowlength="short"/>
                    <v:path arrowok="t" o:connecttype="custom" o:connectlocs="0,19333;0,17333;1820,0" o:connectangles="0,0,0"/>
                  </v:shape>
                  <v:shape id="Freeform 243" o:spid="_x0000_s1039" style="position:absolute;left:11807;width:2047;height:1799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" path="m17778,19259l,e" filled="f">
                    <v:stroke startarrowwidth="narrow" startarrowlength="short" endarrowwidth="narrow" endarrowlength="short"/>
                    <v:path arrowok="t" o:connecttype="custom" o:connectlocs="1820,17324;0,0" o:connectangles="0,0"/>
                  </v:shape>
                  <v:shape id="Freeform 244" o:spid="_x0000_s1040" style="position:absolute;left:18170;width:1588;height:1401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" path="m,19048l17143,e" filled="f">
                    <v:stroke startarrowwidth="narrow" startarrowlength="short" endarrowwidth="narrow" endarrowlength="short"/>
                    <v:path arrowok="t" o:connecttype="custom" o:connectlocs="0,13351;1361,0" o:connectangles="0,0"/>
                  </v:shape>
                  <v:line id="Line 245" o:spid="_x0000_s1041" style="position:absolute;visibility:visible;mso-wrap-style:square" from="0,0" to="19994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">
                    <v:stroke startarrowwidth="narrow" startarrowlength="short" endarrowwidth="narrow" endarrowlength="short"/>
                  </v:line>
                </v:group>
                <v:shape id="Freeform 246" o:spid="_x0000_s1042" style="position:absolute;left:5329;top:1867;width:2436;height:14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" path="m,12000l2857,6000,5714,r6166,l15188,2000r2256,8000l17895,10000r1955,8000e" filled="f">
                  <v:stroke startarrowwidth="narrow" startarrowlength="short" endarrowwidth="narrow" endarrowlength="short"/>
                  <v:path arrowok="t" o:connecttype="custom" o:connectlocs="0,88;348,44;696,0;1447,0;1850,15;1850,15;2125,73;2180,73;2418,131" o:connectangles="0,0,0,0,0,0,0,0,0"/>
                </v:shape>
                <v:shape id="Freeform 247" o:spid="_x0000_s1043" style="position:absolute;left:5366;top:2334;width:2436;height:14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" path="m,2000l2857,12000r2857,6000l11880,18000r3308,-6000l17444,10000r451,l19850,e" filled="f">
                  <v:stroke startarrowwidth="narrow" startarrowlength="short" endarrowwidth="narrow" endarrowlength="short"/>
                  <v:path arrowok="t" o:connecttype="custom" o:connectlocs="0,15;348,88;696,131;1447,131;1850,88;1850,88;2125,73;2180,73;2418,0" o:connectangles="0,0,0,0,0,0,0,0,0"/>
                </v:shape>
                <v:shape id="Freeform 248" o:spid="_x0000_s1044" style="position:absolute;left:5329;top:1459;width:476;height:145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" path="m16923,l11538,1200,6154,3400,2308,5200,,6600,,8800r,1800l769,12400r1539,1600l5385,16200r6153,1800l16154,19200r769,l19231,19800e" filled="f">
                  <v:stroke startarrowwidth="narrow" startarrowlength="short" endarrowwidth="narrow" endarrowlength="short"/>
                  <v:path arrowok="t" o:connecttype="custom" o:connectlocs="403,0;275,88;146,248;55,379;0,481;0,642;0,773;18,905;55,1021;128,1182;275,1313;384,1401;403,1401;458,1444" o:connectangles="0,0,0,0,0,0,0,0,0,0,0,0,0,0"/>
                </v:shape>
                <v:shape id="Freeform 249" o:spid="_x0000_s1045" style="position:absolute;left:7325;top:1459;width:458;height:14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" path="m,l5600,1250r5600,2083l16000,5000r800,1667l19200,8750r,1875l16800,12292r-800,2291l12800,16250,5600,17917,2400,19167r-1600,l,19792e" filled="f">
                  <v:stroke startarrowwidth="narrow" startarrowlength="short" endarrowwidth="narrow" endarrowlength="short"/>
                  <v:path arrowok="t" o:connecttype="custom" o:connectlocs="0,0;128,88;256,233;366,350;385,467;440,613;440,744;385,860;366,1021;293,1138;128,1254;55,1342;18,1342;0,1385" o:connectangles="0,0,0,0,0,0,0,0,0,0,0,0,0,0"/>
                </v:shape>
                <v:group id="Group 250" o:spid="_x0000_s1046" style="position:absolute;left:3736;top:3063;width:2839;height:2364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51" o:spid="_x0000_s1047" style="position:absolute;top:5431;width:18964;height:1456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" path="m,l14150,18644r136,l17415,19831r2449,-1695e" filled="f" strokeweight=".25pt">
                    <v:stroke startarrowwidth="wide" startarrowlength="short" endarrowwidth="wide" endarrowlength="short"/>
                    <v:path arrowok="t" o:connecttype="custom" o:connectlocs="0,0;13417,13581;13546,13581;16513,14446;18835,13211" o:connectangles="0,0,0,0,0"/>
                  </v:shape>
                  <v:shape id="Freeform 252" o:spid="_x0000_s1048" style="position:absolute;left:5805;top:-1;width:14195;height:190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" path="m,l18727,14286r,259l19818,17403r-1454,2467e" filled="f" strokeweight=".25pt">
                    <v:stroke startarrowwidth="wide" startarrowlength="short" endarrowwidth="wide" endarrowlength="short"/>
                    <v:path arrowok="t" o:connecttype="custom" o:connectlocs="0,0;13291,13580;13291,13826;14066,16542;13034,18887" o:connectangles="0,0,0,0,0"/>
                  </v:shape>
                </v:group>
                <v:group id="Group 253" o:spid="_x0000_s1049" style="position:absolute;left:1226;top:1255;width:3169;height:2334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54" o:spid="_x0000_s1050" style="position:absolute;left:467;top:1748;width:14680;height:1825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" path="m19843,19863r,-3562l,822,787,e" filled="f" strokeweight=".25pt">
                    <v:stroke startarrowwidth="wide" startarrowlength="short" endarrowwidth="wide" endarrowlength="short"/>
                    <v:path arrowok="t" o:connecttype="custom" o:connectlocs="14565,18127;14565,14876;0,750;578,0" o:connectangles="0,0,0,0"/>
                  </v:shape>
                  <v:shape id="Freeform 255" o:spid="_x0000_s1051" style="position:absolute;left:1388;width:18612;height:1437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" path="m19876,19826r-3727,l870,,,1043e" filled="f" strokeweight=".25pt">
                    <v:stroke startarrowwidth="wide" startarrowlength="short" endarrowwidth="wide" endarrowlength="short"/>
                    <v:path arrowok="t" o:connecttype="custom" o:connectlocs="18497,14245;15028,14245;810,0;0,749" o:connectangles="0,0,0,0"/>
                  </v:shape>
                  <v:shape id="Freeform 256" o:spid="_x0000_s1052" style="position:absolute;width:2663;height:299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" path="m16522,r-870,l870,5000,,10000r3478,6667l7826,19167r1739,l12174,16667r2609,-1667l19130,11667r,-5000l16522,xe" filled="f" strokeweight=".25pt">
                    <v:stroke startarrowwidth="wide" startarrowlength="short" endarrowwidth="wide" endarrowlength="short"/>
                    <v:path arrowok="t" o:connecttype="custom" o:connectlocs="2200,0;2084,0;116,750;116,750;0,1500;463,2499;1042,2874;1274,2874;1621,2499;1968,2249;1968,2249;2547,1749;2547,1000;2200,0" o:connectangles="0,0,0,0,0,0,0,0,0,0,0,0,0,0"/>
                  </v:shape>
                  <v:shape id="Freeform 257" o:spid="_x0000_s1053" style="position:absolute;left:14680;top:14250;width:4279;height:562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" path="m,8000l19459,19556,7568,e" filled="f" strokeweight=".25pt">
                    <v:stroke startarrowwidth="wide" startarrowlength="short" endarrowwidth="wide" endarrowlength="short"/>
                    <v:path arrowok="t" o:connecttype="custom" o:connectlocs="0,2248;4163,5496;1619,0" o:connectangles="0,0,0"/>
                  </v:shape>
                </v:group>
                <v:oval id="Oval 258" o:spid="_x0000_s1054" style="position:absolute;left:3186;top:3924;width:1887;height:1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5DwwAAANs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wYA39f0g/Qm18AAAD//wMAUEsBAi0AFAAGAAgAAAAhANvh9svuAAAAhQEAABMAAAAAAAAAAAAA&#10;AAAAAAAAAFtDb250ZW50X1R5cGVzXS54bWxQSwECLQAUAAYACAAAACEAWvQsW78AAAAVAQAACwAA&#10;AAAAAAAAAAAAAAAfAQAAX3JlbHMvLnJlbHNQSwECLQAUAAYACAAAACEA79huQ8MAAADbAAAADwAA&#10;AAAAAAAAAAAAAAAHAgAAZHJzL2Rvd25yZXYueG1sUEsFBgAAAAADAAMAtwAAAPcCAAAAAA==&#10;"/>
                <v:group id="Group 259" o:spid="_x0000_s1055" style="position:absolute;left:3241;top:4289;width:1209;height:904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Arc 260" o:spid="_x0000_s1056" style="position:absolute;width:9992;height:10973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" path="m-1,nfc11929,,21600,9670,21600,21600em-1,nsc11929,,21600,9670,21600,21600l,21600,-1,xe">
                    <v:path arrowok="t" o:extrusionok="f" o:connecttype="custom" o:connectlocs="0,0;9992,10973;0,10973" o:connectangles="0,0,0"/>
                  </v:shape>
                  <v:shape id="Arc 261" o:spid="_x0000_s1057" style="position:absolute;left:9694;width:7875;height:838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" path="m-1,nfc11929,,21600,9670,21600,21600em-1,nsc11929,,21600,9670,21600,21600l,21600,-1,xe">
                    <v:path arrowok="t" o:extrusionok="f" o:connecttype="custom" o:connectlocs="0,0;7875,8385;0,8385" o:connectangles="0,0,0"/>
                  </v:shape>
                  <v:shape id="Arc 262" o:spid="_x0000_s1058" style="position:absolute;left:17271;top:7743;width:298;height:710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" path="m-1,nfc11929,,21600,9670,21600,21600em-1,nsc11929,,21600,9670,21600,21600l,21600,-1,xe">
                    <v:path arrowok="t" o:extrusionok="f" o:connecttype="custom" o:connectlocs="0,0;298,7102;0,7102" o:connectangles="0,0,0"/>
                  </v:shape>
                  <v:shape id="Arc 263" o:spid="_x0000_s1059" style="position:absolute;left:17271;top:14513;width:2730;height:5487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" path="m-1,nfc11929,,21600,9670,21600,21600em-1,nsc11929,,21600,9670,21600,21600l,21600,-1,xe">
                    <v:path arrowok="t" o:extrusionok="f" o:connecttype="custom" o:connectlocs="0,0;2730,5487;0,5487" o:connectangles="0,0,0"/>
                  </v:shape>
                </v:group>
                <v:shape id="Freeform 264" o:spid="_x0000_s1060" style="position:absolute;left:12033;top:7863;width:6831;height:42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" path="m12064,5911l19517,r429,825l13941,5979,1984,18351,751,19931r-268,l,18832,1662,16495e" filled="f" strokeweight=".25pt">
                  <v:stroke startarrowwidth="wide" startarrowlength="short" endarrowwidth="wide" endarrowlength="short"/>
                  <v:path arrowok="t" o:connecttype="custom" o:connectlocs="4120,1255;6666,0;6813,175;4762,1269;678,3895;257,4230;165,4230;0,3997;568,3501" o:connectangles="0,0,0,0,0,0,0,0,0"/>
                </v:shape>
                <v:group id="Group 265" o:spid="_x0000_s1061" style="position:absolute;left:12564;top:9103;width:7436;height:278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266" o:spid="_x0000_s1062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rect id="Rectangle 267" o:spid="_x0000_s1063" style="position:absolute;left:1329;top:2405;width:18475;height:17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" fillcolor="black" strokeweight=".25pt"/>
                    <v:rect id="Rectangle 268" o:spid="_x0000_s1064" style="position:absolute;width:18473;height:17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" strokeweight=".25pt"/>
                    <v:line id="Line 269" o:spid="_x0000_s1065" style="position:absolute;visibility:visible;mso-wrap-style:square" from="0,17071" to="48,17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" strokeweight=".25pt">
                      <v:stroke startarrowwidth="wide" startarrowlength="short" endarrowwidth="wide" endarrowlength="short"/>
                    </v:line>
                    <v:shape id="Freeform 270" o:spid="_x0000_s1066" style="position:absolute;top:17171;width:2464;height:282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" path="m,2222r1600,l10000,19259,19600,2222,19600,,,2222xe" fillcolor="black" strokeweight=".25pt">
                      <v:stroke startarrowwidth="wide" startarrowlength="short" endarrowwidth="wide" endarrowlength="short"/>
                      <v:path arrowok="t" o:connecttype="custom" o:connectlocs="0,314;197,314;1232,2724;2415,314;2415,0;0,314" o:connectangles="0,0,0,0,0,0"/>
                    </v:shape>
                    <v:shape id="Freeform 271" o:spid="_x0000_s1067" style="position:absolute;left:18473;width:1527;height:816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" path="m,l19355,6154r-2581,l14194,19744,,19744,3226,9487e" fillcolor="black" strokeweight=".25pt">
                      <v:stroke startarrowwidth="wide" startarrowlength="short" endarrowwidth="wide" endarrowlength="short"/>
                      <v:path arrowok="t" o:connecttype="custom" o:connectlocs="0,0;1478,2514;1281,2514;1084,8064;0,8064;246,3875" o:connectangles="0,0,0,0,0,0"/>
                    </v:shape>
                  </v:group>
                  <v:oval id="Oval 272" o:spid="_x0000_s1068" style="position:absolute;left:984;top:1989;width:3005;height:5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" fillcolor="black" strokeweight=".25pt"/>
                  <v:oval id="Oval 273" o:spid="_x0000_s1069" style="position:absolute;left:9753;top:1989;width:2512;height:5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" fillcolor="blue" strokeweight=".25pt"/>
                  <v:oval id="Oval 274" o:spid="_x0000_s1070" style="position:absolute;left:13596;top:1989;width:3004;height:5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" fillcolor="purple" strokeweight=".25pt"/>
                  <v:oval id="Oval 275" o:spid="_x0000_s1071" style="position:absolute;left:5368;top:1989;width:3005;height:5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" fillcolor="#f2f2f2" strokeweight=".25pt"/>
                  <v:oval id="Oval 276" o:spid="_x0000_s1072" style="position:absolute;left:5124;top:9634;width:3004;height:5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" fillcolor="yellow" strokeweight=".25pt"/>
                  <v:oval id="Oval 277" o:spid="_x0000_s1073" style="position:absolute;left:13744;top:9634;width:2512;height:5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" fillcolor="blue" strokeweight=".25pt"/>
                  <v:oval id="Oval 278" o:spid="_x0000_s1074" style="position:absolute;left:984;top:9634;width:3005;height:5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" fillcolor="red" strokeweight=".25pt"/>
                  <v:oval id="Oval 279" o:spid="_x0000_s1075" style="position:absolute;left:9408;top:9634;width:3005;height:5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" fillcolor="lime" strokeweight=".25pt"/>
                </v:group>
                <v:shape id="Freeform 280" o:spid="_x0000_s1076" style="position:absolute;left:11465;top:11816;width:916;height:75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" path="m,10769l10800,r2400,l19600,7308,3600,19615r-800,l,10769xe" filled="f" strokeweight=".25pt">
                  <v:stroke startarrowwidth="wide" startarrowlength="short" endarrowwidth="wide" endarrowlength="short"/>
                  <v:path arrowok="t" o:connecttype="custom" o:connectlocs="0,409;495,0;605,0;898,277;165,744;128,744;0,409" o:connectangles="0,0,0,0,0,0,0"/>
                </v:shape>
                <v:line id="Line 281" o:spid="_x0000_s1077" style="position:absolute;flip:x;visibility:visible;mso-wrap-style:square" from="11556,11991" to="11978,12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" strokeweight=".25pt">
                  <v:stroke startarrowwidth="wide" startarrowlength="short" endarrowwidth="wide" endarrowlength="short"/>
                </v:line>
                <v:line id="Line 282" o:spid="_x0000_s1078" style="position:absolute;flip:x;visibility:visible;mso-wrap-style:square" from="11630,11991" to="12197,1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" strokeweight=".25pt">
                  <v:stroke startarrowwidth="wide" startarrowlength="short" endarrowwidth="wide" endarrowlength="short"/>
                </v:line>
                <v:line id="Line 283" o:spid="_x0000_s1079" style="position:absolute;flip:x;visibility:visible;mso-wrap-style:square" from="11392,11947" to="11978,12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" strokeweight=".25pt">
                  <v:stroke startarrowwidth="wide" startarrowlength="short" endarrowwidth="wide" endarrowlength="short"/>
                </v:line>
                <v:line id="Line 284" o:spid="_x0000_s1080" style="position:absolute;flip:x;visibility:visible;mso-wrap-style:square" from="11556,12093" to="12216,12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" strokeweight=".25pt">
                  <v:stroke startarrowwidth="wide" startarrowlength="short" endarrowwidth="wide" endarrowlength="short"/>
                </v:line>
                <v:shape id="Freeform 285" o:spid="_x0000_s1081" style="position:absolute;left:12033;top:11437;width:842;height:65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" path="m12609,r6956,9778l6087,19556,,10667r1304,l1304,9778,12609,xe" fillcolor="black" strokeweight=".25pt">
                  <v:stroke startarrowwidth="wide" startarrowlength="short" endarrowwidth="wide" endarrowlength="short"/>
                  <v:path arrowok="t" o:connecttype="custom" o:connectlocs="531,0;824,321;256,641;0,350;55,350;55,321;531,0" o:connectangles="0,0,0,0,0,0,0"/>
                </v:shape>
                <v:group id="Group 286" o:spid="_x0000_s1082" style="position:absolute;left:-1;top:8709;width:3938;height:3253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287" o:spid="_x0000_s1083" style="position:absolute;top:15604;width:20000;height:439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" path="m,15510l5209,,19907,11837r,7755l,15510xe" fillcolor="#ccc" strokeweight=".25pt">
                    <v:stroke startarrowwidth="wide" startarrowlength="short" endarrowwidth="wide" endarrowlength="short"/>
                    <v:path arrowok="t" o:connecttype="custom" o:connectlocs="0,3409;5209,0;19907,2602;19907,4306;0,3409" o:connectangles="0,0,0,0,0"/>
                  </v:shape>
                  <v:line id="Line 288" o:spid="_x0000_s1084" style="position:absolute;flip:y;visibility:visible;mso-wrap-style:square" from="19721,17492" to="19812,18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" strokeweight=".25pt">
                    <v:stroke startarrowwidth="wide" startarrowlength="short" endarrowwidth="wide" endarrowlength="short"/>
                  </v:line>
                  <v:shape id="Freeform 289" o:spid="_x0000_s1085" style="position:absolute;left:91;width:19909;height:1919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" path="m19907,19439r,-17850l5607,r,15888l,19907,,3551r841,l841,3178,5047,467e" strokeweight=".25pt">
                    <v:stroke startarrowwidth="wide" startarrowlength="short" endarrowwidth="wide" endarrowlength="short"/>
                    <v:path arrowok="t" o:connecttype="custom" o:connectlocs="19816,18657;19816,1525;5581,0;5581,15249;0,19106;0,3408;837,3408;837,3050;5024,448" o:connectangles="0,0,0,0,0,0,0,0,0"/>
                  </v:shape>
                  <v:line id="Line 290" o:spid="_x0000_s1086" style="position:absolute;visibility:visible;mso-wrap-style:square" from="4744,627" to="4835,1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" strokeweight=".25pt">
                    <v:stroke startarrowwidth="wide" startarrowlength="short" endarrowwidth="wide" endarrowlength="short"/>
                  </v:line>
                  <v:line id="Line 291" o:spid="_x0000_s1087" style="position:absolute;visibility:visible;mso-wrap-style:square" from="4281,1076" to="4373,16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" strokeweight=".25pt">
                    <v:stroke startarrowwidth="wide" startarrowlength="short" endarrowwidth="wide" endarrowlength="short"/>
                  </v:line>
                  <v:line id="Line 292" o:spid="_x0000_s1088" style="position:absolute;visibility:visible;mso-wrap-style:square" from="3443,1433" to="3535,1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" strokeweight=".25pt">
                    <v:stroke startarrowwidth="wide" startarrowlength="short" endarrowwidth="wide" endarrowlength="short"/>
                  </v:line>
                  <v:line id="Line 293" o:spid="_x0000_s1089" style="position:absolute;visibility:visible;mso-wrap-style:square" from="2976,1881" to="3068,17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" strokeweight=".25pt">
                    <v:stroke startarrowwidth="wide" startarrowlength="short" endarrowwidth="wide" endarrowlength="short"/>
                  </v:line>
                  <v:line id="Line 294" o:spid="_x0000_s1090" style="position:absolute;visibility:visible;mso-wrap-style:square" from="2326,2060" to="2417,1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" strokeweight=".25pt">
                    <v:stroke startarrowwidth="wide" startarrowlength="short" endarrowwidth="wide" endarrowlength="short"/>
                  </v:line>
                  <v:line id="Line 295" o:spid="_x0000_s1091" style="position:absolute;visibility:visible;mso-wrap-style:square" from="1676,2508" to="1767,1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" strokeweight=".25pt">
                    <v:stroke startarrowwidth="wide" startarrowlength="short" endarrowwidth="wide" endarrowlength="short"/>
                  </v:line>
                  <v:line id="Line 296" o:spid="_x0000_s1092" style="position:absolute;visibility:visible;mso-wrap-style:square" from="838,2871" to="929,18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" strokeweight=".25pt">
                    <v:stroke startarrowwidth="wide" startarrowlength="short" endarrowwidth="wide" endarrowlength="short"/>
                  </v:line>
                  <v:line id="Line 297" o:spid="_x0000_s1093" style="position:absolute;visibility:visible;mso-wrap-style:square" from="5211,535" to="530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" strokeweight=".25pt">
                    <v:stroke startarrowwidth="wide" startarrowlength="short" endarrowwidth="wide" endarrowlength="short"/>
                  </v:line>
                  <v:line id="Line 298" o:spid="_x0000_s1094" style="position:absolute;visibility:visible;mso-wrap-style:square" from="4556,984" to="4652,16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" strokeweight=".25pt">
                    <v:stroke startarrowwidth="wide" startarrowlength="short" endarrowwidth="wide" endarrowlength="short"/>
                  </v:line>
                  <v:line id="Line 299" o:spid="_x0000_s1095" style="position:absolute;visibility:visible;mso-wrap-style:square" from="4093,1346" to="4185,16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" strokeweight=".25pt">
                    <v:stroke startarrowwidth="wide" startarrowlength="short" endarrowwidth="wide" endarrowlength="short"/>
                  </v:line>
                  <v:line id="Line 300" o:spid="_x0000_s1096" style="position:absolute;visibility:visible;mso-wrap-style:square" from="3255,1525" to="3347,1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" strokeweight=".25pt">
                    <v:stroke startarrowwidth="wide" startarrowlength="short" endarrowwidth="wide" endarrowlength="short"/>
                  </v:line>
                  <v:line id="Line 301" o:spid="_x0000_s1097" style="position:absolute;visibility:visible;mso-wrap-style:square" from="2605,1974" to="2697,1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" strokeweight=".25pt">
                    <v:stroke startarrowwidth="wide" startarrowlength="short" endarrowwidth="wide" endarrowlength="short"/>
                  </v:line>
                  <v:line id="Line 302" o:spid="_x0000_s1098" style="position:absolute;visibility:visible;mso-wrap-style:square" from="1955,2422" to="2047,1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" strokeweight=".25pt">
                    <v:stroke startarrowwidth="wide" startarrowlength="short" endarrowwidth="wide" endarrowlength="short"/>
                  </v:line>
                  <v:line id="Line 303" o:spid="_x0000_s1099" style="position:absolute;visibility:visible;mso-wrap-style:square" from="1300,2779" to="1397,18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" strokeweight=".25pt">
                    <v:stroke startarrowwidth="wide" startarrowlength="short" endarrowwidth="wide" endarrowlength="short"/>
                  </v:line>
                  <v:line id="Line 304" o:spid="_x0000_s1100" style="position:absolute;visibility:visible;mso-wrap-style:square" from="467,3498" to="559,19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" strokeweight=".25pt">
                    <v:stroke startarrowwidth="wide" startarrowlength="short" endarrowwidth="wide" endarrowlength="short"/>
                  </v:line>
                </v:group>
                <v:group id="Group 305" o:spid="_x0000_s1101" style="position:absolute;left:3882;top:8694;width:3938;height:3239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306" o:spid="_x0000_s1102" style="position:absolute;top:15585;width:20000;height:441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" path="m19907,15510l14698,,,11837r,7755l19907,15510xe" fillcolor="#ccc" strokeweight=".25pt">
                    <v:stroke startarrowwidth="wide" startarrowlength="short" endarrowwidth="wide" endarrowlength="short"/>
                    <v:path arrowok="t" o:connecttype="custom" o:connectlocs="19907,3424;14698,0;0,2613;0,4325;19907,3424" o:connectangles="0,0,0,0,0"/>
                  </v:shape>
                  <v:line id="Line 307" o:spid="_x0000_s1103" style="position:absolute;flip:y;visibility:visible;mso-wrap-style:square" from="0,17567" to="91,1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" strokeweight=".25pt">
                    <v:stroke startarrowwidth="wide" startarrowlength="short" endarrowwidth="wide" endarrowlength="short"/>
                  </v:line>
                  <v:shape id="Freeform 308" o:spid="_x0000_s1104" style="position:absolute;width:19909;height:1927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" path="m,19439l,1589,14299,r,15888l19907,19907r,-16356l19159,3551r,-373l14673,467e" strokeweight=".25pt">
                    <v:stroke startarrowwidth="wide" startarrowlength="short" endarrowwidth="wide" endarrowlength="short"/>
                    <v:path arrowok="t" o:connecttype="custom" o:connectlocs="0,18737;0,1532;14234,0;14234,15314;19816,19188;19816,3423;19072,3423;19072,3063;14606,450" o:connectangles="0,0,0,0,0,0,0,0,0"/>
                  </v:shape>
                  <v:line id="Line 309" o:spid="_x0000_s1105" style="position:absolute;visibility:visible;mso-wrap-style:square" from="14886,722" to="14977,1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" strokeweight=".25pt">
                    <v:stroke startarrowwidth="wide" startarrowlength="short" endarrowwidth="wide" endarrowlength="short"/>
                  </v:line>
                  <v:line id="Line 310" o:spid="_x0000_s1106" style="position:absolute;visibility:visible;mso-wrap-style:square" from="15439,1081" to="15536,16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" strokeweight=".25pt">
                    <v:stroke startarrowwidth="wide" startarrowlength="short" endarrowwidth="wide" endarrowlength="short"/>
                  </v:line>
                  <v:line id="Line 311" o:spid="_x0000_s1107" style="position:absolute;visibility:visible;mso-wrap-style:square" from="16186,1445" to="16277,16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" strokeweight=".25pt">
                    <v:stroke startarrowwidth="wide" startarrowlength="short" endarrowwidth="wide" endarrowlength="short"/>
                  </v:line>
                  <v:line id="Line 312" o:spid="_x0000_s1108" style="position:absolute;visibility:visible;mso-wrap-style:square" from="16836,1803" to="16927,17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" strokeweight=".25pt">
                    <v:stroke startarrowwidth="wide" startarrowlength="short" endarrowwidth="wide" endarrowlength="short"/>
                  </v:line>
                  <v:line id="Line 313" o:spid="_x0000_s1109" style="position:absolute;visibility:visible;mso-wrap-style:square" from="17486,2075" to="17583,17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" strokeweight=".25pt">
                    <v:stroke startarrowwidth="wide" startarrowlength="short" endarrowwidth="wide" endarrowlength="short"/>
                  </v:line>
                  <v:line id="Line 314" o:spid="_x0000_s1110" style="position:absolute;visibility:visible;mso-wrap-style:square" from="18141,2525" to="18233,17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" strokeweight=".25pt">
                    <v:stroke startarrowwidth="wide" startarrowlength="short" endarrowwidth="wide" endarrowlength="short"/>
                  </v:line>
                  <v:line id="Line 315" o:spid="_x0000_s1111" style="position:absolute;visibility:visible;mso-wrap-style:square" from="18791,2884" to="18883,18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" strokeweight=".25pt">
                    <v:stroke startarrowwidth="wide" startarrowlength="short" endarrowwidth="wide" endarrowlength="short"/>
                  </v:line>
                  <v:line id="Line 316" o:spid="_x0000_s1112" style="position:absolute;visibility:visible;mso-wrap-style:square" from="14698,543" to="14789,1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" strokeweight=".25pt">
                    <v:stroke startarrowwidth="wide" startarrowlength="short" endarrowwidth="wide" endarrowlength="short"/>
                  </v:line>
                  <v:line id="Line 317" o:spid="_x0000_s1113" style="position:absolute;visibility:visible;mso-wrap-style:square" from="15256,902" to="15348,1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" strokeweight=".25pt">
                    <v:stroke startarrowwidth="wide" startarrowlength="short" endarrowwidth="wide" endarrowlength="short"/>
                  </v:line>
                  <v:line id="Line 318" o:spid="_x0000_s1114" style="position:absolute;visibility:visible;mso-wrap-style:square" from="15815,1173" to="15907,16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" strokeweight=".25pt">
                    <v:stroke startarrowwidth="wide" startarrowlength="short" endarrowwidth="wide" endarrowlength="short"/>
                  </v:line>
                  <v:line id="Line 319" o:spid="_x0000_s1115" style="position:absolute;visibility:visible;mso-wrap-style:square" from="16653,1531" to="16745,1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" strokeweight=".25pt">
                    <v:stroke startarrowwidth="wide" startarrowlength="short" endarrowwidth="wide" endarrowlength="short"/>
                  </v:line>
                  <v:line id="Line 320" o:spid="_x0000_s1116" style="position:absolute;visibility:visible;mso-wrap-style:square" from="17115,1982" to="17207,17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" strokeweight=".25pt">
                    <v:stroke startarrowwidth="wide" startarrowlength="short" endarrowwidth="wide" endarrowlength="short"/>
                  </v:line>
                  <v:line id="Line 321" o:spid="_x0000_s1117" style="position:absolute;visibility:visible;mso-wrap-style:square" from="17765,2433" to="17862,18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" strokeweight=".25pt">
                    <v:stroke startarrowwidth="wide" startarrowlength="short" endarrowwidth="wide" endarrowlength="short"/>
                  </v:line>
                  <v:line id="Line 322" o:spid="_x0000_s1118" style="position:absolute;visibility:visible;mso-wrap-style:square" from="18603,2612" to="18695,18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" strokeweight=".25pt">
                    <v:stroke startarrowwidth="wide" startarrowlength="short" endarrowwidth="wide" endarrowlength="short"/>
                  </v:line>
                  <v:line id="Line 323" o:spid="_x0000_s1119" style="position:absolute;visibility:visible;mso-wrap-style:square" from="19350,3427" to="19441,1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" strokeweight=".25pt">
                    <v:stroke startarrowwidth="wide" startarrowlength="short" endarrowwidth="wide" endarrowlength="short"/>
                  </v:line>
                </v:group>
                <v:line id="Line 324" o:spid="_x0000_s1120" style="position:absolute;visibility:visible;mso-wrap-style:square" from="3864,8986" to="3882,1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" strokeweight="1pt">
                  <v:stroke startarrowwidth="wide" startarrowlength="short" endarrowwidth="wide" endarrowlength="short"/>
                </v:line>
                <v:group id="Group 325" o:spid="_x0000_s1121" style="position:absolute;left:11978;top:1167;width:2326;height:2626" coordorigin=",-2" coordsize="20000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group id="Group 326" o:spid="_x0000_s1122" style="position:absolute;left:13379;top:5109;width:6621;height:14891" coordorigin=",-3" coordsize="20000,2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oval id="Oval 327" o:spid="_x0000_s1123" style="position:absolute;top:14925;width:17611;height:5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" fillcolor="black" strokeweight="1pt"/>
                    <v:line id="Line 328" o:spid="_x0000_s1124" style="position:absolute;flip:y;visibility:visible;mso-wrap-style:square" from="19508,-3" to="20000,1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" strokeweight="1pt">
                      <v:stroke startarrowwidth="wide" startarrowlength="short" endarrowwidth="wide" endarrowlength="short"/>
                    </v:line>
                  </v:group>
                  <v:line id="Line 329" o:spid="_x0000_s1125" style="position:absolute;visibility:visible;mso-wrap-style:square" from="7240,-2" to="19054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" strokeweight="1pt">
                    <v:stroke startarrowwidth="wide" startarrowlength="short" endarrowwidth="wide" endarrowlength="short"/>
                  </v:line>
                  <v:group id="Group 330" o:spid="_x0000_s1126" style="position:absolute;top:219;width:6457;height:14891" coordorigin=",1" coordsize="19997,1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oval id="Oval 331" o:spid="_x0000_s1127" style="position:absolute;top:14926;width:18027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" fillcolor="black" strokeweight="1pt"/>
                    <v:line id="Line 332" o:spid="_x0000_s1128" style="position:absolute;flip:y;visibility:visible;mso-wrap-style:square" from="19492,1" to="19997,1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" strokeweight="1pt">
                      <v:stroke startarrowwidth="wide" startarrowlength="short" endarrowwidth="wide" endarrowlength="short"/>
                    </v:line>
                  </v:group>
                </v:group>
                <v:group id="Group 333" o:spid="_x0000_s1129" style="position:absolute;left:15018;top:3268;width:751;height:1954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oval id="Oval 334" o:spid="_x0000_s1130" style="position:absolute;top:14923;width:18056;height:5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" fillcolor="black" strokeweight="1pt"/>
                  <v:line id="Line 335" o:spid="_x0000_s1131" style="position:absolute;flip:y;visibility:visible;mso-wrap-style:square" from="19521,-1" to="20000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" strokeweight="1pt">
                    <v:stroke startarrowwidth="wide" startarrowlength="short" endarrowwidth="wide" endarrowlength="short"/>
                  </v:line>
                </v:group>
                <v:group id="Group 336" o:spid="_x0000_s1132" style="position:absolute;left:16685;top:408;width:2308;height:2655" coordorigin="-1,2" coordsize="20001,1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group id="Group 337" o:spid="_x0000_s1133" style="position:absolute;left:13492;top:5282;width:6508;height:14718" coordorigin=",3" coordsize="20000,1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oval id="Oval 338" o:spid="_x0000_s1134" style="position:absolute;top:14924;width:18030;height:5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" fillcolor="black" strokeweight="1pt"/>
                    <v:line id="Line 339" o:spid="_x0000_s1135" style="position:absolute;flip:y;visibility:visible;mso-wrap-style:square" from="19496,3" to="20000,1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" strokeweight="1pt">
                      <v:stroke startarrowwidth="wide" startarrowlength="short" endarrowwidth="wide" endarrowlength="short"/>
                    </v:line>
                  </v:group>
                  <v:line id="Line 340" o:spid="_x0000_s1136" style="position:absolute;visibility:visible;mso-wrap-style:square" from="7296,2" to="19203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" strokeweight="1pt">
                    <v:stroke startarrowwidth="wide" startarrowlength="short" endarrowwidth="wide" endarrowlength="short"/>
                  </v:line>
                  <v:group id="Group 341" o:spid="_x0000_s1137" style="position:absolute;left:-1;top:446;width:6508;height:1472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oval id="Oval 342" o:spid="_x0000_s1138" style="position:absolute;top:14926;width:18058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" fillcolor="black" strokeweight="1pt"/>
                    <v:line id="Line 343" o:spid="_x0000_s1139" style="position:absolute;flip:y;visibility:visible;mso-wrap-style:square" from="19493,0" to="20000,1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" strokeweight="1pt">
                      <v:stroke startarrowwidth="wide" startarrowlength="short" endarrowwidth="wide" endarrowlength="short"/>
                    </v:line>
                  </v:group>
                </v:group>
              </v:group>
            </w:pict>
          </mc:Fallback>
        </mc:AlternateContent>
      </w:r>
      <w:r w:rsidR="001A0755" w:rsidRPr="00850F7D">
        <w:rPr>
          <w:rFonts w:ascii="Comic Sans MS" w:hAnsi="Comic Sans MS"/>
          <w:sz w:val="20"/>
        </w:rPr>
        <w:t>Telephone: 01928 788230</w:t>
      </w:r>
      <w:r w:rsidR="001A0755">
        <w:rPr>
          <w:rFonts w:ascii="Comic Sans MS" w:hAnsi="Comic Sans MS"/>
          <w:sz w:val="20"/>
        </w:rPr>
        <w:t xml:space="preserve">                                                         </w:t>
      </w:r>
      <w:r w:rsidR="001A0755" w:rsidRPr="001D142D">
        <w:rPr>
          <w:sz w:val="18"/>
          <w:szCs w:val="18"/>
        </w:rPr>
        <w:tab/>
      </w:r>
      <w:r w:rsidR="001A0755" w:rsidRPr="00362009">
        <w:rPr>
          <w:rFonts w:ascii="Comic Sans MS" w:hAnsi="Comic Sans MS"/>
          <w:sz w:val="20"/>
        </w:rPr>
        <w:t xml:space="preserve"> </w:t>
      </w:r>
      <w:r w:rsidR="001A0755" w:rsidRPr="001A0755">
        <w:rPr>
          <w:rFonts w:ascii="Comic Sans MS" w:hAnsi="Comic Sans MS"/>
          <w:b/>
          <w:sz w:val="20"/>
        </w:rPr>
        <w:t xml:space="preserve">Crowton Christ Church </w:t>
      </w:r>
      <w:r w:rsidR="00B4717B">
        <w:rPr>
          <w:rFonts w:ascii="Comic Sans MS" w:hAnsi="Comic Sans MS"/>
          <w:b/>
          <w:sz w:val="20"/>
        </w:rPr>
        <w:t>C</w:t>
      </w:r>
      <w:r w:rsidR="001A0755" w:rsidRPr="001A0755">
        <w:rPr>
          <w:rFonts w:ascii="Comic Sans MS" w:hAnsi="Comic Sans MS"/>
          <w:b/>
          <w:sz w:val="20"/>
        </w:rPr>
        <w:t xml:space="preserve"> </w:t>
      </w:r>
      <w:bookmarkStart w:id="0" w:name="_GoBack"/>
      <w:bookmarkEnd w:id="0"/>
      <w:r w:rsidR="001A0755" w:rsidRPr="001A0755">
        <w:rPr>
          <w:rFonts w:ascii="Comic Sans MS" w:hAnsi="Comic Sans MS"/>
          <w:b/>
          <w:sz w:val="20"/>
        </w:rPr>
        <w:t>of E</w:t>
      </w:r>
    </w:p>
    <w:p w:rsidR="001A0755" w:rsidRPr="00362009" w:rsidRDefault="001A0755" w:rsidP="001A0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ind w:left="-426"/>
        <w:jc w:val="both"/>
        <w:rPr>
          <w:rFonts w:ascii="Comic Sans MS" w:hAnsi="Comic Sans MS"/>
          <w:sz w:val="20"/>
        </w:rPr>
      </w:pPr>
      <w:r w:rsidRPr="00362009">
        <w:rPr>
          <w:rFonts w:ascii="Comic Sans MS" w:hAnsi="Comic Sans MS"/>
          <w:sz w:val="20"/>
        </w:rPr>
        <w:t>Head Teacher: M</w:t>
      </w:r>
      <w:r w:rsidR="00BB32F3">
        <w:rPr>
          <w:rFonts w:ascii="Comic Sans MS" w:hAnsi="Comic Sans MS"/>
          <w:sz w:val="20"/>
        </w:rPr>
        <w:t>i</w:t>
      </w:r>
      <w:r w:rsidRPr="00362009">
        <w:rPr>
          <w:rFonts w:ascii="Comic Sans MS" w:hAnsi="Comic Sans MS"/>
          <w:sz w:val="20"/>
        </w:rPr>
        <w:t>s</w:t>
      </w:r>
      <w:r w:rsidR="00BB32F3">
        <w:rPr>
          <w:rFonts w:ascii="Comic Sans MS" w:hAnsi="Comic Sans MS"/>
          <w:sz w:val="20"/>
        </w:rPr>
        <w:t>s</w:t>
      </w:r>
      <w:r w:rsidRPr="00362009">
        <w:rPr>
          <w:rFonts w:ascii="Comic Sans MS" w:hAnsi="Comic Sans MS"/>
          <w:sz w:val="20"/>
        </w:rPr>
        <w:t xml:space="preserve">. H. </w:t>
      </w:r>
      <w:r w:rsidR="00BB32F3">
        <w:rPr>
          <w:rFonts w:ascii="Comic Sans MS" w:hAnsi="Comic Sans MS"/>
          <w:sz w:val="20"/>
        </w:rPr>
        <w:t>Bettley</w:t>
      </w:r>
      <w:r>
        <w:rPr>
          <w:rFonts w:ascii="Comic Sans MS" w:hAnsi="Comic Sans MS"/>
          <w:sz w:val="20"/>
        </w:rPr>
        <w:t xml:space="preserve"> </w:t>
      </w:r>
      <w:r w:rsidR="00BB32F3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                                                                   </w:t>
      </w:r>
      <w:r w:rsidR="00EE1D1C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 </w:t>
      </w:r>
      <w:r w:rsidRPr="001A0755">
        <w:rPr>
          <w:rFonts w:ascii="Comic Sans MS" w:hAnsi="Comic Sans MS"/>
          <w:b/>
          <w:sz w:val="20"/>
        </w:rPr>
        <w:t>Primary</w:t>
      </w:r>
      <w:r>
        <w:rPr>
          <w:rFonts w:ascii="Comic Sans MS" w:hAnsi="Comic Sans MS"/>
          <w:sz w:val="20"/>
        </w:rPr>
        <w:t xml:space="preserve"> </w:t>
      </w:r>
      <w:r w:rsidRPr="001A0755">
        <w:rPr>
          <w:rFonts w:ascii="Comic Sans MS" w:hAnsi="Comic Sans MS"/>
          <w:b/>
          <w:sz w:val="20"/>
        </w:rPr>
        <w:t xml:space="preserve">School      </w:t>
      </w:r>
      <w:r>
        <w:rPr>
          <w:rFonts w:ascii="Comic Sans MS" w:hAnsi="Comic Sans MS"/>
          <w:sz w:val="20"/>
        </w:rPr>
        <w:t xml:space="preserve">    </w:t>
      </w:r>
      <w:r w:rsidRPr="00362009">
        <w:rPr>
          <w:rFonts w:ascii="Comic Sans MS" w:hAnsi="Comic Sans MS"/>
          <w:sz w:val="20"/>
        </w:rPr>
        <w:tab/>
        <w:t xml:space="preserve">   </w:t>
      </w:r>
      <w:r>
        <w:rPr>
          <w:rFonts w:ascii="Comic Sans MS" w:hAnsi="Comic Sans MS"/>
          <w:sz w:val="20"/>
        </w:rPr>
        <w:t xml:space="preserve">     </w:t>
      </w:r>
      <w:r w:rsidRPr="00362009">
        <w:rPr>
          <w:rFonts w:ascii="Comic Sans MS" w:hAnsi="Comic Sans MS"/>
          <w:sz w:val="20"/>
        </w:rPr>
        <w:t>e-mail:head@crowton.cheshire.sch.uk</w:t>
      </w:r>
      <w:r w:rsidRPr="00362009">
        <w:rPr>
          <w:rFonts w:ascii="Comic Sans MS" w:hAnsi="Comic Sans MS"/>
          <w:sz w:val="20"/>
        </w:rPr>
        <w:tab/>
      </w:r>
      <w:r w:rsidRPr="00362009">
        <w:rPr>
          <w:rFonts w:ascii="Comic Sans MS" w:hAnsi="Comic Sans MS"/>
          <w:sz w:val="20"/>
        </w:rPr>
        <w:tab/>
      </w:r>
      <w:r w:rsidRPr="00362009">
        <w:rPr>
          <w:rFonts w:ascii="Comic Sans MS" w:hAnsi="Comic Sans MS"/>
          <w:sz w:val="20"/>
        </w:rPr>
        <w:tab/>
      </w:r>
      <w:r w:rsidRPr="00362009">
        <w:rPr>
          <w:rFonts w:ascii="Comic Sans MS" w:hAnsi="Comic Sans MS"/>
          <w:sz w:val="20"/>
        </w:rPr>
        <w:tab/>
        <w:t xml:space="preserve">                </w:t>
      </w:r>
      <w:r w:rsidR="00EE1D1C">
        <w:rPr>
          <w:rFonts w:ascii="Comic Sans MS" w:hAnsi="Comic Sans MS"/>
          <w:sz w:val="20"/>
        </w:rPr>
        <w:t xml:space="preserve"> </w:t>
      </w:r>
      <w:r w:rsidRPr="001A0755">
        <w:rPr>
          <w:rFonts w:ascii="Comic Sans MS" w:hAnsi="Comic Sans MS"/>
          <w:b/>
          <w:sz w:val="20"/>
        </w:rPr>
        <w:t>Kingsley Road</w:t>
      </w:r>
      <w:r w:rsidRPr="00362009">
        <w:rPr>
          <w:rFonts w:ascii="Comic Sans MS" w:hAnsi="Comic Sans MS"/>
          <w:sz w:val="20"/>
        </w:rPr>
        <w:t xml:space="preserve">            </w:t>
      </w:r>
    </w:p>
    <w:p w:rsidR="001A0755" w:rsidRPr="00362009" w:rsidRDefault="001A0755" w:rsidP="001A0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39"/>
        </w:tabs>
        <w:ind w:left="-426"/>
        <w:jc w:val="both"/>
        <w:rPr>
          <w:rFonts w:ascii="Comic Sans MS" w:hAnsi="Comic Sans MS"/>
          <w:sz w:val="20"/>
        </w:rPr>
      </w:pPr>
      <w:r w:rsidRPr="00362009">
        <w:rPr>
          <w:rFonts w:ascii="Comic Sans MS" w:hAnsi="Comic Sans MS"/>
          <w:sz w:val="20"/>
        </w:rPr>
        <w:t>Website: www.crowton.cheshire.sch.uk/</w:t>
      </w:r>
      <w:r w:rsidRPr="00362009">
        <w:rPr>
          <w:rFonts w:ascii="Comic Sans MS" w:hAnsi="Comic Sans MS"/>
          <w:sz w:val="20"/>
        </w:rPr>
        <w:tab/>
      </w:r>
      <w:r w:rsidRPr="00362009">
        <w:rPr>
          <w:rFonts w:ascii="Comic Sans MS" w:hAnsi="Comic Sans MS"/>
          <w:sz w:val="20"/>
        </w:rPr>
        <w:tab/>
      </w:r>
      <w:r w:rsidRPr="00362009">
        <w:rPr>
          <w:rFonts w:ascii="Comic Sans MS" w:hAnsi="Comic Sans MS"/>
          <w:sz w:val="20"/>
        </w:rPr>
        <w:tab/>
      </w:r>
      <w:r w:rsidRPr="00362009">
        <w:rPr>
          <w:rFonts w:ascii="Comic Sans MS" w:hAnsi="Comic Sans MS"/>
          <w:sz w:val="20"/>
        </w:rPr>
        <w:tab/>
        <w:t xml:space="preserve">                   </w:t>
      </w:r>
      <w:r w:rsidR="00EE1D1C">
        <w:rPr>
          <w:rFonts w:ascii="Comic Sans MS" w:hAnsi="Comic Sans MS"/>
          <w:sz w:val="20"/>
        </w:rPr>
        <w:t xml:space="preserve"> </w:t>
      </w:r>
      <w:r w:rsidRPr="001A0755">
        <w:rPr>
          <w:rFonts w:ascii="Comic Sans MS" w:hAnsi="Comic Sans MS"/>
          <w:b/>
          <w:sz w:val="20"/>
        </w:rPr>
        <w:t xml:space="preserve"> Crowton</w:t>
      </w:r>
      <w:r w:rsidRPr="00362009">
        <w:rPr>
          <w:rFonts w:ascii="Comic Sans MS" w:hAnsi="Comic Sans MS"/>
          <w:sz w:val="20"/>
        </w:rPr>
        <w:t xml:space="preserve">      </w:t>
      </w:r>
      <w:r>
        <w:rPr>
          <w:rFonts w:ascii="Comic Sans MS" w:hAnsi="Comic Sans MS"/>
          <w:sz w:val="20"/>
        </w:rPr>
        <w:tab/>
      </w:r>
    </w:p>
    <w:p w:rsidR="001A0755" w:rsidRPr="00362009" w:rsidRDefault="00EE1D1C" w:rsidP="00EE1D1C">
      <w:pPr>
        <w:ind w:left="6946" w:right="-426" w:hanging="708"/>
        <w:jc w:val="both"/>
        <w:rPr>
          <w:rFonts w:ascii="Comic Sans MS" w:hAnsi="Comic Sans MS"/>
          <w:b/>
          <w:sz w:val="20"/>
        </w:rPr>
      </w:pPr>
      <w:r>
        <w:rPr>
          <w:rFonts w:ascii="Comic Sans MS" w:hAnsi="Comic Sans MS"/>
          <w:sz w:val="20"/>
        </w:rPr>
        <w:t xml:space="preserve">             </w:t>
      </w:r>
      <w:r w:rsidR="001A0755" w:rsidRPr="001A0755">
        <w:rPr>
          <w:rFonts w:ascii="Comic Sans MS" w:hAnsi="Comic Sans MS"/>
          <w:b/>
          <w:sz w:val="20"/>
        </w:rPr>
        <w:t>Cheshire</w:t>
      </w:r>
      <w:r w:rsidR="001A0755" w:rsidRPr="001A0755">
        <w:rPr>
          <w:rFonts w:ascii="Comic Sans MS" w:hAnsi="Comic Sans MS"/>
          <w:b/>
          <w:sz w:val="20"/>
        </w:rPr>
        <w:tab/>
      </w:r>
      <w:r w:rsidR="001A0755" w:rsidRPr="00362009">
        <w:rPr>
          <w:rFonts w:ascii="Comic Sans MS" w:hAnsi="Comic Sans MS"/>
          <w:sz w:val="20"/>
        </w:rPr>
        <w:tab/>
      </w:r>
      <w:r w:rsidR="001A0755" w:rsidRPr="00362009">
        <w:rPr>
          <w:rFonts w:ascii="Comic Sans MS" w:hAnsi="Comic Sans MS"/>
          <w:sz w:val="20"/>
        </w:rPr>
        <w:tab/>
      </w:r>
      <w:r w:rsidR="001A0755">
        <w:rPr>
          <w:rFonts w:ascii="Comic Sans MS" w:hAnsi="Comic Sans MS"/>
          <w:sz w:val="20"/>
        </w:rPr>
        <w:t xml:space="preserve">                    </w:t>
      </w:r>
      <w:r>
        <w:rPr>
          <w:rFonts w:ascii="Comic Sans MS" w:hAnsi="Comic Sans MS"/>
          <w:sz w:val="20"/>
        </w:rPr>
        <w:t xml:space="preserve">    </w:t>
      </w:r>
      <w:r w:rsidR="001A0755" w:rsidRPr="001A0755">
        <w:rPr>
          <w:rFonts w:ascii="Comic Sans MS" w:hAnsi="Comic Sans MS"/>
          <w:b/>
          <w:sz w:val="20"/>
        </w:rPr>
        <w:t>CW8 2RW</w:t>
      </w:r>
      <w:r w:rsidR="001A0755" w:rsidRPr="001A0755">
        <w:rPr>
          <w:rFonts w:ascii="Comic Sans MS" w:hAnsi="Comic Sans MS"/>
          <w:b/>
          <w:sz w:val="20"/>
        </w:rPr>
        <w:tab/>
      </w:r>
      <w:r w:rsidR="001A0755" w:rsidRPr="00362009">
        <w:rPr>
          <w:rFonts w:ascii="Comic Sans MS" w:hAnsi="Comic Sans MS"/>
          <w:sz w:val="20"/>
        </w:rPr>
        <w:t xml:space="preserve">     </w:t>
      </w:r>
    </w:p>
    <w:p w:rsidR="001A0755" w:rsidRPr="00252C44" w:rsidRDefault="001A0755" w:rsidP="001A0755">
      <w:pPr>
        <w:jc w:val="center"/>
        <w:rPr>
          <w:rFonts w:ascii="Comic Sans MS" w:hAnsi="Comic Sans MS"/>
          <w:b/>
          <w:sz w:val="20"/>
        </w:rPr>
      </w:pPr>
      <w:r w:rsidRPr="001D142D">
        <w:rPr>
          <w:rFonts w:ascii="Comic Sans MS" w:hAnsi="Comic Sans MS"/>
          <w:b/>
          <w:sz w:val="18"/>
          <w:szCs w:val="18"/>
        </w:rPr>
        <w:tab/>
      </w:r>
      <w:r w:rsidRPr="001D142D">
        <w:rPr>
          <w:rFonts w:ascii="Comic Sans MS" w:hAnsi="Comic Sans MS"/>
          <w:b/>
          <w:sz w:val="18"/>
          <w:szCs w:val="18"/>
        </w:rPr>
        <w:tab/>
      </w:r>
      <w:r w:rsidRPr="001D142D"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 xml:space="preserve">                                                 </w:t>
      </w:r>
    </w:p>
    <w:p w:rsidR="00216F66" w:rsidRDefault="001A0755" w:rsidP="003C137F">
      <w:pPr>
        <w:tabs>
          <w:tab w:val="left" w:pos="5860"/>
          <w:tab w:val="left" w:pos="6355"/>
          <w:tab w:val="right" w:pos="9334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</w:p>
    <w:p w:rsidR="00216F66" w:rsidRDefault="00216F66" w:rsidP="00155CD9">
      <w:pPr>
        <w:tabs>
          <w:tab w:val="left" w:pos="2640"/>
          <w:tab w:val="left" w:pos="3405"/>
        </w:tabs>
        <w:rPr>
          <w:rFonts w:ascii="Comic Sans MS" w:hAnsi="Comic Sans MS"/>
          <w:szCs w:val="24"/>
        </w:rPr>
      </w:pPr>
      <w:r>
        <w:rPr>
          <w:rFonts w:ascii="Comic Sans MS" w:hAnsi="Comic Sans MS"/>
          <w:sz w:val="18"/>
          <w:szCs w:val="18"/>
        </w:rPr>
        <w:tab/>
      </w:r>
      <w:r w:rsidR="00382F9F">
        <w:rPr>
          <w:rFonts w:ascii="Comic Sans MS" w:hAnsi="Comic Sans MS"/>
          <w:sz w:val="18"/>
          <w:szCs w:val="18"/>
        </w:rPr>
        <w:t xml:space="preserve">  </w:t>
      </w:r>
      <w:r w:rsidR="00751CAC">
        <w:rPr>
          <w:rFonts w:ascii="Comic Sans MS" w:hAnsi="Comic Sans MS"/>
          <w:szCs w:val="24"/>
        </w:rPr>
        <w:t>w</w:t>
      </w:r>
      <w:r w:rsidRPr="00216F66">
        <w:rPr>
          <w:rFonts w:ascii="Comic Sans MS" w:hAnsi="Comic Sans MS"/>
          <w:szCs w:val="24"/>
        </w:rPr>
        <w:t xml:space="preserve">e </w:t>
      </w:r>
      <w:r w:rsidRPr="00501753">
        <w:rPr>
          <w:rFonts w:ascii="Comic Sans MS" w:hAnsi="Comic Sans MS"/>
          <w:b/>
          <w:sz w:val="40"/>
          <w:szCs w:val="40"/>
        </w:rPr>
        <w:t>A</w:t>
      </w:r>
      <w:r w:rsidRPr="00216F66">
        <w:rPr>
          <w:rFonts w:ascii="Comic Sans MS" w:hAnsi="Comic Sans MS"/>
          <w:szCs w:val="24"/>
        </w:rPr>
        <w:t xml:space="preserve">chieve, we </w:t>
      </w:r>
      <w:r w:rsidRPr="00501753">
        <w:rPr>
          <w:rFonts w:ascii="Comic Sans MS" w:hAnsi="Comic Sans MS"/>
          <w:b/>
          <w:sz w:val="40"/>
          <w:szCs w:val="40"/>
        </w:rPr>
        <w:t>B</w:t>
      </w:r>
      <w:r w:rsidRPr="00216F66">
        <w:rPr>
          <w:rFonts w:ascii="Comic Sans MS" w:hAnsi="Comic Sans MS"/>
          <w:szCs w:val="24"/>
        </w:rPr>
        <w:t xml:space="preserve">elieve,  we </w:t>
      </w:r>
      <w:r w:rsidRPr="00501753">
        <w:rPr>
          <w:rFonts w:ascii="Comic Sans MS" w:hAnsi="Comic Sans MS"/>
          <w:b/>
          <w:sz w:val="40"/>
          <w:szCs w:val="40"/>
        </w:rPr>
        <w:t>C</w:t>
      </w:r>
      <w:r w:rsidRPr="00216F66">
        <w:rPr>
          <w:rFonts w:ascii="Comic Sans MS" w:hAnsi="Comic Sans MS"/>
          <w:szCs w:val="24"/>
        </w:rPr>
        <w:t>are</w:t>
      </w:r>
    </w:p>
    <w:p w:rsidR="00D609EF" w:rsidRPr="002969DE" w:rsidRDefault="00D609EF" w:rsidP="00D609EF">
      <w:pPr>
        <w:pStyle w:val="Heading3"/>
        <w:tabs>
          <w:tab w:val="left" w:pos="720"/>
          <w:tab w:val="left" w:pos="1080"/>
        </w:tabs>
        <w:jc w:val="center"/>
        <w:rPr>
          <w:caps/>
        </w:rPr>
      </w:pPr>
      <w:r w:rsidRPr="002969DE">
        <w:rPr>
          <w:caps/>
        </w:rPr>
        <w:t>PARENT / Guardian CONSENT FOR An educational VISIT</w:t>
      </w:r>
    </w:p>
    <w:p w:rsidR="00D609EF" w:rsidRPr="002969DE" w:rsidRDefault="00D609EF" w:rsidP="00D609EF">
      <w:pPr>
        <w:tabs>
          <w:tab w:val="left" w:pos="720"/>
          <w:tab w:val="left" w:pos="1080"/>
        </w:tabs>
        <w:rPr>
          <w:b/>
        </w:rPr>
      </w:pPr>
    </w:p>
    <w:p w:rsidR="00D609EF" w:rsidRPr="00D609EF" w:rsidRDefault="00D609EF" w:rsidP="00D609EF">
      <w:pPr>
        <w:tabs>
          <w:tab w:val="left" w:pos="720"/>
          <w:tab w:val="left" w:pos="1080"/>
          <w:tab w:val="left" w:pos="4950"/>
        </w:tabs>
        <w:rPr>
          <w:rFonts w:ascii="Arial" w:hAnsi="Arial" w:cs="Arial"/>
          <w:szCs w:val="24"/>
        </w:rPr>
      </w:pPr>
      <w:r w:rsidRPr="000A1A1A">
        <w:rPr>
          <w:rFonts w:ascii="Arial" w:hAnsi="Arial" w:cs="Arial"/>
          <w:b/>
          <w:szCs w:val="24"/>
          <w:u w:val="single"/>
        </w:rPr>
        <w:t>Establishment/Group</w:t>
      </w:r>
      <w:r w:rsidRPr="00D609EF">
        <w:rPr>
          <w:rFonts w:ascii="Arial" w:hAnsi="Arial" w:cs="Arial"/>
          <w:szCs w:val="24"/>
        </w:rPr>
        <w:t xml:space="preserve">:  </w:t>
      </w:r>
      <w:r>
        <w:rPr>
          <w:rFonts w:ascii="Arial" w:hAnsi="Arial" w:cs="Arial"/>
          <w:szCs w:val="24"/>
        </w:rPr>
        <w:t>Class 4, Crowton Christ Church C of E Primary School</w:t>
      </w:r>
    </w:p>
    <w:p w:rsidR="00D609EF" w:rsidRPr="00D609EF" w:rsidRDefault="00D609EF" w:rsidP="00D609EF">
      <w:pPr>
        <w:tabs>
          <w:tab w:val="left" w:pos="720"/>
          <w:tab w:val="left" w:pos="1080"/>
          <w:tab w:val="left" w:pos="4950"/>
        </w:tabs>
        <w:rPr>
          <w:rFonts w:ascii="Arial" w:hAnsi="Arial" w:cs="Arial"/>
          <w:szCs w:val="24"/>
        </w:rPr>
      </w:pPr>
    </w:p>
    <w:p w:rsidR="00D609EF" w:rsidRPr="00D609EF" w:rsidRDefault="00D609EF" w:rsidP="00D609EF">
      <w:pPr>
        <w:tabs>
          <w:tab w:val="left" w:pos="720"/>
          <w:tab w:val="left" w:pos="1080"/>
          <w:tab w:val="left" w:pos="4950"/>
        </w:tabs>
        <w:rPr>
          <w:rFonts w:ascii="Arial" w:hAnsi="Arial" w:cs="Arial"/>
          <w:szCs w:val="24"/>
        </w:rPr>
      </w:pPr>
      <w:r w:rsidRPr="000A1A1A">
        <w:rPr>
          <w:rFonts w:ascii="Arial" w:hAnsi="Arial" w:cs="Arial"/>
          <w:b/>
          <w:szCs w:val="24"/>
          <w:u w:val="single"/>
        </w:rPr>
        <w:t>Details of Visit to</w:t>
      </w:r>
      <w:r w:rsidRPr="00D609E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Round Ponds Adventure Centre, </w:t>
      </w:r>
      <w:r w:rsidRPr="00D609EF">
        <w:rPr>
          <w:rFonts w:ascii="Arial" w:hAnsi="Arial" w:cs="Arial"/>
          <w:bCs/>
          <w:color w:val="181818"/>
        </w:rPr>
        <w:t>Kingsley R</w:t>
      </w:r>
      <w:r>
        <w:rPr>
          <w:rFonts w:ascii="Arial" w:hAnsi="Arial" w:cs="Arial"/>
          <w:bCs/>
          <w:color w:val="181818"/>
        </w:rPr>
        <w:t>oa</w:t>
      </w:r>
      <w:r w:rsidRPr="00D609EF">
        <w:rPr>
          <w:rFonts w:ascii="Arial" w:hAnsi="Arial" w:cs="Arial"/>
          <w:bCs/>
          <w:color w:val="181818"/>
        </w:rPr>
        <w:t>d, Frodsham</w:t>
      </w:r>
      <w:r>
        <w:rPr>
          <w:rFonts w:ascii="Arial" w:hAnsi="Arial" w:cs="Arial"/>
          <w:bCs/>
          <w:color w:val="181818"/>
        </w:rPr>
        <w:t>,</w:t>
      </w:r>
      <w:r w:rsidRPr="00D609EF">
        <w:rPr>
          <w:rFonts w:ascii="Arial" w:hAnsi="Arial" w:cs="Arial"/>
          <w:bCs/>
          <w:color w:val="181818"/>
        </w:rPr>
        <w:t xml:space="preserve"> WA6 6SU</w:t>
      </w:r>
    </w:p>
    <w:p w:rsidR="00D609EF" w:rsidRPr="00D609EF" w:rsidRDefault="00D609EF" w:rsidP="00D609EF">
      <w:pPr>
        <w:tabs>
          <w:tab w:val="left" w:pos="720"/>
          <w:tab w:val="left" w:pos="2160"/>
          <w:tab w:val="left" w:pos="4320"/>
          <w:tab w:val="left" w:pos="6480"/>
        </w:tabs>
        <w:rPr>
          <w:rFonts w:ascii="Arial" w:hAnsi="Arial" w:cs="Arial"/>
          <w:szCs w:val="24"/>
        </w:rPr>
      </w:pPr>
    </w:p>
    <w:p w:rsidR="00D609EF" w:rsidRPr="00D609EF" w:rsidRDefault="00D609EF" w:rsidP="00C42ADB">
      <w:pPr>
        <w:tabs>
          <w:tab w:val="left" w:pos="720"/>
          <w:tab w:val="left" w:pos="2970"/>
          <w:tab w:val="left" w:pos="4770"/>
          <w:tab w:val="left" w:pos="7560"/>
        </w:tabs>
        <w:spacing w:after="120"/>
        <w:ind w:left="2880" w:hanging="2880"/>
        <w:rPr>
          <w:rFonts w:ascii="Arial" w:hAnsi="Arial" w:cs="Arial"/>
          <w:b/>
          <w:szCs w:val="24"/>
        </w:rPr>
      </w:pPr>
      <w:r w:rsidRPr="000A1A1A">
        <w:rPr>
          <w:rFonts w:ascii="Arial" w:hAnsi="Arial" w:cs="Arial"/>
          <w:b/>
          <w:szCs w:val="24"/>
          <w:u w:val="single"/>
        </w:rPr>
        <w:t>From</w:t>
      </w:r>
      <w:r w:rsidRPr="00D609EF">
        <w:rPr>
          <w:rFonts w:ascii="Arial" w:hAnsi="Arial" w:cs="Arial"/>
          <w:szCs w:val="24"/>
        </w:rPr>
        <w:t xml:space="preserve">: </w:t>
      </w:r>
      <w:r w:rsidRPr="00D609EF">
        <w:rPr>
          <w:rFonts w:ascii="Arial" w:hAnsi="Arial" w:cs="Arial"/>
          <w:b/>
          <w:szCs w:val="24"/>
        </w:rPr>
        <w:t>Date</w:t>
      </w:r>
      <w:r>
        <w:rPr>
          <w:rFonts w:ascii="Arial" w:hAnsi="Arial" w:cs="Arial"/>
          <w:szCs w:val="24"/>
        </w:rPr>
        <w:t>: 04.05.21</w:t>
      </w:r>
      <w:r w:rsidRPr="00D609EF">
        <w:rPr>
          <w:rFonts w:ascii="Arial" w:hAnsi="Arial" w:cs="Arial"/>
          <w:szCs w:val="24"/>
        </w:rPr>
        <w:tab/>
      </w:r>
      <w:r w:rsidRPr="00D609EF">
        <w:rPr>
          <w:rFonts w:ascii="Arial" w:hAnsi="Arial" w:cs="Arial"/>
          <w:b/>
          <w:szCs w:val="24"/>
        </w:rPr>
        <w:t>Time</w:t>
      </w:r>
      <w:r w:rsidRPr="00D609E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8:50am - Parents to drop child off with teacher at Kingsley Park (near Kingsley Community Centre)</w:t>
      </w:r>
    </w:p>
    <w:p w:rsidR="00D609EF" w:rsidRPr="00D609EF" w:rsidRDefault="00D609EF" w:rsidP="00D609EF">
      <w:pPr>
        <w:tabs>
          <w:tab w:val="left" w:pos="720"/>
          <w:tab w:val="left" w:pos="2970"/>
          <w:tab w:val="left" w:pos="4770"/>
          <w:tab w:val="left" w:pos="7560"/>
        </w:tabs>
        <w:rPr>
          <w:rFonts w:ascii="Arial" w:hAnsi="Arial" w:cs="Arial"/>
          <w:szCs w:val="24"/>
        </w:rPr>
      </w:pPr>
      <w:r w:rsidRPr="000A1A1A">
        <w:rPr>
          <w:rFonts w:ascii="Arial" w:hAnsi="Arial" w:cs="Arial"/>
          <w:b/>
          <w:szCs w:val="24"/>
          <w:u w:val="single"/>
        </w:rPr>
        <w:t>To</w:t>
      </w:r>
      <w:r w:rsidRPr="00D609EF">
        <w:rPr>
          <w:rFonts w:ascii="Arial" w:hAnsi="Arial" w:cs="Arial"/>
          <w:b/>
          <w:szCs w:val="24"/>
        </w:rPr>
        <w:t>:</w:t>
      </w:r>
      <w:r w:rsidRPr="00D609EF">
        <w:rPr>
          <w:rFonts w:ascii="Arial" w:hAnsi="Arial" w:cs="Arial"/>
          <w:szCs w:val="24"/>
        </w:rPr>
        <w:t xml:space="preserve"> </w:t>
      </w:r>
      <w:r w:rsidRPr="00D609EF">
        <w:rPr>
          <w:rFonts w:ascii="Arial" w:hAnsi="Arial" w:cs="Arial"/>
          <w:b/>
          <w:szCs w:val="24"/>
        </w:rPr>
        <w:t>Date</w:t>
      </w:r>
      <w:r>
        <w:rPr>
          <w:rFonts w:ascii="Arial" w:hAnsi="Arial" w:cs="Arial"/>
          <w:szCs w:val="24"/>
        </w:rPr>
        <w:t>: 04.05.21</w:t>
      </w:r>
      <w:r w:rsidRPr="00D609EF">
        <w:rPr>
          <w:rFonts w:ascii="Arial" w:hAnsi="Arial" w:cs="Arial"/>
          <w:szCs w:val="24"/>
        </w:rPr>
        <w:tab/>
      </w:r>
      <w:r w:rsidRPr="00D609EF">
        <w:rPr>
          <w:rFonts w:ascii="Arial" w:hAnsi="Arial" w:cs="Arial"/>
          <w:b/>
          <w:szCs w:val="24"/>
        </w:rPr>
        <w:t>Time</w:t>
      </w:r>
      <w:r w:rsidRPr="00D609E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3:15pm – Parents to collect child from Round Ponds</w:t>
      </w:r>
    </w:p>
    <w:p w:rsidR="00D609EF" w:rsidRPr="00D609EF" w:rsidRDefault="00D609EF" w:rsidP="00D609EF">
      <w:pPr>
        <w:tabs>
          <w:tab w:val="left" w:pos="720"/>
          <w:tab w:val="left" w:pos="2160"/>
          <w:tab w:val="left" w:pos="4320"/>
          <w:tab w:val="left" w:pos="6480"/>
        </w:tabs>
        <w:rPr>
          <w:rFonts w:ascii="Arial" w:hAnsi="Arial" w:cs="Arial"/>
          <w:szCs w:val="24"/>
        </w:rPr>
      </w:pPr>
    </w:p>
    <w:p w:rsidR="00D609EF" w:rsidRPr="00D609EF" w:rsidRDefault="00D609EF" w:rsidP="00D609EF">
      <w:pPr>
        <w:tabs>
          <w:tab w:val="left" w:pos="720"/>
          <w:tab w:val="left" w:pos="2160"/>
          <w:tab w:val="left" w:pos="4320"/>
          <w:tab w:val="left" w:pos="7200"/>
        </w:tabs>
        <w:rPr>
          <w:rFonts w:ascii="Arial" w:hAnsi="Arial" w:cs="Arial"/>
          <w:szCs w:val="24"/>
        </w:rPr>
      </w:pPr>
      <w:r w:rsidRPr="00D609EF">
        <w:rPr>
          <w:rFonts w:ascii="Arial" w:hAnsi="Arial" w:cs="Arial"/>
          <w:szCs w:val="24"/>
        </w:rPr>
        <w:t>I agree to ______________________</w:t>
      </w:r>
      <w:r>
        <w:rPr>
          <w:rFonts w:ascii="Arial" w:hAnsi="Arial" w:cs="Arial"/>
          <w:szCs w:val="24"/>
        </w:rPr>
        <w:t xml:space="preserve">______ </w:t>
      </w:r>
      <w:r w:rsidRPr="00D609EF">
        <w:rPr>
          <w:rFonts w:ascii="Arial" w:hAnsi="Arial" w:cs="Arial"/>
          <w:szCs w:val="24"/>
        </w:rPr>
        <w:t>(name</w:t>
      </w:r>
      <w:r>
        <w:rPr>
          <w:rFonts w:ascii="Arial" w:hAnsi="Arial" w:cs="Arial"/>
          <w:szCs w:val="24"/>
        </w:rPr>
        <w:t>) taking part in this visit.</w:t>
      </w:r>
    </w:p>
    <w:p w:rsidR="00D609EF" w:rsidRPr="00D609EF" w:rsidRDefault="00D609EF" w:rsidP="00D609EF">
      <w:pPr>
        <w:tabs>
          <w:tab w:val="left" w:pos="720"/>
          <w:tab w:val="left" w:pos="2160"/>
          <w:tab w:val="left" w:pos="4320"/>
          <w:tab w:val="left" w:pos="7200"/>
        </w:tabs>
        <w:rPr>
          <w:rFonts w:ascii="Arial" w:hAnsi="Arial" w:cs="Arial"/>
          <w:szCs w:val="24"/>
        </w:rPr>
      </w:pPr>
    </w:p>
    <w:p w:rsidR="00D609EF" w:rsidRPr="00D609EF" w:rsidRDefault="00D609EF" w:rsidP="00D609EF">
      <w:pPr>
        <w:tabs>
          <w:tab w:val="left" w:pos="720"/>
          <w:tab w:val="left" w:pos="2160"/>
          <w:tab w:val="left" w:pos="4320"/>
          <w:tab w:val="left" w:pos="7200"/>
        </w:tabs>
        <w:rPr>
          <w:rFonts w:ascii="Arial" w:hAnsi="Arial" w:cs="Arial"/>
          <w:szCs w:val="24"/>
        </w:rPr>
      </w:pPr>
      <w:r w:rsidRPr="00D609EF">
        <w:rPr>
          <w:rFonts w:ascii="Arial" w:hAnsi="Arial" w:cs="Arial"/>
          <w:szCs w:val="24"/>
        </w:rPr>
        <w:t>I have read the information sheet I agree to __________________ ‘s participation in the activities described.</w:t>
      </w:r>
    </w:p>
    <w:p w:rsidR="00D609EF" w:rsidRDefault="00D609EF" w:rsidP="00D609EF">
      <w:pPr>
        <w:tabs>
          <w:tab w:val="left" w:pos="720"/>
          <w:tab w:val="left" w:pos="6570"/>
        </w:tabs>
        <w:rPr>
          <w:rFonts w:ascii="Arial" w:hAnsi="Arial" w:cs="Arial"/>
          <w:szCs w:val="24"/>
        </w:rPr>
      </w:pPr>
    </w:p>
    <w:p w:rsidR="00D609EF" w:rsidRPr="00D609EF" w:rsidRDefault="00D609EF" w:rsidP="00D609EF">
      <w:pPr>
        <w:tabs>
          <w:tab w:val="left" w:pos="720"/>
          <w:tab w:val="left" w:pos="6570"/>
        </w:tabs>
        <w:rPr>
          <w:rFonts w:ascii="Arial" w:hAnsi="Arial" w:cs="Arial"/>
          <w:szCs w:val="24"/>
        </w:rPr>
      </w:pPr>
      <w:r w:rsidRPr="00D609EF">
        <w:rPr>
          <w:rFonts w:ascii="Arial" w:hAnsi="Arial" w:cs="Arial"/>
          <w:szCs w:val="24"/>
        </w:rPr>
        <w:t>I acknowledge the need for</w:t>
      </w:r>
      <w:r>
        <w:rPr>
          <w:rFonts w:ascii="Arial" w:hAnsi="Arial" w:cs="Arial"/>
          <w:szCs w:val="24"/>
        </w:rPr>
        <w:t xml:space="preserve"> ______________________________ </w:t>
      </w:r>
      <w:r w:rsidRPr="00D609EF">
        <w:rPr>
          <w:rFonts w:ascii="Arial" w:hAnsi="Arial" w:cs="Arial"/>
          <w:szCs w:val="24"/>
        </w:rPr>
        <w:t>to behave responsibly throughout the visit.</w:t>
      </w:r>
    </w:p>
    <w:p w:rsidR="00D609EF" w:rsidRPr="00D609EF" w:rsidRDefault="00D609EF" w:rsidP="00D609EF">
      <w:pPr>
        <w:tabs>
          <w:tab w:val="left" w:pos="720"/>
          <w:tab w:val="left" w:pos="1080"/>
        </w:tabs>
        <w:rPr>
          <w:rFonts w:ascii="Arial" w:hAnsi="Arial" w:cs="Arial"/>
          <w:szCs w:val="24"/>
        </w:rPr>
      </w:pPr>
    </w:p>
    <w:p w:rsidR="00D609EF" w:rsidRPr="000A1A1A" w:rsidRDefault="00D609EF" w:rsidP="000A1A1A">
      <w:pPr>
        <w:tabs>
          <w:tab w:val="left" w:pos="720"/>
          <w:tab w:val="left" w:pos="1080"/>
        </w:tabs>
        <w:rPr>
          <w:rFonts w:ascii="Arial" w:hAnsi="Arial" w:cs="Arial"/>
          <w:b/>
          <w:szCs w:val="24"/>
          <w:u w:val="single"/>
        </w:rPr>
      </w:pPr>
      <w:r w:rsidRPr="000A1A1A">
        <w:rPr>
          <w:rFonts w:ascii="Arial" w:hAnsi="Arial" w:cs="Arial"/>
          <w:b/>
          <w:szCs w:val="24"/>
          <w:u w:val="single"/>
        </w:rPr>
        <w:t>Medical information about your child</w:t>
      </w:r>
    </w:p>
    <w:p w:rsidR="00D609EF" w:rsidRPr="00D609EF" w:rsidRDefault="00D609EF" w:rsidP="00D609EF">
      <w:pPr>
        <w:tabs>
          <w:tab w:val="left" w:pos="720"/>
          <w:tab w:val="left" w:pos="1080"/>
          <w:tab w:val="right" w:pos="9270"/>
        </w:tabs>
        <w:rPr>
          <w:rFonts w:ascii="Arial" w:hAnsi="Arial" w:cs="Arial"/>
          <w:sz w:val="16"/>
          <w:szCs w:val="16"/>
        </w:rPr>
      </w:pPr>
    </w:p>
    <w:p w:rsidR="00D609EF" w:rsidRPr="00D609EF" w:rsidRDefault="00D609EF" w:rsidP="00D609EF">
      <w:pPr>
        <w:tabs>
          <w:tab w:val="left" w:pos="720"/>
          <w:tab w:val="left" w:pos="1080"/>
          <w:tab w:val="right" w:pos="9270"/>
        </w:tabs>
        <w:rPr>
          <w:rFonts w:ascii="Arial" w:hAnsi="Arial" w:cs="Arial"/>
          <w:szCs w:val="24"/>
        </w:rPr>
      </w:pPr>
      <w:r w:rsidRPr="00D609EF">
        <w:rPr>
          <w:rFonts w:ascii="Arial" w:hAnsi="Arial" w:cs="Arial"/>
          <w:szCs w:val="24"/>
        </w:rPr>
        <w:t>a)</w:t>
      </w:r>
      <w:r w:rsidRPr="00D609EF">
        <w:rPr>
          <w:rFonts w:ascii="Arial" w:hAnsi="Arial" w:cs="Arial"/>
          <w:szCs w:val="24"/>
        </w:rPr>
        <w:tab/>
        <w:t>Any conditions requiring medical treatment, including medication?</w:t>
      </w:r>
      <w:r w:rsidR="00C42ADB">
        <w:rPr>
          <w:rFonts w:ascii="Arial" w:hAnsi="Arial" w:cs="Arial"/>
          <w:szCs w:val="24"/>
        </w:rPr>
        <w:t xml:space="preserve"> </w:t>
      </w:r>
      <w:r w:rsidRPr="00D609EF">
        <w:rPr>
          <w:rFonts w:ascii="Arial" w:hAnsi="Arial" w:cs="Arial"/>
          <w:szCs w:val="24"/>
        </w:rPr>
        <w:t>YES/NO</w:t>
      </w:r>
    </w:p>
    <w:p w:rsidR="00D609EF" w:rsidRPr="00D609EF" w:rsidRDefault="00D609EF" w:rsidP="00D609EF">
      <w:pPr>
        <w:pBdr>
          <w:bottom w:val="single" w:sz="12" w:space="1" w:color="auto"/>
        </w:pBdr>
        <w:tabs>
          <w:tab w:val="left" w:pos="720"/>
          <w:tab w:val="left" w:pos="1080"/>
          <w:tab w:val="right" w:pos="9180"/>
        </w:tabs>
        <w:ind w:left="1080" w:hanging="360"/>
        <w:rPr>
          <w:rFonts w:ascii="Arial" w:hAnsi="Arial" w:cs="Arial"/>
          <w:szCs w:val="24"/>
        </w:rPr>
      </w:pPr>
      <w:r w:rsidRPr="00D609EF">
        <w:rPr>
          <w:rFonts w:ascii="Arial" w:hAnsi="Arial" w:cs="Arial"/>
          <w:szCs w:val="24"/>
        </w:rPr>
        <w:t>If YES, please give brief details:</w:t>
      </w:r>
    </w:p>
    <w:p w:rsidR="00D609EF" w:rsidRPr="00D609EF" w:rsidRDefault="00D609EF" w:rsidP="00D609EF">
      <w:pPr>
        <w:pBdr>
          <w:bottom w:val="single" w:sz="12" w:space="1" w:color="auto"/>
        </w:pBdr>
        <w:tabs>
          <w:tab w:val="left" w:pos="720"/>
          <w:tab w:val="left" w:pos="1080"/>
          <w:tab w:val="right" w:pos="9180"/>
        </w:tabs>
        <w:ind w:left="1080" w:hanging="360"/>
        <w:rPr>
          <w:rFonts w:ascii="Arial" w:hAnsi="Arial" w:cs="Arial"/>
          <w:szCs w:val="24"/>
        </w:rPr>
      </w:pPr>
    </w:p>
    <w:p w:rsidR="00D609EF" w:rsidRPr="00D609EF" w:rsidRDefault="00D609EF" w:rsidP="00D609EF">
      <w:pPr>
        <w:tabs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 w:val="16"/>
          <w:szCs w:val="16"/>
        </w:rPr>
      </w:pPr>
    </w:p>
    <w:p w:rsidR="00D609EF" w:rsidRPr="00D609EF" w:rsidRDefault="00D609EF" w:rsidP="00D609EF">
      <w:pPr>
        <w:numPr>
          <w:ilvl w:val="0"/>
          <w:numId w:val="39"/>
        </w:numPr>
        <w:tabs>
          <w:tab w:val="left" w:pos="1080"/>
          <w:tab w:val="right" w:pos="9180"/>
        </w:tabs>
        <w:jc w:val="both"/>
        <w:rPr>
          <w:rFonts w:ascii="Arial" w:hAnsi="Arial" w:cs="Arial"/>
          <w:szCs w:val="24"/>
        </w:rPr>
      </w:pPr>
      <w:r w:rsidRPr="00D609EF">
        <w:rPr>
          <w:rFonts w:ascii="Arial" w:hAnsi="Arial" w:cs="Arial"/>
          <w:szCs w:val="24"/>
        </w:rPr>
        <w:t xml:space="preserve">Please outline any food or other allergies and special dietary requirements of </w:t>
      </w:r>
    </w:p>
    <w:p w:rsidR="00D609EF" w:rsidRPr="00D609EF" w:rsidRDefault="00D609EF" w:rsidP="00D609EF">
      <w:pPr>
        <w:tabs>
          <w:tab w:val="left" w:pos="720"/>
          <w:tab w:val="left" w:pos="1080"/>
          <w:tab w:val="right" w:pos="9180"/>
        </w:tabs>
        <w:ind w:left="720"/>
        <w:jc w:val="both"/>
        <w:rPr>
          <w:rFonts w:ascii="Arial" w:hAnsi="Arial" w:cs="Arial"/>
          <w:szCs w:val="24"/>
        </w:rPr>
      </w:pPr>
      <w:r w:rsidRPr="00D609EF">
        <w:rPr>
          <w:rFonts w:ascii="Arial" w:hAnsi="Arial" w:cs="Arial"/>
          <w:szCs w:val="24"/>
        </w:rPr>
        <w:t xml:space="preserve">your child: </w:t>
      </w:r>
    </w:p>
    <w:p w:rsidR="00D609EF" w:rsidRPr="00D609EF" w:rsidRDefault="00D609EF" w:rsidP="00D609EF">
      <w:pPr>
        <w:pBdr>
          <w:bottom w:val="single" w:sz="12" w:space="1" w:color="auto"/>
        </w:pBdr>
        <w:tabs>
          <w:tab w:val="left" w:pos="720"/>
          <w:tab w:val="left" w:pos="1080"/>
          <w:tab w:val="right" w:pos="9180"/>
        </w:tabs>
        <w:ind w:left="720"/>
        <w:jc w:val="both"/>
        <w:rPr>
          <w:rFonts w:ascii="Arial" w:hAnsi="Arial" w:cs="Arial"/>
          <w:szCs w:val="24"/>
        </w:rPr>
      </w:pPr>
    </w:p>
    <w:p w:rsidR="00D609EF" w:rsidRPr="00D609EF" w:rsidRDefault="00D609EF" w:rsidP="00D609EF">
      <w:pPr>
        <w:tabs>
          <w:tab w:val="left" w:pos="720"/>
          <w:tab w:val="left" w:pos="1080"/>
          <w:tab w:val="right" w:pos="9180"/>
        </w:tabs>
        <w:ind w:left="720"/>
        <w:jc w:val="both"/>
        <w:rPr>
          <w:rFonts w:ascii="Arial" w:hAnsi="Arial" w:cs="Arial"/>
          <w:sz w:val="16"/>
          <w:szCs w:val="16"/>
        </w:rPr>
      </w:pPr>
    </w:p>
    <w:p w:rsidR="00D609EF" w:rsidRPr="00D609EF" w:rsidRDefault="00D609EF" w:rsidP="00D609EF">
      <w:pPr>
        <w:numPr>
          <w:ilvl w:val="0"/>
          <w:numId w:val="38"/>
        </w:numPr>
        <w:tabs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Cs w:val="24"/>
        </w:rPr>
      </w:pPr>
      <w:r w:rsidRPr="00D609EF">
        <w:rPr>
          <w:rFonts w:ascii="Arial" w:hAnsi="Arial" w:cs="Arial"/>
          <w:szCs w:val="24"/>
        </w:rPr>
        <w:t xml:space="preserve">   </w:t>
      </w:r>
      <w:r w:rsidRPr="00D609EF">
        <w:rPr>
          <w:rFonts w:ascii="Arial" w:hAnsi="Arial" w:cs="Arial"/>
          <w:szCs w:val="24"/>
        </w:rPr>
        <w:tab/>
        <w:t>Any recent illness or accident staff should be aware of?</w:t>
      </w:r>
    </w:p>
    <w:p w:rsidR="00D609EF" w:rsidRPr="00D609EF" w:rsidRDefault="00D609EF" w:rsidP="00D609EF">
      <w:pPr>
        <w:pBdr>
          <w:bottom w:val="single" w:sz="12" w:space="1" w:color="auto"/>
        </w:pBdr>
        <w:tabs>
          <w:tab w:val="left" w:pos="720"/>
          <w:tab w:val="left" w:pos="1080"/>
          <w:tab w:val="right" w:pos="9180"/>
        </w:tabs>
        <w:ind w:left="720"/>
        <w:rPr>
          <w:rFonts w:ascii="Arial" w:hAnsi="Arial" w:cs="Arial"/>
          <w:szCs w:val="24"/>
        </w:rPr>
      </w:pPr>
    </w:p>
    <w:p w:rsidR="00D609EF" w:rsidRPr="00D609EF" w:rsidRDefault="00D609EF" w:rsidP="00D609EF">
      <w:pPr>
        <w:tabs>
          <w:tab w:val="left" w:pos="720"/>
          <w:tab w:val="left" w:pos="1080"/>
          <w:tab w:val="right" w:pos="9180"/>
        </w:tabs>
        <w:ind w:left="720"/>
        <w:rPr>
          <w:rFonts w:ascii="Arial" w:hAnsi="Arial" w:cs="Arial"/>
          <w:sz w:val="16"/>
          <w:szCs w:val="16"/>
        </w:rPr>
      </w:pPr>
    </w:p>
    <w:p w:rsidR="00D609EF" w:rsidRPr="00D609EF" w:rsidRDefault="00D609EF" w:rsidP="00D609EF">
      <w:pPr>
        <w:numPr>
          <w:ilvl w:val="0"/>
          <w:numId w:val="38"/>
        </w:numPr>
        <w:tabs>
          <w:tab w:val="clear" w:pos="360"/>
          <w:tab w:val="num" w:pos="709"/>
          <w:tab w:val="left" w:pos="1080"/>
          <w:tab w:val="right" w:pos="9180"/>
        </w:tabs>
        <w:jc w:val="both"/>
        <w:rPr>
          <w:rFonts w:ascii="Arial" w:hAnsi="Arial" w:cs="Arial"/>
          <w:szCs w:val="24"/>
        </w:rPr>
      </w:pPr>
      <w:r w:rsidRPr="00D609EF">
        <w:rPr>
          <w:rFonts w:ascii="Arial" w:hAnsi="Arial" w:cs="Arial"/>
          <w:szCs w:val="24"/>
        </w:rPr>
        <w:t xml:space="preserve">The type of pain/flu relief medication your child may be given if necessary:  </w:t>
      </w:r>
    </w:p>
    <w:p w:rsidR="00D609EF" w:rsidRPr="00D609EF" w:rsidRDefault="00D609EF" w:rsidP="00D609EF">
      <w:pPr>
        <w:pBdr>
          <w:bottom w:val="single" w:sz="12" w:space="1" w:color="auto"/>
        </w:pBdr>
        <w:tabs>
          <w:tab w:val="left" w:pos="720"/>
          <w:tab w:val="left" w:pos="1080"/>
          <w:tab w:val="right" w:pos="9180"/>
        </w:tabs>
        <w:ind w:left="720"/>
        <w:jc w:val="both"/>
        <w:rPr>
          <w:rFonts w:ascii="Arial" w:hAnsi="Arial" w:cs="Arial"/>
          <w:szCs w:val="24"/>
        </w:rPr>
      </w:pPr>
    </w:p>
    <w:p w:rsidR="00D609EF" w:rsidRPr="00D609EF" w:rsidRDefault="00D609EF" w:rsidP="00D609EF">
      <w:pPr>
        <w:tabs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b/>
          <w:sz w:val="16"/>
          <w:szCs w:val="16"/>
        </w:rPr>
      </w:pPr>
    </w:p>
    <w:p w:rsidR="00D609EF" w:rsidRPr="00D609EF" w:rsidRDefault="00D609EF" w:rsidP="00D609EF">
      <w:pPr>
        <w:tabs>
          <w:tab w:val="left" w:pos="720"/>
          <w:tab w:val="left" w:pos="1080"/>
          <w:tab w:val="right" w:pos="9270"/>
        </w:tabs>
        <w:ind w:left="720" w:hanging="720"/>
        <w:jc w:val="both"/>
        <w:rPr>
          <w:rFonts w:ascii="Arial" w:hAnsi="Arial" w:cs="Arial"/>
          <w:szCs w:val="24"/>
        </w:rPr>
      </w:pPr>
      <w:r w:rsidRPr="00D609EF">
        <w:rPr>
          <w:rFonts w:ascii="Arial" w:hAnsi="Arial" w:cs="Arial"/>
          <w:szCs w:val="24"/>
        </w:rPr>
        <w:t>e)</w:t>
      </w:r>
      <w:r w:rsidRPr="00D609EF">
        <w:rPr>
          <w:rFonts w:ascii="Arial" w:hAnsi="Arial" w:cs="Arial"/>
          <w:szCs w:val="24"/>
        </w:rPr>
        <w:tab/>
        <w:t>To the best of your knowledge, has your son/daughter been in contact with any contagious or infectious diseases or suffered from anything in the last four weeks that may be contagious or infections?</w:t>
      </w:r>
      <w:r w:rsidR="00C42ADB">
        <w:rPr>
          <w:rFonts w:ascii="Arial" w:hAnsi="Arial" w:cs="Arial"/>
          <w:szCs w:val="24"/>
        </w:rPr>
        <w:t xml:space="preserve"> </w:t>
      </w:r>
      <w:r w:rsidRPr="00D609EF">
        <w:rPr>
          <w:rFonts w:ascii="Arial" w:hAnsi="Arial" w:cs="Arial"/>
          <w:szCs w:val="24"/>
        </w:rPr>
        <w:t>YES/NO</w:t>
      </w:r>
    </w:p>
    <w:p w:rsidR="00D609EF" w:rsidRPr="00D609EF" w:rsidRDefault="00D609EF" w:rsidP="00D609EF">
      <w:pPr>
        <w:pBdr>
          <w:bottom w:val="single" w:sz="12" w:space="1" w:color="auto"/>
        </w:pBdr>
        <w:tabs>
          <w:tab w:val="left" w:pos="720"/>
          <w:tab w:val="left" w:pos="1080"/>
          <w:tab w:val="right" w:pos="9180"/>
        </w:tabs>
        <w:ind w:left="720"/>
        <w:rPr>
          <w:rFonts w:ascii="Arial" w:hAnsi="Arial" w:cs="Arial"/>
          <w:szCs w:val="24"/>
        </w:rPr>
      </w:pPr>
      <w:r w:rsidRPr="00D609EF">
        <w:rPr>
          <w:rFonts w:ascii="Arial" w:hAnsi="Arial" w:cs="Arial"/>
          <w:szCs w:val="24"/>
        </w:rPr>
        <w:t>If YES, please give brief details:</w:t>
      </w:r>
    </w:p>
    <w:p w:rsidR="00D609EF" w:rsidRPr="00D609EF" w:rsidRDefault="00D609EF" w:rsidP="00D609EF">
      <w:pPr>
        <w:pBdr>
          <w:bottom w:val="single" w:sz="12" w:space="1" w:color="auto"/>
        </w:pBdr>
        <w:tabs>
          <w:tab w:val="left" w:pos="720"/>
          <w:tab w:val="left" w:pos="1080"/>
          <w:tab w:val="right" w:pos="9180"/>
        </w:tabs>
        <w:ind w:left="720"/>
        <w:rPr>
          <w:rFonts w:ascii="Arial" w:hAnsi="Arial" w:cs="Arial"/>
          <w:szCs w:val="24"/>
        </w:rPr>
      </w:pPr>
    </w:p>
    <w:p w:rsidR="00D609EF" w:rsidRPr="00D609EF" w:rsidRDefault="00D609EF" w:rsidP="00D609EF">
      <w:pPr>
        <w:tabs>
          <w:tab w:val="left" w:pos="720"/>
          <w:tab w:val="left" w:pos="1080"/>
          <w:tab w:val="right" w:pos="9270"/>
        </w:tabs>
        <w:rPr>
          <w:rFonts w:ascii="Arial" w:hAnsi="Arial" w:cs="Arial"/>
          <w:sz w:val="16"/>
          <w:szCs w:val="16"/>
        </w:rPr>
      </w:pPr>
    </w:p>
    <w:p w:rsidR="00D609EF" w:rsidRPr="00D609EF" w:rsidRDefault="00D609EF" w:rsidP="00D609EF">
      <w:pPr>
        <w:tabs>
          <w:tab w:val="left" w:pos="720"/>
          <w:tab w:val="left" w:pos="1080"/>
          <w:tab w:val="right" w:pos="9270"/>
        </w:tabs>
        <w:rPr>
          <w:rFonts w:ascii="Arial" w:hAnsi="Arial" w:cs="Arial"/>
          <w:szCs w:val="24"/>
        </w:rPr>
      </w:pPr>
      <w:r w:rsidRPr="00D609EF">
        <w:rPr>
          <w:rFonts w:ascii="Arial" w:hAnsi="Arial" w:cs="Arial"/>
          <w:szCs w:val="24"/>
        </w:rPr>
        <w:t>f)</w:t>
      </w:r>
      <w:r w:rsidRPr="00D609EF">
        <w:rPr>
          <w:rFonts w:ascii="Arial" w:hAnsi="Arial" w:cs="Arial"/>
          <w:szCs w:val="24"/>
        </w:rPr>
        <w:tab/>
        <w:t>Is your son/daughter allergic to any medication?</w:t>
      </w:r>
      <w:r w:rsidR="00C42ADB">
        <w:rPr>
          <w:rFonts w:ascii="Arial" w:hAnsi="Arial" w:cs="Arial"/>
          <w:szCs w:val="24"/>
        </w:rPr>
        <w:t xml:space="preserve"> </w:t>
      </w:r>
      <w:r w:rsidRPr="00D609EF">
        <w:rPr>
          <w:rFonts w:ascii="Arial" w:hAnsi="Arial" w:cs="Arial"/>
          <w:szCs w:val="24"/>
        </w:rPr>
        <w:t>YES/NO</w:t>
      </w:r>
    </w:p>
    <w:p w:rsidR="00D609EF" w:rsidRPr="00D609EF" w:rsidRDefault="00D609EF" w:rsidP="00D609EF">
      <w:pPr>
        <w:pBdr>
          <w:bottom w:val="single" w:sz="12" w:space="1" w:color="auto"/>
        </w:pBdr>
        <w:tabs>
          <w:tab w:val="left" w:pos="720"/>
          <w:tab w:val="left" w:pos="1080"/>
          <w:tab w:val="right" w:pos="9180"/>
        </w:tabs>
        <w:ind w:left="720"/>
        <w:rPr>
          <w:rFonts w:ascii="Arial" w:hAnsi="Arial" w:cs="Arial"/>
          <w:szCs w:val="24"/>
        </w:rPr>
      </w:pPr>
      <w:r w:rsidRPr="00D609EF">
        <w:rPr>
          <w:rFonts w:ascii="Arial" w:hAnsi="Arial" w:cs="Arial"/>
          <w:szCs w:val="24"/>
        </w:rPr>
        <w:t>If YES, please specify:</w:t>
      </w:r>
    </w:p>
    <w:p w:rsidR="00D609EF" w:rsidRPr="00D609EF" w:rsidRDefault="00D609EF" w:rsidP="00D609EF">
      <w:pPr>
        <w:pBdr>
          <w:bottom w:val="single" w:sz="12" w:space="1" w:color="auto"/>
        </w:pBdr>
        <w:tabs>
          <w:tab w:val="left" w:pos="720"/>
          <w:tab w:val="left" w:pos="1080"/>
          <w:tab w:val="right" w:pos="9180"/>
        </w:tabs>
        <w:ind w:left="720"/>
        <w:rPr>
          <w:rFonts w:ascii="Arial" w:hAnsi="Arial" w:cs="Arial"/>
          <w:szCs w:val="24"/>
        </w:rPr>
      </w:pPr>
    </w:p>
    <w:p w:rsidR="00D609EF" w:rsidRPr="00D609EF" w:rsidRDefault="00D609EF" w:rsidP="00D609EF">
      <w:pPr>
        <w:tabs>
          <w:tab w:val="left" w:pos="720"/>
          <w:tab w:val="left" w:pos="1080"/>
          <w:tab w:val="right" w:pos="9180"/>
        </w:tabs>
        <w:rPr>
          <w:rFonts w:ascii="Arial" w:hAnsi="Arial" w:cs="Arial"/>
          <w:sz w:val="16"/>
          <w:szCs w:val="16"/>
        </w:rPr>
      </w:pPr>
    </w:p>
    <w:p w:rsidR="00D609EF" w:rsidRPr="00D609EF" w:rsidRDefault="00D609EF" w:rsidP="00D609EF">
      <w:pPr>
        <w:tabs>
          <w:tab w:val="left" w:pos="720"/>
          <w:tab w:val="left" w:pos="1080"/>
          <w:tab w:val="right" w:pos="9180"/>
        </w:tabs>
        <w:rPr>
          <w:rFonts w:ascii="Arial" w:hAnsi="Arial" w:cs="Arial"/>
          <w:szCs w:val="24"/>
        </w:rPr>
      </w:pPr>
      <w:r w:rsidRPr="00D609EF">
        <w:rPr>
          <w:rFonts w:ascii="Arial" w:hAnsi="Arial" w:cs="Arial"/>
          <w:szCs w:val="24"/>
        </w:rPr>
        <w:t>g)</w:t>
      </w:r>
      <w:r w:rsidRPr="00D609EF">
        <w:rPr>
          <w:rFonts w:ascii="Arial" w:hAnsi="Arial" w:cs="Arial"/>
          <w:szCs w:val="24"/>
        </w:rPr>
        <w:tab/>
        <w:t>When did your son/daughter last have a tetanus injection:</w:t>
      </w:r>
    </w:p>
    <w:p w:rsidR="00D609EF" w:rsidRPr="00D609EF" w:rsidRDefault="00D609EF" w:rsidP="00D609EF">
      <w:pPr>
        <w:pBdr>
          <w:bottom w:val="single" w:sz="12" w:space="1" w:color="auto"/>
        </w:pBdr>
        <w:tabs>
          <w:tab w:val="left" w:pos="720"/>
          <w:tab w:val="left" w:pos="1080"/>
          <w:tab w:val="right" w:pos="9180"/>
        </w:tabs>
        <w:ind w:left="720"/>
        <w:rPr>
          <w:rFonts w:ascii="Arial" w:hAnsi="Arial" w:cs="Arial"/>
          <w:szCs w:val="24"/>
        </w:rPr>
      </w:pPr>
    </w:p>
    <w:p w:rsidR="00D609EF" w:rsidRPr="00D609EF" w:rsidRDefault="00D609EF" w:rsidP="00D609EF">
      <w:pPr>
        <w:tabs>
          <w:tab w:val="left" w:pos="720"/>
          <w:tab w:val="left" w:pos="1080"/>
          <w:tab w:val="right" w:pos="9180"/>
        </w:tabs>
        <w:ind w:left="720"/>
        <w:jc w:val="both"/>
        <w:rPr>
          <w:rFonts w:ascii="Arial" w:hAnsi="Arial" w:cs="Arial"/>
          <w:szCs w:val="24"/>
        </w:rPr>
      </w:pPr>
    </w:p>
    <w:p w:rsidR="00D609EF" w:rsidRPr="00D609EF" w:rsidRDefault="00D609EF" w:rsidP="00D609EF">
      <w:pPr>
        <w:numPr>
          <w:ilvl w:val="0"/>
          <w:numId w:val="37"/>
        </w:numPr>
        <w:tabs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Cs w:val="24"/>
        </w:rPr>
      </w:pPr>
      <w:r w:rsidRPr="00D609EF">
        <w:rPr>
          <w:rFonts w:ascii="Arial" w:hAnsi="Arial" w:cs="Arial"/>
          <w:b/>
          <w:szCs w:val="24"/>
        </w:rPr>
        <w:tab/>
      </w:r>
    </w:p>
    <w:p w:rsidR="00D609EF" w:rsidRPr="000A1A1A" w:rsidRDefault="00D609EF" w:rsidP="00D609EF">
      <w:pPr>
        <w:numPr>
          <w:ilvl w:val="0"/>
          <w:numId w:val="37"/>
        </w:numPr>
        <w:tabs>
          <w:tab w:val="clear" w:pos="360"/>
          <w:tab w:val="num" w:pos="0"/>
          <w:tab w:val="left" w:pos="720"/>
          <w:tab w:val="left" w:pos="1080"/>
          <w:tab w:val="right" w:pos="9180"/>
        </w:tabs>
        <w:ind w:left="0" w:firstLine="0"/>
        <w:jc w:val="both"/>
        <w:rPr>
          <w:rFonts w:ascii="Arial" w:hAnsi="Arial" w:cs="Arial"/>
          <w:szCs w:val="24"/>
          <w:u w:val="single"/>
        </w:rPr>
      </w:pPr>
      <w:r w:rsidRPr="000A1A1A">
        <w:rPr>
          <w:rFonts w:ascii="Arial" w:hAnsi="Arial" w:cs="Arial"/>
          <w:b/>
          <w:szCs w:val="24"/>
          <w:u w:val="single"/>
        </w:rPr>
        <w:lastRenderedPageBreak/>
        <w:t>Declaration</w:t>
      </w:r>
    </w:p>
    <w:p w:rsidR="00D609EF" w:rsidRPr="00D609EF" w:rsidRDefault="00D609EF" w:rsidP="00D609EF">
      <w:pPr>
        <w:tabs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Cs w:val="24"/>
        </w:rPr>
      </w:pPr>
    </w:p>
    <w:p w:rsidR="00D609EF" w:rsidRPr="00D609EF" w:rsidRDefault="00D609EF" w:rsidP="00D609EF">
      <w:pPr>
        <w:tabs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Cs w:val="24"/>
        </w:rPr>
      </w:pPr>
      <w:r w:rsidRPr="00D609EF">
        <w:rPr>
          <w:rFonts w:ascii="Arial" w:hAnsi="Arial" w:cs="Arial"/>
          <w:szCs w:val="24"/>
        </w:rPr>
        <w:t>I agree to my son/daughter receiving medication as instructed and any emergency dental, medical or surgical treatment, including anaesthetic or blood transfusion, as considered necessary by the medical authorities present.  I understand the extent and limitations of the insurance cover provided.</w:t>
      </w:r>
    </w:p>
    <w:p w:rsidR="00D609EF" w:rsidRPr="00D609EF" w:rsidRDefault="00D609EF" w:rsidP="00D609EF">
      <w:pPr>
        <w:tabs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Cs w:val="24"/>
        </w:rPr>
      </w:pPr>
    </w:p>
    <w:p w:rsidR="00D609EF" w:rsidRPr="00D609EF" w:rsidRDefault="00D609EF" w:rsidP="00D609EF">
      <w:pPr>
        <w:tabs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Cs w:val="24"/>
        </w:rPr>
      </w:pPr>
      <w:r w:rsidRPr="000A1A1A">
        <w:rPr>
          <w:rFonts w:ascii="Arial" w:hAnsi="Arial" w:cs="Arial"/>
          <w:b/>
          <w:szCs w:val="24"/>
          <w:u w:val="single"/>
        </w:rPr>
        <w:t>Contact telephone numbers</w:t>
      </w:r>
      <w:r w:rsidRPr="00D609EF">
        <w:rPr>
          <w:rFonts w:ascii="Arial" w:hAnsi="Arial" w:cs="Arial"/>
          <w:szCs w:val="24"/>
        </w:rPr>
        <w:t>:</w:t>
      </w:r>
    </w:p>
    <w:p w:rsidR="00D609EF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</w:p>
    <w:p w:rsidR="00903813" w:rsidRDefault="00903813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  <w:r w:rsidRPr="00C42ADB">
        <w:rPr>
          <w:rFonts w:ascii="Arial" w:hAnsi="Arial" w:cs="Arial"/>
          <w:b/>
          <w:szCs w:val="24"/>
        </w:rPr>
        <w:t>Name</w:t>
      </w:r>
      <w:r>
        <w:rPr>
          <w:rFonts w:ascii="Arial" w:hAnsi="Arial" w:cs="Arial"/>
          <w:szCs w:val="24"/>
        </w:rPr>
        <w:t>: ________________________________________</w:t>
      </w:r>
    </w:p>
    <w:p w:rsidR="00903813" w:rsidRDefault="00903813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</w:p>
    <w:p w:rsidR="00D609EF" w:rsidRPr="00D609EF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  <w:r w:rsidRPr="00903813">
        <w:rPr>
          <w:rFonts w:ascii="Arial" w:hAnsi="Arial" w:cs="Arial"/>
          <w:b/>
          <w:szCs w:val="24"/>
        </w:rPr>
        <w:t>Work</w:t>
      </w:r>
      <w:r w:rsidR="00903813">
        <w:rPr>
          <w:rFonts w:ascii="Arial" w:hAnsi="Arial" w:cs="Arial"/>
          <w:b/>
          <w:szCs w:val="24"/>
        </w:rPr>
        <w:t xml:space="preserve"> No</w:t>
      </w:r>
      <w:r w:rsidRPr="00D609E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___________________________</w:t>
      </w:r>
      <w:r w:rsidRPr="00D609EF">
        <w:rPr>
          <w:rFonts w:ascii="Arial" w:hAnsi="Arial" w:cs="Arial"/>
          <w:szCs w:val="24"/>
        </w:rPr>
        <w:tab/>
      </w:r>
      <w:r w:rsidRPr="00903813">
        <w:rPr>
          <w:rFonts w:ascii="Arial" w:hAnsi="Arial" w:cs="Arial"/>
          <w:b/>
          <w:szCs w:val="24"/>
        </w:rPr>
        <w:t>Home</w:t>
      </w:r>
      <w:r w:rsidR="00903813">
        <w:rPr>
          <w:rFonts w:ascii="Arial" w:hAnsi="Arial" w:cs="Arial"/>
          <w:b/>
          <w:szCs w:val="24"/>
        </w:rPr>
        <w:t xml:space="preserve"> No</w:t>
      </w:r>
      <w:r w:rsidRPr="00D609EF">
        <w:rPr>
          <w:rFonts w:ascii="Arial" w:hAnsi="Arial" w:cs="Arial"/>
          <w:szCs w:val="24"/>
        </w:rPr>
        <w:t>:</w:t>
      </w:r>
      <w:r w:rsidR="00903813">
        <w:rPr>
          <w:rFonts w:ascii="Arial" w:hAnsi="Arial" w:cs="Arial"/>
          <w:szCs w:val="24"/>
        </w:rPr>
        <w:t xml:space="preserve"> ________________________</w:t>
      </w:r>
    </w:p>
    <w:p w:rsidR="00D609EF" w:rsidRPr="00D609EF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</w:p>
    <w:p w:rsidR="00D609EF" w:rsidRPr="00D609EF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  <w:r w:rsidRPr="00903813">
        <w:rPr>
          <w:rFonts w:ascii="Arial" w:hAnsi="Arial" w:cs="Arial"/>
          <w:b/>
          <w:szCs w:val="24"/>
        </w:rPr>
        <w:t>Home address</w:t>
      </w:r>
      <w:r w:rsidRPr="00D609EF">
        <w:rPr>
          <w:rFonts w:ascii="Arial" w:hAnsi="Arial" w:cs="Arial"/>
          <w:szCs w:val="24"/>
        </w:rPr>
        <w:t>:</w:t>
      </w:r>
      <w:r w:rsidR="00903813">
        <w:rPr>
          <w:rFonts w:ascii="Arial" w:hAnsi="Arial" w:cs="Arial"/>
          <w:szCs w:val="24"/>
        </w:rPr>
        <w:t xml:space="preserve"> _________________________________________________________</w:t>
      </w:r>
    </w:p>
    <w:p w:rsidR="00D609EF" w:rsidRPr="00D609EF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</w:p>
    <w:p w:rsidR="00D609EF" w:rsidRPr="00D609EF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  <w:r w:rsidRPr="00D609EF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5943600" cy="0"/>
                <wp:effectExtent l="9525" t="5080" r="9525" b="13970"/>
                <wp:wrapSquare wrapText="bothSides"/>
                <wp:docPr id="129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BAA15" id="Straight Connector 12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46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q2HwIAADo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" o:allowincell="f">
                <w10:wrap type="square"/>
              </v:line>
            </w:pict>
          </mc:Fallback>
        </mc:AlternateContent>
      </w:r>
    </w:p>
    <w:p w:rsidR="00903813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  <w:r w:rsidRPr="00903813">
        <w:rPr>
          <w:rFonts w:ascii="Arial" w:hAnsi="Arial" w:cs="Arial"/>
          <w:b/>
          <w:szCs w:val="24"/>
        </w:rPr>
        <w:t>Email address</w:t>
      </w:r>
      <w:r w:rsidRPr="00D609EF">
        <w:rPr>
          <w:rFonts w:ascii="Arial" w:hAnsi="Arial" w:cs="Arial"/>
          <w:szCs w:val="24"/>
        </w:rPr>
        <w:t xml:space="preserve">: </w:t>
      </w:r>
    </w:p>
    <w:p w:rsidR="00D609EF" w:rsidRPr="00D609EF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  <w:r w:rsidRPr="00D609EF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7620</wp:posOffset>
                </wp:positionV>
                <wp:extent cx="4686300" cy="0"/>
                <wp:effectExtent l="13335" t="8890" r="5715" b="10160"/>
                <wp:wrapSquare wrapText="bothSides"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E73A2" id="Straight Connector 128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05pt,.6pt" to="472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">
                <w10:wrap type="square"/>
              </v:line>
            </w:pict>
          </mc:Fallback>
        </mc:AlternateContent>
      </w:r>
    </w:p>
    <w:p w:rsidR="00C42ADB" w:rsidRDefault="00C42ADB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b/>
          <w:szCs w:val="24"/>
        </w:rPr>
      </w:pPr>
    </w:p>
    <w:p w:rsidR="00D609EF" w:rsidRPr="00D609EF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  <w:r w:rsidRPr="00903813">
        <w:rPr>
          <w:rFonts w:ascii="Arial" w:hAnsi="Arial" w:cs="Arial"/>
          <w:b/>
          <w:szCs w:val="24"/>
        </w:rPr>
        <w:t>Alternative emergency contact</w:t>
      </w:r>
      <w:r w:rsidRPr="00D609EF">
        <w:rPr>
          <w:rFonts w:ascii="Arial" w:hAnsi="Arial" w:cs="Arial"/>
          <w:szCs w:val="24"/>
        </w:rPr>
        <w:t>:</w:t>
      </w:r>
    </w:p>
    <w:p w:rsidR="00D609EF" w:rsidRPr="00D609EF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</w:p>
    <w:p w:rsidR="00D609EF" w:rsidRDefault="00D609EF" w:rsidP="00903813">
      <w:pPr>
        <w:tabs>
          <w:tab w:val="left" w:pos="5040"/>
        </w:tabs>
        <w:jc w:val="both"/>
        <w:rPr>
          <w:rFonts w:ascii="Arial" w:hAnsi="Arial" w:cs="Arial"/>
          <w:szCs w:val="24"/>
        </w:rPr>
      </w:pPr>
      <w:r w:rsidRPr="00903813">
        <w:rPr>
          <w:rFonts w:ascii="Arial" w:hAnsi="Arial" w:cs="Arial"/>
          <w:b/>
          <w:szCs w:val="24"/>
        </w:rPr>
        <w:t>Name</w:t>
      </w:r>
      <w:r w:rsidRPr="00D609EF">
        <w:rPr>
          <w:rFonts w:ascii="Arial" w:hAnsi="Arial" w:cs="Arial"/>
          <w:szCs w:val="24"/>
        </w:rPr>
        <w:t>:</w:t>
      </w:r>
      <w:r w:rsidR="00903813">
        <w:rPr>
          <w:rFonts w:ascii="Arial" w:hAnsi="Arial" w:cs="Arial"/>
          <w:szCs w:val="24"/>
        </w:rPr>
        <w:t xml:space="preserve"> _____________________________</w:t>
      </w:r>
      <w:r w:rsidR="00903813">
        <w:rPr>
          <w:rFonts w:ascii="Arial" w:hAnsi="Arial" w:cs="Arial"/>
          <w:szCs w:val="24"/>
        </w:rPr>
        <w:tab/>
      </w:r>
      <w:r w:rsidR="00903813" w:rsidRPr="00903813">
        <w:rPr>
          <w:rFonts w:ascii="Arial" w:hAnsi="Arial" w:cs="Arial"/>
          <w:b/>
          <w:szCs w:val="24"/>
        </w:rPr>
        <w:t>Tel No</w:t>
      </w:r>
      <w:r w:rsidR="00903813">
        <w:rPr>
          <w:rFonts w:ascii="Arial" w:hAnsi="Arial" w:cs="Arial"/>
          <w:szCs w:val="24"/>
        </w:rPr>
        <w:t>:__________________________</w:t>
      </w:r>
    </w:p>
    <w:p w:rsidR="00903813" w:rsidRPr="00D609EF" w:rsidRDefault="00903813" w:rsidP="00903813">
      <w:pPr>
        <w:tabs>
          <w:tab w:val="left" w:pos="5040"/>
        </w:tabs>
        <w:jc w:val="both"/>
        <w:rPr>
          <w:rFonts w:ascii="Arial" w:hAnsi="Arial" w:cs="Arial"/>
          <w:szCs w:val="24"/>
        </w:rPr>
      </w:pPr>
    </w:p>
    <w:p w:rsidR="00D609EF" w:rsidRPr="00D609EF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  <w:r w:rsidRPr="00903813">
        <w:rPr>
          <w:rFonts w:ascii="Arial" w:hAnsi="Arial" w:cs="Arial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135890</wp:posOffset>
                </wp:positionV>
                <wp:extent cx="5064125" cy="0"/>
                <wp:effectExtent l="13335" t="12700" r="8890" b="6350"/>
                <wp:wrapSquare wrapText="bothSides"/>
                <wp:docPr id="12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E1907" id="Straight Connector 12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05pt,10.7pt" to="462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" o:allowincell="f">
                <w10:wrap type="square"/>
              </v:line>
            </w:pict>
          </mc:Fallback>
        </mc:AlternateContent>
      </w:r>
      <w:r w:rsidRPr="00903813">
        <w:rPr>
          <w:rFonts w:ascii="Arial" w:hAnsi="Arial" w:cs="Arial"/>
          <w:b/>
          <w:szCs w:val="24"/>
        </w:rPr>
        <w:t>Address</w:t>
      </w:r>
      <w:r w:rsidRPr="00D609EF">
        <w:rPr>
          <w:rFonts w:ascii="Arial" w:hAnsi="Arial" w:cs="Arial"/>
          <w:szCs w:val="24"/>
        </w:rPr>
        <w:t>:</w:t>
      </w:r>
    </w:p>
    <w:p w:rsidR="00D609EF" w:rsidRPr="00D609EF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</w:p>
    <w:p w:rsidR="00D609EF" w:rsidRPr="00D609EF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  <w:r w:rsidRPr="00903813">
        <w:rPr>
          <w:rFonts w:ascii="Arial" w:hAnsi="Arial" w:cs="Arial"/>
          <w:b/>
          <w:szCs w:val="24"/>
        </w:rPr>
        <w:t>Email address</w:t>
      </w:r>
      <w:r w:rsidRPr="00D609EF">
        <w:rPr>
          <w:rFonts w:ascii="Arial" w:hAnsi="Arial" w:cs="Arial"/>
          <w:szCs w:val="24"/>
        </w:rPr>
        <w:t xml:space="preserve">: </w:t>
      </w:r>
      <w:r w:rsidR="00903813">
        <w:rPr>
          <w:rFonts w:ascii="Arial" w:hAnsi="Arial" w:cs="Arial"/>
          <w:szCs w:val="24"/>
        </w:rPr>
        <w:t>________________________________________________________</w:t>
      </w:r>
    </w:p>
    <w:p w:rsidR="00D609EF" w:rsidRPr="00D609EF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</w:p>
    <w:p w:rsidR="00C42ADB" w:rsidRDefault="00C42ADB" w:rsidP="00D609EF">
      <w:pPr>
        <w:pStyle w:val="BodyText2"/>
        <w:tabs>
          <w:tab w:val="left" w:pos="5040"/>
          <w:tab w:val="right" w:pos="9180"/>
        </w:tabs>
        <w:rPr>
          <w:rFonts w:ascii="Arial" w:hAnsi="Arial" w:cs="Arial"/>
          <w:b/>
          <w:szCs w:val="24"/>
        </w:rPr>
      </w:pPr>
    </w:p>
    <w:p w:rsidR="00D609EF" w:rsidRPr="00D609EF" w:rsidRDefault="00D609EF" w:rsidP="00C42ADB">
      <w:pPr>
        <w:pStyle w:val="BodyText2"/>
        <w:tabs>
          <w:tab w:val="left" w:pos="5040"/>
          <w:tab w:val="right" w:pos="9180"/>
        </w:tabs>
        <w:spacing w:after="0"/>
        <w:rPr>
          <w:rFonts w:ascii="Arial" w:hAnsi="Arial" w:cs="Arial"/>
          <w:szCs w:val="24"/>
        </w:rPr>
      </w:pPr>
      <w:r w:rsidRPr="00903813">
        <w:rPr>
          <w:rFonts w:ascii="Arial" w:hAnsi="Arial" w:cs="Arial"/>
          <w:b/>
          <w:szCs w:val="24"/>
        </w:rPr>
        <w:t>Name of family doctor</w:t>
      </w:r>
      <w:r w:rsidRPr="00D609EF">
        <w:rPr>
          <w:rFonts w:ascii="Arial" w:hAnsi="Arial" w:cs="Arial"/>
          <w:szCs w:val="24"/>
        </w:rPr>
        <w:t>:</w:t>
      </w:r>
      <w:r w:rsidR="00903813">
        <w:rPr>
          <w:rFonts w:ascii="Arial" w:hAnsi="Arial" w:cs="Arial"/>
          <w:szCs w:val="24"/>
        </w:rPr>
        <w:t xml:space="preserve"> _________________</w:t>
      </w:r>
      <w:r w:rsidRPr="00D609EF">
        <w:rPr>
          <w:rFonts w:ascii="Arial" w:hAnsi="Arial" w:cs="Arial"/>
          <w:szCs w:val="24"/>
        </w:rPr>
        <w:tab/>
      </w:r>
      <w:r w:rsidR="00903813">
        <w:rPr>
          <w:rFonts w:ascii="Arial" w:hAnsi="Arial" w:cs="Arial"/>
          <w:b/>
          <w:szCs w:val="24"/>
        </w:rPr>
        <w:t>Telephone No</w:t>
      </w:r>
      <w:r w:rsidRPr="00D609EF">
        <w:rPr>
          <w:rFonts w:ascii="Arial" w:hAnsi="Arial" w:cs="Arial"/>
          <w:szCs w:val="24"/>
        </w:rPr>
        <w:t>:</w:t>
      </w:r>
      <w:r w:rsidR="00903813">
        <w:rPr>
          <w:rFonts w:ascii="Arial" w:hAnsi="Arial" w:cs="Arial"/>
          <w:szCs w:val="24"/>
        </w:rPr>
        <w:t xml:space="preserve"> __________________</w:t>
      </w:r>
    </w:p>
    <w:p w:rsidR="00D609EF" w:rsidRPr="00D609EF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  <w:r w:rsidRPr="00903813">
        <w:rPr>
          <w:rFonts w:ascii="Arial" w:hAnsi="Arial" w:cs="Arial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171450</wp:posOffset>
                </wp:positionV>
                <wp:extent cx="5038725" cy="0"/>
                <wp:effectExtent l="13335" t="13970" r="5715" b="5080"/>
                <wp:wrapSquare wrapText="bothSides"/>
                <wp:docPr id="12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4DA7" id="Straight Connector 12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05pt,13.5pt" to="460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" o:allowincell="f">
                <w10:wrap type="square"/>
              </v:line>
            </w:pict>
          </mc:Fallback>
        </mc:AlternateContent>
      </w:r>
      <w:r w:rsidRPr="00903813">
        <w:rPr>
          <w:rFonts w:ascii="Arial" w:hAnsi="Arial" w:cs="Arial"/>
          <w:b/>
          <w:szCs w:val="24"/>
        </w:rPr>
        <w:t>Address</w:t>
      </w:r>
      <w:r w:rsidRPr="00D609EF">
        <w:rPr>
          <w:rFonts w:ascii="Arial" w:hAnsi="Arial" w:cs="Arial"/>
          <w:szCs w:val="24"/>
        </w:rPr>
        <w:t>:</w:t>
      </w:r>
    </w:p>
    <w:p w:rsidR="00D609EF" w:rsidRPr="00D609EF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</w:p>
    <w:p w:rsidR="00D609EF" w:rsidRPr="00D609EF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  <w:r w:rsidRPr="00D609EF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5852160" cy="0"/>
                <wp:effectExtent l="9525" t="13335" r="5715" b="5715"/>
                <wp:wrapSquare wrapText="bothSides"/>
                <wp:docPr id="121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61DD4" id="Straight Connector 12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60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" o:allowincell="f">
                <w10:wrap type="square"/>
              </v:line>
            </w:pict>
          </mc:Fallback>
        </mc:AlternateContent>
      </w:r>
    </w:p>
    <w:p w:rsidR="00D609EF" w:rsidRPr="00D609EF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</w:p>
    <w:p w:rsidR="00C42ADB" w:rsidRDefault="00C42ADB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b/>
          <w:szCs w:val="24"/>
        </w:rPr>
      </w:pPr>
    </w:p>
    <w:p w:rsidR="00D609EF" w:rsidRPr="00D609EF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  <w:r w:rsidRPr="00903813">
        <w:rPr>
          <w:rFonts w:ascii="Arial" w:hAnsi="Arial" w:cs="Arial"/>
          <w:b/>
          <w:szCs w:val="24"/>
        </w:rPr>
        <w:t>Signed</w:t>
      </w:r>
      <w:r w:rsidRPr="00D609EF">
        <w:rPr>
          <w:rFonts w:ascii="Arial" w:hAnsi="Arial" w:cs="Arial"/>
          <w:szCs w:val="24"/>
        </w:rPr>
        <w:t>:</w:t>
      </w:r>
      <w:r w:rsidR="00903813">
        <w:rPr>
          <w:rFonts w:ascii="Arial" w:hAnsi="Arial" w:cs="Arial"/>
          <w:szCs w:val="24"/>
        </w:rPr>
        <w:t xml:space="preserve"> ____________________________</w:t>
      </w:r>
      <w:r w:rsidRPr="00D609EF">
        <w:rPr>
          <w:rFonts w:ascii="Arial" w:hAnsi="Arial" w:cs="Arial"/>
          <w:szCs w:val="24"/>
        </w:rPr>
        <w:tab/>
      </w:r>
      <w:r w:rsidRPr="00903813">
        <w:rPr>
          <w:rFonts w:ascii="Arial" w:hAnsi="Arial" w:cs="Arial"/>
          <w:b/>
          <w:szCs w:val="24"/>
        </w:rPr>
        <w:t>Date</w:t>
      </w:r>
      <w:r w:rsidRPr="00D609EF">
        <w:rPr>
          <w:rFonts w:ascii="Arial" w:hAnsi="Arial" w:cs="Arial"/>
          <w:szCs w:val="24"/>
        </w:rPr>
        <w:t>:</w:t>
      </w:r>
      <w:r w:rsidR="00903813">
        <w:rPr>
          <w:rFonts w:ascii="Arial" w:hAnsi="Arial" w:cs="Arial"/>
          <w:szCs w:val="24"/>
        </w:rPr>
        <w:t xml:space="preserve"> __________________________</w:t>
      </w:r>
    </w:p>
    <w:p w:rsidR="00D609EF" w:rsidRPr="00D609EF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</w:p>
    <w:p w:rsidR="00D609EF" w:rsidRPr="00903813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b/>
          <w:szCs w:val="24"/>
        </w:rPr>
      </w:pPr>
      <w:r w:rsidRPr="00903813">
        <w:rPr>
          <w:rFonts w:ascii="Arial" w:hAnsi="Arial" w:cs="Arial"/>
          <w:b/>
          <w:szCs w:val="24"/>
        </w:rPr>
        <w:t>Full name (capitals)</w:t>
      </w:r>
      <w:r w:rsidRPr="00903813">
        <w:rPr>
          <w:rFonts w:ascii="Arial" w:hAnsi="Arial" w:cs="Arial"/>
          <w:szCs w:val="24"/>
        </w:rPr>
        <w:t>:</w:t>
      </w:r>
      <w:r w:rsidR="00903813">
        <w:rPr>
          <w:rFonts w:ascii="Arial" w:hAnsi="Arial" w:cs="Arial"/>
          <w:szCs w:val="24"/>
        </w:rPr>
        <w:t xml:space="preserve"> ___________________________________________________</w:t>
      </w:r>
    </w:p>
    <w:p w:rsidR="00D609EF" w:rsidRPr="00D609EF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</w:p>
    <w:p w:rsidR="00D609EF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  <w:r w:rsidRPr="00D609EF">
        <w:rPr>
          <w:rFonts w:ascii="Arial" w:hAnsi="Arial" w:cs="Arial"/>
          <w:szCs w:val="24"/>
        </w:rPr>
        <w:t>As part of the activities your son/daughter/ward are involved in Cheshire West &amp; Chester Council may take photographs or video footage to use in printed publications or publicity or promotional material including the local press.</w:t>
      </w:r>
    </w:p>
    <w:p w:rsidR="00D609EF" w:rsidRPr="00D609EF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  <w:r w:rsidRPr="00903813">
        <w:rPr>
          <w:rFonts w:ascii="Arial" w:hAnsi="Arial" w:cs="Arial"/>
          <w:b/>
          <w:szCs w:val="24"/>
        </w:rPr>
        <w:t>Can we use the young person’s photograph in this way</w:t>
      </w:r>
      <w:r w:rsidR="00903813">
        <w:rPr>
          <w:rFonts w:ascii="Arial" w:hAnsi="Arial" w:cs="Arial"/>
          <w:szCs w:val="24"/>
        </w:rPr>
        <w:t xml:space="preserve">? </w:t>
      </w:r>
      <w:r w:rsidRPr="00D609EF">
        <w:rPr>
          <w:rFonts w:ascii="Arial" w:hAnsi="Arial" w:cs="Arial"/>
          <w:szCs w:val="24"/>
        </w:rPr>
        <w:t>YES  /  NO</w:t>
      </w:r>
    </w:p>
    <w:p w:rsidR="00D609EF" w:rsidRPr="00D609EF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</w:p>
    <w:p w:rsidR="00D609EF" w:rsidRPr="00D609EF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  <w:r w:rsidRPr="00903813">
        <w:rPr>
          <w:rFonts w:ascii="Arial" w:hAnsi="Arial" w:cs="Arial"/>
          <w:b/>
          <w:szCs w:val="24"/>
        </w:rPr>
        <w:t>Signed</w:t>
      </w:r>
      <w:r w:rsidRPr="00D609EF">
        <w:rPr>
          <w:rFonts w:ascii="Arial" w:hAnsi="Arial" w:cs="Arial"/>
          <w:szCs w:val="24"/>
        </w:rPr>
        <w:t>:</w:t>
      </w:r>
      <w:r w:rsidR="00903813">
        <w:rPr>
          <w:rFonts w:ascii="Arial" w:hAnsi="Arial" w:cs="Arial"/>
          <w:szCs w:val="24"/>
        </w:rPr>
        <w:t xml:space="preserve"> _________________________________ </w:t>
      </w:r>
      <w:r w:rsidRPr="00903813">
        <w:rPr>
          <w:rFonts w:ascii="Arial" w:hAnsi="Arial" w:cs="Arial"/>
          <w:b/>
          <w:szCs w:val="24"/>
        </w:rPr>
        <w:t>Date</w:t>
      </w:r>
      <w:r w:rsidRPr="00D609EF">
        <w:rPr>
          <w:rFonts w:ascii="Arial" w:hAnsi="Arial" w:cs="Arial"/>
          <w:szCs w:val="24"/>
        </w:rPr>
        <w:t>:</w:t>
      </w:r>
      <w:r w:rsidR="00903813">
        <w:rPr>
          <w:rFonts w:ascii="Arial" w:hAnsi="Arial" w:cs="Arial"/>
          <w:szCs w:val="24"/>
        </w:rPr>
        <w:t xml:space="preserve"> ________________________</w:t>
      </w:r>
    </w:p>
    <w:p w:rsidR="00D609EF" w:rsidRPr="00D609EF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</w:p>
    <w:p w:rsidR="00D609EF" w:rsidRPr="00903813" w:rsidRDefault="00D609EF" w:rsidP="00D609EF">
      <w:pPr>
        <w:tabs>
          <w:tab w:val="left" w:pos="4384"/>
          <w:tab w:val="left" w:pos="5040"/>
          <w:tab w:val="right" w:pos="9180"/>
        </w:tabs>
        <w:jc w:val="both"/>
        <w:rPr>
          <w:rFonts w:ascii="Arial" w:hAnsi="Arial" w:cs="Arial"/>
          <w:b/>
          <w:szCs w:val="24"/>
        </w:rPr>
      </w:pPr>
      <w:r w:rsidRPr="00903813">
        <w:rPr>
          <w:rFonts w:ascii="Arial" w:hAnsi="Arial" w:cs="Arial"/>
          <w:b/>
          <w:szCs w:val="24"/>
        </w:rPr>
        <w:t>Full name (capitals)</w:t>
      </w:r>
      <w:r w:rsidRPr="00903813">
        <w:rPr>
          <w:rFonts w:ascii="Arial" w:hAnsi="Arial" w:cs="Arial"/>
          <w:szCs w:val="24"/>
        </w:rPr>
        <w:t xml:space="preserve">: </w:t>
      </w:r>
      <w:r w:rsidR="00903813">
        <w:rPr>
          <w:rFonts w:ascii="Arial" w:hAnsi="Arial" w:cs="Arial"/>
          <w:szCs w:val="24"/>
        </w:rPr>
        <w:t>____________________________________________________</w:t>
      </w:r>
    </w:p>
    <w:p w:rsidR="00903813" w:rsidRDefault="00903813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b/>
          <w:szCs w:val="24"/>
        </w:rPr>
      </w:pPr>
    </w:p>
    <w:p w:rsidR="00C42ADB" w:rsidRDefault="00C42ADB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b/>
          <w:szCs w:val="24"/>
        </w:rPr>
      </w:pPr>
    </w:p>
    <w:p w:rsidR="00D609EF" w:rsidRPr="00D609EF" w:rsidRDefault="00D609EF" w:rsidP="00D609EF">
      <w:pPr>
        <w:tabs>
          <w:tab w:val="left" w:pos="5040"/>
          <w:tab w:val="right" w:pos="9180"/>
        </w:tabs>
        <w:jc w:val="both"/>
        <w:rPr>
          <w:rFonts w:ascii="Arial" w:hAnsi="Arial" w:cs="Arial"/>
          <w:szCs w:val="24"/>
        </w:rPr>
      </w:pPr>
      <w:r w:rsidRPr="00D609EF">
        <w:rPr>
          <w:rFonts w:ascii="Arial" w:hAnsi="Arial" w:cs="Arial"/>
          <w:b/>
          <w:szCs w:val="24"/>
        </w:rPr>
        <w:t>THIS FORM OR A COPY MUST BE TAKEN BY THE GROUP LEADER ON THE VISIT.  A COPY SHOULD BE RETAINED BY THE ESTABLISHMENT CONTACT</w:t>
      </w:r>
    </w:p>
    <w:p w:rsidR="00D609EF" w:rsidRPr="00D609EF" w:rsidRDefault="00D609EF" w:rsidP="00D609EF">
      <w:pPr>
        <w:rPr>
          <w:rFonts w:ascii="Arial" w:hAnsi="Arial" w:cs="Arial"/>
          <w:szCs w:val="24"/>
        </w:rPr>
      </w:pPr>
    </w:p>
    <w:p w:rsidR="00935F63" w:rsidRPr="00D609EF" w:rsidRDefault="00935F63" w:rsidP="0037728B">
      <w:pPr>
        <w:rPr>
          <w:rFonts w:ascii="Arial" w:hAnsi="Arial" w:cs="Arial"/>
          <w:szCs w:val="24"/>
        </w:rPr>
      </w:pPr>
    </w:p>
    <w:sectPr w:rsidR="00935F63" w:rsidRPr="00D609EF" w:rsidSect="00203F28">
      <w:pgSz w:w="11907" w:h="16834"/>
      <w:pgMar w:top="426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53E" w:rsidRDefault="007B053E">
      <w:r>
        <w:separator/>
      </w:r>
    </w:p>
  </w:endnote>
  <w:endnote w:type="continuationSeparator" w:id="0">
    <w:p w:rsidR="007B053E" w:rsidRDefault="007B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53E" w:rsidRDefault="007B053E">
      <w:r>
        <w:separator/>
      </w:r>
    </w:p>
  </w:footnote>
  <w:footnote w:type="continuationSeparator" w:id="0">
    <w:p w:rsidR="007B053E" w:rsidRDefault="007B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228"/>
    <w:multiLevelType w:val="hybridMultilevel"/>
    <w:tmpl w:val="5B30DD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B3778"/>
    <w:multiLevelType w:val="hybridMultilevel"/>
    <w:tmpl w:val="708C3D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4468"/>
    <w:multiLevelType w:val="hybridMultilevel"/>
    <w:tmpl w:val="DE9A4FE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26873"/>
    <w:multiLevelType w:val="multilevel"/>
    <w:tmpl w:val="B7B2D89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3574631"/>
    <w:multiLevelType w:val="hybridMultilevel"/>
    <w:tmpl w:val="1EE810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B5545"/>
    <w:multiLevelType w:val="hybridMultilevel"/>
    <w:tmpl w:val="1B98ED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67924"/>
    <w:multiLevelType w:val="hybridMultilevel"/>
    <w:tmpl w:val="7596842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9E49FA"/>
    <w:multiLevelType w:val="hybridMultilevel"/>
    <w:tmpl w:val="9C5E3A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B19D5"/>
    <w:multiLevelType w:val="hybridMultilevel"/>
    <w:tmpl w:val="692C3E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472C6A"/>
    <w:multiLevelType w:val="hybridMultilevel"/>
    <w:tmpl w:val="E4B21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63933"/>
    <w:multiLevelType w:val="hybridMultilevel"/>
    <w:tmpl w:val="4C58299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41F126D"/>
    <w:multiLevelType w:val="hybridMultilevel"/>
    <w:tmpl w:val="18CA5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54960"/>
    <w:multiLevelType w:val="hybridMultilevel"/>
    <w:tmpl w:val="76FAB5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76C6A"/>
    <w:multiLevelType w:val="hybridMultilevel"/>
    <w:tmpl w:val="CA0CB636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23CC6FA4"/>
    <w:multiLevelType w:val="hybridMultilevel"/>
    <w:tmpl w:val="6422011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24CC4D4A"/>
    <w:multiLevelType w:val="hybridMultilevel"/>
    <w:tmpl w:val="A3822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A058D"/>
    <w:multiLevelType w:val="hybridMultilevel"/>
    <w:tmpl w:val="3360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E427C"/>
    <w:multiLevelType w:val="singleLevel"/>
    <w:tmpl w:val="C2920EC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F7E22E9"/>
    <w:multiLevelType w:val="hybridMultilevel"/>
    <w:tmpl w:val="E7ECF0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9529C"/>
    <w:multiLevelType w:val="hybridMultilevel"/>
    <w:tmpl w:val="17BE5A76"/>
    <w:lvl w:ilvl="0" w:tplc="DD3019E6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30590213"/>
    <w:multiLevelType w:val="singleLevel"/>
    <w:tmpl w:val="641ACB7E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6116D4D"/>
    <w:multiLevelType w:val="hybridMultilevel"/>
    <w:tmpl w:val="F274E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E4722"/>
    <w:multiLevelType w:val="multilevel"/>
    <w:tmpl w:val="81122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5F49D1"/>
    <w:multiLevelType w:val="hybridMultilevel"/>
    <w:tmpl w:val="51A8F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A159B"/>
    <w:multiLevelType w:val="hybridMultilevel"/>
    <w:tmpl w:val="5E96F4CA"/>
    <w:lvl w:ilvl="0" w:tplc="08090001">
      <w:start w:val="1"/>
      <w:numFmt w:val="bullet"/>
      <w:lvlText w:val=""/>
      <w:lvlJc w:val="left"/>
      <w:pPr>
        <w:tabs>
          <w:tab w:val="num" w:pos="7078"/>
        </w:tabs>
        <w:ind w:left="7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798"/>
        </w:tabs>
        <w:ind w:left="7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8518"/>
        </w:tabs>
        <w:ind w:left="8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9238"/>
        </w:tabs>
        <w:ind w:left="9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9958"/>
        </w:tabs>
        <w:ind w:left="9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0678"/>
        </w:tabs>
        <w:ind w:left="10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1398"/>
        </w:tabs>
        <w:ind w:left="11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2118"/>
        </w:tabs>
        <w:ind w:left="12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2838"/>
        </w:tabs>
        <w:ind w:left="12838" w:hanging="360"/>
      </w:pPr>
      <w:rPr>
        <w:rFonts w:ascii="Wingdings" w:hAnsi="Wingdings" w:hint="default"/>
      </w:rPr>
    </w:lvl>
  </w:abstractNum>
  <w:abstractNum w:abstractNumId="25" w15:restartNumberingAfterBreak="0">
    <w:nsid w:val="468C2E47"/>
    <w:multiLevelType w:val="hybridMultilevel"/>
    <w:tmpl w:val="4218D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75E06"/>
    <w:multiLevelType w:val="hybridMultilevel"/>
    <w:tmpl w:val="C8A619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10B2F"/>
    <w:multiLevelType w:val="hybridMultilevel"/>
    <w:tmpl w:val="095C4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4324E"/>
    <w:multiLevelType w:val="hybridMultilevel"/>
    <w:tmpl w:val="441E9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61653"/>
    <w:multiLevelType w:val="hybridMultilevel"/>
    <w:tmpl w:val="550AC03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AA0E90"/>
    <w:multiLevelType w:val="hybridMultilevel"/>
    <w:tmpl w:val="5BE6D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7686D"/>
    <w:multiLevelType w:val="hybridMultilevel"/>
    <w:tmpl w:val="E528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6EFD"/>
    <w:multiLevelType w:val="hybridMultilevel"/>
    <w:tmpl w:val="73DA15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B70BC"/>
    <w:multiLevelType w:val="hybridMultilevel"/>
    <w:tmpl w:val="8196CD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A1973"/>
    <w:multiLevelType w:val="hybridMultilevel"/>
    <w:tmpl w:val="FADAFF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3"/>
  </w:num>
  <w:num w:numId="4">
    <w:abstractNumId w:val="33"/>
  </w:num>
  <w:num w:numId="5">
    <w:abstractNumId w:val="32"/>
  </w:num>
  <w:num w:numId="6">
    <w:abstractNumId w:val="1"/>
  </w:num>
  <w:num w:numId="7">
    <w:abstractNumId w:val="26"/>
  </w:num>
  <w:num w:numId="8">
    <w:abstractNumId w:val="4"/>
  </w:num>
  <w:num w:numId="9">
    <w:abstractNumId w:val="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0"/>
  </w:num>
  <w:num w:numId="15">
    <w:abstractNumId w:val="15"/>
  </w:num>
  <w:num w:numId="16">
    <w:abstractNumId w:val="27"/>
  </w:num>
  <w:num w:numId="17">
    <w:abstractNumId w:val="6"/>
  </w:num>
  <w:num w:numId="18">
    <w:abstractNumId w:val="9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9"/>
  </w:num>
  <w:num w:numId="24">
    <w:abstractNumId w:val="10"/>
  </w:num>
  <w:num w:numId="25">
    <w:abstractNumId w:val="28"/>
  </w:num>
  <w:num w:numId="26">
    <w:abstractNumId w:val="11"/>
  </w:num>
  <w:num w:numId="27">
    <w:abstractNumId w:val="21"/>
  </w:num>
  <w:num w:numId="28">
    <w:abstractNumId w:val="31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6"/>
  </w:num>
  <w:num w:numId="33">
    <w:abstractNumId w:val="18"/>
  </w:num>
  <w:num w:numId="34">
    <w:abstractNumId w:val="23"/>
  </w:num>
  <w:num w:numId="35">
    <w:abstractNumId w:val="12"/>
  </w:num>
  <w:num w:numId="36">
    <w:abstractNumId w:val="5"/>
  </w:num>
  <w:num w:numId="37">
    <w:abstractNumId w:val="3"/>
  </w:num>
  <w:num w:numId="38">
    <w:abstractNumId w:val="20"/>
  </w:num>
  <w:num w:numId="39">
    <w:abstractNumId w:val="17"/>
  </w:num>
  <w:num w:numId="40">
    <w:abstractNumId w:val="2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446076923"/>
  </wne:recipientData>
  <wne:recipientData>
    <wne:active wne:val="1"/>
    <wne:hash wne:val="-1595054282"/>
  </wne:recipientData>
  <wne:recipientData>
    <wne:active wne:val="1"/>
    <wne:hash wne:val="-1320441973"/>
  </wne:recipientData>
  <wne:recipientData>
    <wne:active wne:val="1"/>
    <wne:hash wne:val="-437390585"/>
  </wne:recipientData>
  <wne:recipientData>
    <wne:active wne:val="1"/>
    <wne:hash wne:val="-2133732636"/>
  </wne:recipientData>
  <wne:recipientData>
    <wne:active wne:val="1"/>
    <wne:hash wne:val="-751688765"/>
  </wne:recipientData>
  <wne:recipientData>
    <wne:active wne:val="1"/>
    <wne:hash wne:val="-369043804"/>
  </wne:recipientData>
  <wne:recipientData>
    <wne:active wne:val="1"/>
    <wne:hash wne:val="-1795575172"/>
  </wne:recipientData>
  <wne:recipientData>
    <wne:active wne:val="1"/>
    <wne:hash wne:val="514809165"/>
  </wne:recipientData>
  <wne:recipientData>
    <wne:active wne:val="1"/>
    <wne:hash wne:val="1237942151"/>
  </wne:recipientData>
  <wne:recipientData>
    <wne:active wne:val="1"/>
    <wne:hash wne:val="-1687126330"/>
  </wne:recipientData>
  <wne:recipientData>
    <wne:active wne:val="1"/>
    <wne:hash wne:val="-256917844"/>
  </wne:recipientData>
  <wne:recipientData>
    <wne:active wne:val="1"/>
    <wne:hash wne:val="-1434263968"/>
  </wne:recipientData>
  <wne:recipientData>
    <wne:active wne:val="1"/>
    <wne:hash wne:val="-394226900"/>
  </wne:recipientData>
  <wne:recipientData>
    <wne:active wne:val="1"/>
    <wne:hash wne:val="155397903"/>
  </wne:recipientData>
  <wne:recipientData>
    <wne:active wne:val="1"/>
    <wne:hash wne:val="622791229"/>
  </wne:recipientData>
  <wne:recipientData>
    <wne:active wne:val="1"/>
    <wne:hash wne:val="-1285373993"/>
  </wne:recipientData>
  <wne:recipientData>
    <wne:active wne:val="1"/>
    <wne:hash wne:val="774909826"/>
  </wne:recipientData>
  <wne:recipientData>
    <wne:active wne:val="1"/>
    <wne:hash wne:val="235552195"/>
  </wne:recipientData>
  <wne:recipientData>
    <wne:active wne:val="1"/>
    <wne:hash wne:val="-491298020"/>
  </wne:recipientData>
  <wne:recipientData>
    <wne:active wne:val="1"/>
    <wne:hash wne:val="-873452624"/>
  </wne:recipientData>
  <wne:recipientData>
    <wne:active wne:val="1"/>
    <wne:hash wne:val="1530688682"/>
  </wne:recipientData>
  <wne:recipientData>
    <wne:active wne:val="1"/>
    <wne:hash wne:val="-1249552845"/>
  </wne:recipientData>
  <wne:recipientData>
    <wne:active wne:val="1"/>
    <wne:hash wne:val="1914131580"/>
  </wne:recipientData>
  <wne:recipientData>
    <wne:active wne:val="1"/>
    <wne:hash wne:val="1548271513"/>
  </wne:recipientData>
  <wne:recipientData>
    <wne:active wne:val="1"/>
    <wne:hash wne:val="-1770928032"/>
  </wne:recipientData>
  <wne:recipientData>
    <wne:active wne:val="1"/>
    <wne:hash wne:val="2011556981"/>
  </wne:recipientData>
  <wne:recipientData>
    <wne:active wne:val="1"/>
    <wne:hash wne:val="1314296710"/>
  </wne:recipientData>
  <wne:recipientData>
    <wne:active wne:val="1"/>
    <wne:hash wne:val="1191336596"/>
  </wne:recipientData>
  <wne:recipientData>
    <wne:active wne:val="1"/>
    <wne:hash wne:val="63274560"/>
  </wne:recipientData>
  <wne:recipientData>
    <wne:active wne:val="1"/>
    <wne:hash wne:val="111572304"/>
  </wne:recipientData>
  <wne:recipientData>
    <wne:active wne:val="1"/>
    <wne:hash wne:val="129484472"/>
  </wne:recipientData>
  <wne:recipientData>
    <wne:active wne:val="1"/>
    <wne:hash wne:val="450124794"/>
  </wne:recipientData>
  <wne:recipientData>
    <wne:active wne:val="1"/>
    <wne:hash wne:val="-1825511919"/>
  </wne:recipientData>
  <wne:recipientData>
    <wne:active wne:val="1"/>
    <wne:hash wne:val="-1304315739"/>
  </wne:recipientData>
  <wne:recipientData>
    <wne:active wne:val="1"/>
    <wne:hash wne:val="1702740187"/>
  </wne:recipientData>
  <wne:recipientData>
    <wne:active wne:val="1"/>
    <wne:hash wne:val="-1894812183"/>
  </wne:recipientData>
  <wne:recipientData>
    <wne:active wne:val="1"/>
    <wne:hash wne:val="881562764"/>
  </wne:recipientData>
  <wne:recipientData>
    <wne:active wne:val="1"/>
    <wne:hash wne:val="1982626029"/>
  </wne:recipientData>
  <wne:recipientData>
    <wne:active wne:val="1"/>
    <wne:hash wne:val="-1004825647"/>
  </wne:recipientData>
  <wne:recipientData>
    <wne:active wne:val="1"/>
    <wne:hash wne:val="2059711455"/>
  </wne:recipientData>
  <wne:recipientData>
    <wne:active wne:val="1"/>
    <wne:hash wne:val="-374200004"/>
  </wne:recipientData>
  <wne:recipientData>
    <wne:active wne:val="1"/>
    <wne:hash wne:val="1753757852"/>
  </wne:recipientData>
  <wne:recipientData>
    <wne:active wne:val="1"/>
    <wne:hash wne:val="-1686952317"/>
  </wne:recipientData>
  <wne:recipientData>
    <wne:active wne:val="1"/>
    <wne:hash wne:val="-381536798"/>
  </wne:recipientData>
  <wne:recipientData>
    <wne:active wne:val="1"/>
    <wne:hash wne:val="-777161543"/>
  </wne:recipientData>
  <wne:recipientData>
    <wne:active wne:val="1"/>
    <wne:hash wne:val="-311710931"/>
  </wne:recipientData>
  <wne:recipientData>
    <wne:active wne:val="1"/>
    <wne:hash wne:val="-1843502038"/>
  </wne:recipientData>
  <wne:recipientData>
    <wne:active wne:val="1"/>
    <wne:hash wne:val="1663097344"/>
  </wne:recipientData>
  <wne:recipientData>
    <wne:active wne:val="1"/>
    <wne:hash wne:val="-919514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admin@crowton.cheshire.sch.uk|;TABLETYPE=0;DATABASE=C:\Users\SCA875~1\AppData\Local\Temp\OfficeMMergeTempDir\OLK94A3.tmp;COLSETV"/>
    <w:query w:val="SELECT * FROM `Contacts` "/>
    <w:odso>
      <w:fieldMapData>
        <w:type w:val="dbColumn"/>
        <w:name w:val="Customer ID"/>
        <w:mappedName w:val="Unique Identifier"/>
        <w:column w:val="62"/>
        <w:lid w:val="en-GB"/>
      </w:fieldMapData>
      <w:fieldMapData>
        <w:type w:val="dbColumn"/>
        <w:name w:val="Title"/>
        <w:mappedName w:val="Courtesy Title"/>
        <w:column w:val="2"/>
        <w:lid w:val="en-GB"/>
      </w:fieldMapData>
      <w:fieldMapData>
        <w:type w:val="dbColumn"/>
        <w:name w:val="First"/>
        <w:mappedName w:val="First Name"/>
        <w:column w:val="0"/>
        <w:lid w:val="en-GB"/>
      </w:fieldMapData>
      <w:fieldMapData>
        <w:type w:val="dbColumn"/>
        <w:name w:val="Middle Name"/>
        <w:mappedName w:val="Middle Name"/>
        <w:column w:val="68"/>
        <w:lid w:val="en-GB"/>
      </w:fieldMapData>
      <w:fieldMapData>
        <w:type w:val="dbColumn"/>
        <w:name w:val="Last"/>
        <w:mappedName w:val="Last Name"/>
        <w:column w:val="1"/>
        <w:lid w:val="en-GB"/>
      </w:fieldMapData>
      <w:fieldMapData>
        <w:type w:val="dbColumn"/>
        <w:name w:val="Suffix"/>
        <w:mappedName w:val="Suffix"/>
        <w:column w:val="72"/>
        <w:lid w:val="en-GB"/>
      </w:fieldMapData>
      <w:fieldMapData>
        <w:type w:val="dbColumn"/>
        <w:name w:val="Nickname"/>
        <w:mappedName w:val="Nickname"/>
        <w:column w:val="69"/>
        <w:lid w:val="en-GB"/>
      </w:fieldMapData>
      <w:fieldMapData>
        <w:type w:val="dbColumn"/>
        <w:name w:val="Job Title"/>
        <w:mappedName w:val="Job Title"/>
        <w:column w:val="66"/>
        <w:lid w:val="en-GB"/>
      </w:fieldMapData>
      <w:fieldMapData>
        <w:type w:val="dbColumn"/>
        <w:name w:val="Company"/>
        <w:mappedName w:val="Company"/>
        <w:column w:val="3"/>
        <w:lid w:val="en-GB"/>
      </w:fieldMapData>
      <w:fieldMapData>
        <w:type w:val="dbColumn"/>
        <w:name w:val="Address"/>
        <w:mappedName w:val="Address 1"/>
        <w:column w:val="7"/>
        <w:lid w:val="en-GB"/>
      </w:fieldMapData>
      <w:fieldMapData>
        <w:column w:val="0"/>
        <w:lid w:val="en-GB"/>
      </w:fieldMapData>
      <w:fieldMapData>
        <w:type w:val="dbColumn"/>
        <w:name w:val="City"/>
        <w:mappedName w:val="City"/>
        <w:column w:val="8"/>
        <w:lid w:val="en-GB"/>
      </w:fieldMapData>
      <w:fieldMapData>
        <w:type w:val="dbColumn"/>
        <w:name w:val="State"/>
        <w:mappedName w:val="State"/>
        <w:column w:val="9"/>
        <w:lid w:val="en-GB"/>
      </w:fieldMapData>
      <w:fieldMapData>
        <w:type w:val="dbColumn"/>
        <w:name w:val="Zip/Postal Code"/>
        <w:mappedName w:val="Postal Code"/>
        <w:column w:val="10"/>
        <w:lid w:val="en-GB"/>
      </w:fieldMapData>
      <w:fieldMapData>
        <w:type w:val="dbColumn"/>
        <w:name w:val="Country/Region"/>
        <w:mappedName w:val="Country or Region"/>
        <w:column w:val="11"/>
        <w:lid w:val="en-GB"/>
      </w:fieldMapData>
      <w:fieldMapData>
        <w:type w:val="dbColumn"/>
        <w:name w:val="Phone"/>
        <w:mappedName w:val="Business Phone"/>
        <w:column w:val="12"/>
        <w:lid w:val="en-GB"/>
      </w:fieldMapData>
      <w:fieldMapData>
        <w:type w:val="dbColumn"/>
        <w:name w:val="Business Fax"/>
        <w:mappedName w:val="Business Fax"/>
        <w:column w:val="18"/>
        <w:lid w:val="en-GB"/>
      </w:fieldMapData>
      <w:fieldMapData>
        <w:type w:val="dbColumn"/>
        <w:name w:val="Home Phone"/>
        <w:mappedName w:val="Home Phone"/>
        <w:column w:val="15"/>
        <w:lid w:val="en-GB"/>
      </w:fieldMapData>
      <w:fieldMapData>
        <w:type w:val="dbColumn"/>
        <w:name w:val="Home Fax"/>
        <w:mappedName w:val="Home Fax"/>
        <w:column w:val="19"/>
        <w:lid w:val="en-GB"/>
      </w:fieldMapData>
      <w:fieldMapData>
        <w:type w:val="dbColumn"/>
        <w:name w:val="Email Address"/>
        <w:mappedName w:val="E-mail Address"/>
        <w:column w:val="24"/>
        <w:lid w:val="en-GB"/>
      </w:fieldMapData>
      <w:fieldMapData>
        <w:type w:val="dbColumn"/>
        <w:name w:val="Web Page"/>
        <w:mappedName w:val="Web Page"/>
        <w:column w:val="34"/>
        <w:lid w:val="en-GB"/>
      </w:fieldMapData>
      <w:fieldMapData>
        <w:column w:val="0"/>
        <w:lid w:val="en-GB"/>
      </w:fieldMapData>
      <w:fieldMapData>
        <w:type w:val="dbColumn"/>
        <w:name w:val="Spouse"/>
        <w:mappedName w:val="Spouse First Name"/>
        <w:column w:val="7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Department"/>
        <w:mappedName w:val="Department"/>
        <w:column w:val="4"/>
        <w:lid w:val="en-GB"/>
      </w:fieldMapData>
      <w:recipientData r:id="rId1"/>
    </w:odso>
  </w:mailMerge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77"/>
    <w:rsid w:val="00012BBD"/>
    <w:rsid w:val="00020B70"/>
    <w:rsid w:val="0002368F"/>
    <w:rsid w:val="000247BA"/>
    <w:rsid w:val="00030C49"/>
    <w:rsid w:val="00032538"/>
    <w:rsid w:val="0003647E"/>
    <w:rsid w:val="0004651D"/>
    <w:rsid w:val="00057D64"/>
    <w:rsid w:val="00061E7D"/>
    <w:rsid w:val="00063974"/>
    <w:rsid w:val="0007279F"/>
    <w:rsid w:val="000741F1"/>
    <w:rsid w:val="000750AA"/>
    <w:rsid w:val="00076AC2"/>
    <w:rsid w:val="000871FF"/>
    <w:rsid w:val="000904B2"/>
    <w:rsid w:val="000A1A1A"/>
    <w:rsid w:val="000B1766"/>
    <w:rsid w:val="000B1A1D"/>
    <w:rsid w:val="000B448E"/>
    <w:rsid w:val="000B6BB0"/>
    <w:rsid w:val="000C06C0"/>
    <w:rsid w:val="000C352A"/>
    <w:rsid w:val="000C6B3B"/>
    <w:rsid w:val="000D20C2"/>
    <w:rsid w:val="000D20C9"/>
    <w:rsid w:val="000E4C2A"/>
    <w:rsid w:val="000E50CD"/>
    <w:rsid w:val="000E6B17"/>
    <w:rsid w:val="000F4E8F"/>
    <w:rsid w:val="00101236"/>
    <w:rsid w:val="001014A4"/>
    <w:rsid w:val="0010320A"/>
    <w:rsid w:val="00106E1F"/>
    <w:rsid w:val="0013313F"/>
    <w:rsid w:val="001474B3"/>
    <w:rsid w:val="00155CD9"/>
    <w:rsid w:val="00161C52"/>
    <w:rsid w:val="00170C32"/>
    <w:rsid w:val="0017632C"/>
    <w:rsid w:val="00184619"/>
    <w:rsid w:val="00185B40"/>
    <w:rsid w:val="001951BB"/>
    <w:rsid w:val="001A0755"/>
    <w:rsid w:val="001A3E91"/>
    <w:rsid w:val="001A7075"/>
    <w:rsid w:val="001B08B9"/>
    <w:rsid w:val="001C6136"/>
    <w:rsid w:val="001C7310"/>
    <w:rsid w:val="001D0C9A"/>
    <w:rsid w:val="001D142D"/>
    <w:rsid w:val="001D1A5A"/>
    <w:rsid w:val="001D413C"/>
    <w:rsid w:val="001E62BB"/>
    <w:rsid w:val="001F30D7"/>
    <w:rsid w:val="00203BC4"/>
    <w:rsid w:val="00203F28"/>
    <w:rsid w:val="00205DD7"/>
    <w:rsid w:val="002112F9"/>
    <w:rsid w:val="00216F66"/>
    <w:rsid w:val="00220B91"/>
    <w:rsid w:val="00223C4B"/>
    <w:rsid w:val="002262E0"/>
    <w:rsid w:val="00234101"/>
    <w:rsid w:val="002463B0"/>
    <w:rsid w:val="00252C44"/>
    <w:rsid w:val="002539B8"/>
    <w:rsid w:val="00255081"/>
    <w:rsid w:val="0026179D"/>
    <w:rsid w:val="0026534E"/>
    <w:rsid w:val="00276358"/>
    <w:rsid w:val="00282CA9"/>
    <w:rsid w:val="00287A9B"/>
    <w:rsid w:val="002932D2"/>
    <w:rsid w:val="00296BB5"/>
    <w:rsid w:val="002A0DE6"/>
    <w:rsid w:val="002A4F0E"/>
    <w:rsid w:val="002B08F1"/>
    <w:rsid w:val="002B5F7D"/>
    <w:rsid w:val="002B64D7"/>
    <w:rsid w:val="002C022C"/>
    <w:rsid w:val="002C7496"/>
    <w:rsid w:val="002E4742"/>
    <w:rsid w:val="00304F6B"/>
    <w:rsid w:val="003234A9"/>
    <w:rsid w:val="003240AC"/>
    <w:rsid w:val="00324A5F"/>
    <w:rsid w:val="00333EAF"/>
    <w:rsid w:val="003345CC"/>
    <w:rsid w:val="0034208B"/>
    <w:rsid w:val="003465E6"/>
    <w:rsid w:val="003602B7"/>
    <w:rsid w:val="00364DD7"/>
    <w:rsid w:val="0037728B"/>
    <w:rsid w:val="00382F9F"/>
    <w:rsid w:val="00384B52"/>
    <w:rsid w:val="00385007"/>
    <w:rsid w:val="003B15BD"/>
    <w:rsid w:val="003C137F"/>
    <w:rsid w:val="003C4ACA"/>
    <w:rsid w:val="003E0C70"/>
    <w:rsid w:val="003E4662"/>
    <w:rsid w:val="004039A2"/>
    <w:rsid w:val="0041086C"/>
    <w:rsid w:val="00414495"/>
    <w:rsid w:val="0042351D"/>
    <w:rsid w:val="004259CB"/>
    <w:rsid w:val="00426C9A"/>
    <w:rsid w:val="004336E4"/>
    <w:rsid w:val="0043716F"/>
    <w:rsid w:val="004422F0"/>
    <w:rsid w:val="004425EB"/>
    <w:rsid w:val="00446356"/>
    <w:rsid w:val="00456F66"/>
    <w:rsid w:val="004601B3"/>
    <w:rsid w:val="004851BA"/>
    <w:rsid w:val="004B2AEE"/>
    <w:rsid w:val="004B3227"/>
    <w:rsid w:val="004D5035"/>
    <w:rsid w:val="004D7F7B"/>
    <w:rsid w:val="004E460D"/>
    <w:rsid w:val="004E563B"/>
    <w:rsid w:val="004F5561"/>
    <w:rsid w:val="004F67AD"/>
    <w:rsid w:val="00500870"/>
    <w:rsid w:val="00501753"/>
    <w:rsid w:val="0050595E"/>
    <w:rsid w:val="00510456"/>
    <w:rsid w:val="005117FA"/>
    <w:rsid w:val="00511B88"/>
    <w:rsid w:val="00516A27"/>
    <w:rsid w:val="0052580E"/>
    <w:rsid w:val="00531BFD"/>
    <w:rsid w:val="00532466"/>
    <w:rsid w:val="00554E22"/>
    <w:rsid w:val="00571BEB"/>
    <w:rsid w:val="00573177"/>
    <w:rsid w:val="00580CAC"/>
    <w:rsid w:val="005952F7"/>
    <w:rsid w:val="00595EBF"/>
    <w:rsid w:val="005A5BBA"/>
    <w:rsid w:val="005B0D3A"/>
    <w:rsid w:val="005D36F2"/>
    <w:rsid w:val="005D3B1A"/>
    <w:rsid w:val="005D5F63"/>
    <w:rsid w:val="005E7FB6"/>
    <w:rsid w:val="005F0191"/>
    <w:rsid w:val="005F0B42"/>
    <w:rsid w:val="005F1659"/>
    <w:rsid w:val="005F37A8"/>
    <w:rsid w:val="006024D5"/>
    <w:rsid w:val="00605090"/>
    <w:rsid w:val="0060549E"/>
    <w:rsid w:val="006107E5"/>
    <w:rsid w:val="0061192B"/>
    <w:rsid w:val="006136AF"/>
    <w:rsid w:val="00620A46"/>
    <w:rsid w:val="006256AF"/>
    <w:rsid w:val="006373AD"/>
    <w:rsid w:val="00645A3D"/>
    <w:rsid w:val="006703D8"/>
    <w:rsid w:val="0067137D"/>
    <w:rsid w:val="00672296"/>
    <w:rsid w:val="0067472B"/>
    <w:rsid w:val="006768AA"/>
    <w:rsid w:val="00680119"/>
    <w:rsid w:val="00681464"/>
    <w:rsid w:val="00685049"/>
    <w:rsid w:val="00690AD6"/>
    <w:rsid w:val="00695B44"/>
    <w:rsid w:val="006A2209"/>
    <w:rsid w:val="006A5584"/>
    <w:rsid w:val="006B460D"/>
    <w:rsid w:val="006B58FD"/>
    <w:rsid w:val="006C4F31"/>
    <w:rsid w:val="006C7A82"/>
    <w:rsid w:val="006D7F4B"/>
    <w:rsid w:val="00706187"/>
    <w:rsid w:val="00706D09"/>
    <w:rsid w:val="00717C42"/>
    <w:rsid w:val="007274F7"/>
    <w:rsid w:val="00732031"/>
    <w:rsid w:val="0073679D"/>
    <w:rsid w:val="00737940"/>
    <w:rsid w:val="00751CAC"/>
    <w:rsid w:val="00757F0E"/>
    <w:rsid w:val="00765984"/>
    <w:rsid w:val="007667A3"/>
    <w:rsid w:val="007776F9"/>
    <w:rsid w:val="00785A1C"/>
    <w:rsid w:val="00792A43"/>
    <w:rsid w:val="00793367"/>
    <w:rsid w:val="00795D38"/>
    <w:rsid w:val="007967DE"/>
    <w:rsid w:val="007972B5"/>
    <w:rsid w:val="007A46B7"/>
    <w:rsid w:val="007A57F2"/>
    <w:rsid w:val="007A6118"/>
    <w:rsid w:val="007B053E"/>
    <w:rsid w:val="007B238D"/>
    <w:rsid w:val="007B3C43"/>
    <w:rsid w:val="007B62F9"/>
    <w:rsid w:val="007D6153"/>
    <w:rsid w:val="007E5520"/>
    <w:rsid w:val="007E689B"/>
    <w:rsid w:val="007F171D"/>
    <w:rsid w:val="007F2F65"/>
    <w:rsid w:val="007F4DE6"/>
    <w:rsid w:val="007F56FF"/>
    <w:rsid w:val="008037B4"/>
    <w:rsid w:val="00805847"/>
    <w:rsid w:val="00807484"/>
    <w:rsid w:val="00816D8D"/>
    <w:rsid w:val="008178F1"/>
    <w:rsid w:val="00824FDF"/>
    <w:rsid w:val="00850F7D"/>
    <w:rsid w:val="00853712"/>
    <w:rsid w:val="00855325"/>
    <w:rsid w:val="00862E62"/>
    <w:rsid w:val="008637D9"/>
    <w:rsid w:val="00863F6E"/>
    <w:rsid w:val="00883FD6"/>
    <w:rsid w:val="00887452"/>
    <w:rsid w:val="00887D15"/>
    <w:rsid w:val="008904F3"/>
    <w:rsid w:val="008B3059"/>
    <w:rsid w:val="008C5077"/>
    <w:rsid w:val="008E1148"/>
    <w:rsid w:val="008F712D"/>
    <w:rsid w:val="008F7E44"/>
    <w:rsid w:val="00903813"/>
    <w:rsid w:val="009045F3"/>
    <w:rsid w:val="0091214C"/>
    <w:rsid w:val="00913616"/>
    <w:rsid w:val="00915584"/>
    <w:rsid w:val="0092616B"/>
    <w:rsid w:val="00930717"/>
    <w:rsid w:val="009347BE"/>
    <w:rsid w:val="00935F63"/>
    <w:rsid w:val="00952257"/>
    <w:rsid w:val="0096186C"/>
    <w:rsid w:val="00971883"/>
    <w:rsid w:val="00974D72"/>
    <w:rsid w:val="00992FBA"/>
    <w:rsid w:val="009A0B0C"/>
    <w:rsid w:val="009A46E3"/>
    <w:rsid w:val="009A558F"/>
    <w:rsid w:val="009A588C"/>
    <w:rsid w:val="009B5ABD"/>
    <w:rsid w:val="009B6533"/>
    <w:rsid w:val="009B73B9"/>
    <w:rsid w:val="009C2785"/>
    <w:rsid w:val="009D031B"/>
    <w:rsid w:val="009D5A8F"/>
    <w:rsid w:val="009D6EC5"/>
    <w:rsid w:val="009E2998"/>
    <w:rsid w:val="009E74E7"/>
    <w:rsid w:val="009F0160"/>
    <w:rsid w:val="009F06B0"/>
    <w:rsid w:val="009F0B91"/>
    <w:rsid w:val="009F3ACE"/>
    <w:rsid w:val="009F7C51"/>
    <w:rsid w:val="00A058D2"/>
    <w:rsid w:val="00A06B43"/>
    <w:rsid w:val="00A075F7"/>
    <w:rsid w:val="00A07BEC"/>
    <w:rsid w:val="00A10A98"/>
    <w:rsid w:val="00A124AC"/>
    <w:rsid w:val="00A174EF"/>
    <w:rsid w:val="00A24828"/>
    <w:rsid w:val="00A24B9F"/>
    <w:rsid w:val="00A3270F"/>
    <w:rsid w:val="00A3330A"/>
    <w:rsid w:val="00A34952"/>
    <w:rsid w:val="00A34E6C"/>
    <w:rsid w:val="00A42499"/>
    <w:rsid w:val="00A52515"/>
    <w:rsid w:val="00A57727"/>
    <w:rsid w:val="00A6386F"/>
    <w:rsid w:val="00A64B0B"/>
    <w:rsid w:val="00A7239D"/>
    <w:rsid w:val="00A75ADE"/>
    <w:rsid w:val="00A77D00"/>
    <w:rsid w:val="00A9232A"/>
    <w:rsid w:val="00AA4E89"/>
    <w:rsid w:val="00AB0670"/>
    <w:rsid w:val="00AB46B8"/>
    <w:rsid w:val="00AC1916"/>
    <w:rsid w:val="00AD4782"/>
    <w:rsid w:val="00AE36A3"/>
    <w:rsid w:val="00AE43F0"/>
    <w:rsid w:val="00AF2939"/>
    <w:rsid w:val="00AF42A5"/>
    <w:rsid w:val="00B0344D"/>
    <w:rsid w:val="00B07280"/>
    <w:rsid w:val="00B1360C"/>
    <w:rsid w:val="00B20070"/>
    <w:rsid w:val="00B266A7"/>
    <w:rsid w:val="00B42ECD"/>
    <w:rsid w:val="00B4717B"/>
    <w:rsid w:val="00B562A4"/>
    <w:rsid w:val="00B63D1D"/>
    <w:rsid w:val="00B714E2"/>
    <w:rsid w:val="00B776F2"/>
    <w:rsid w:val="00B77A29"/>
    <w:rsid w:val="00B9062A"/>
    <w:rsid w:val="00B90F3F"/>
    <w:rsid w:val="00B9519D"/>
    <w:rsid w:val="00BA3E5E"/>
    <w:rsid w:val="00BB32F3"/>
    <w:rsid w:val="00BF6AD6"/>
    <w:rsid w:val="00BF6FC0"/>
    <w:rsid w:val="00C11E3C"/>
    <w:rsid w:val="00C11F8A"/>
    <w:rsid w:val="00C12913"/>
    <w:rsid w:val="00C1614A"/>
    <w:rsid w:val="00C35402"/>
    <w:rsid w:val="00C42ADB"/>
    <w:rsid w:val="00C45E24"/>
    <w:rsid w:val="00C476D2"/>
    <w:rsid w:val="00C6120C"/>
    <w:rsid w:val="00C65FB4"/>
    <w:rsid w:val="00C664C9"/>
    <w:rsid w:val="00C72EC6"/>
    <w:rsid w:val="00C81261"/>
    <w:rsid w:val="00C81DA1"/>
    <w:rsid w:val="00C873F2"/>
    <w:rsid w:val="00C91F92"/>
    <w:rsid w:val="00C94D01"/>
    <w:rsid w:val="00C9544F"/>
    <w:rsid w:val="00C95CD6"/>
    <w:rsid w:val="00CA0690"/>
    <w:rsid w:val="00CA27E4"/>
    <w:rsid w:val="00CC3702"/>
    <w:rsid w:val="00CC4332"/>
    <w:rsid w:val="00CD62CA"/>
    <w:rsid w:val="00CE2D58"/>
    <w:rsid w:val="00CF260D"/>
    <w:rsid w:val="00CF61C7"/>
    <w:rsid w:val="00D031F5"/>
    <w:rsid w:val="00D05C89"/>
    <w:rsid w:val="00D07323"/>
    <w:rsid w:val="00D07AF6"/>
    <w:rsid w:val="00D12438"/>
    <w:rsid w:val="00D133D4"/>
    <w:rsid w:val="00D22909"/>
    <w:rsid w:val="00D2483A"/>
    <w:rsid w:val="00D25B80"/>
    <w:rsid w:val="00D3021C"/>
    <w:rsid w:val="00D3731F"/>
    <w:rsid w:val="00D4169D"/>
    <w:rsid w:val="00D42E26"/>
    <w:rsid w:val="00D44C64"/>
    <w:rsid w:val="00D609EF"/>
    <w:rsid w:val="00D72324"/>
    <w:rsid w:val="00D75A59"/>
    <w:rsid w:val="00D92266"/>
    <w:rsid w:val="00DA7E31"/>
    <w:rsid w:val="00DC71A5"/>
    <w:rsid w:val="00E00486"/>
    <w:rsid w:val="00E02D42"/>
    <w:rsid w:val="00E11358"/>
    <w:rsid w:val="00E20B79"/>
    <w:rsid w:val="00E50E9F"/>
    <w:rsid w:val="00E530D0"/>
    <w:rsid w:val="00E560AC"/>
    <w:rsid w:val="00E63C51"/>
    <w:rsid w:val="00E66DEB"/>
    <w:rsid w:val="00E73DFD"/>
    <w:rsid w:val="00EA098E"/>
    <w:rsid w:val="00EB1419"/>
    <w:rsid w:val="00EC0A46"/>
    <w:rsid w:val="00EC321B"/>
    <w:rsid w:val="00EC7C0F"/>
    <w:rsid w:val="00ED1C82"/>
    <w:rsid w:val="00ED5773"/>
    <w:rsid w:val="00ED7D31"/>
    <w:rsid w:val="00EE1D1C"/>
    <w:rsid w:val="00EE786B"/>
    <w:rsid w:val="00EF21AA"/>
    <w:rsid w:val="00EF2DF3"/>
    <w:rsid w:val="00EF512A"/>
    <w:rsid w:val="00F02E89"/>
    <w:rsid w:val="00F03069"/>
    <w:rsid w:val="00F07958"/>
    <w:rsid w:val="00F11A46"/>
    <w:rsid w:val="00F13E39"/>
    <w:rsid w:val="00F233AB"/>
    <w:rsid w:val="00F32121"/>
    <w:rsid w:val="00F35AE1"/>
    <w:rsid w:val="00F36D65"/>
    <w:rsid w:val="00F37DBC"/>
    <w:rsid w:val="00F60CCF"/>
    <w:rsid w:val="00F66608"/>
    <w:rsid w:val="00F764D2"/>
    <w:rsid w:val="00F9791A"/>
    <w:rsid w:val="00FA26E0"/>
    <w:rsid w:val="00FA5A0B"/>
    <w:rsid w:val="00FB1A2D"/>
    <w:rsid w:val="00FB1A66"/>
    <w:rsid w:val="00FB61B9"/>
    <w:rsid w:val="00FB700F"/>
    <w:rsid w:val="00FC25AD"/>
    <w:rsid w:val="00FC3ACB"/>
    <w:rsid w:val="00FC6706"/>
    <w:rsid w:val="00FD0A4D"/>
    <w:rsid w:val="00FD2140"/>
    <w:rsid w:val="00FE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1953C1FA"/>
  <w15:docId w15:val="{6A026F21-B640-4ECF-A019-7688C5F4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B3B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6024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D6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8"/>
    </w:rPr>
  </w:style>
  <w:style w:type="paragraph" w:styleId="Title">
    <w:name w:val="Title"/>
    <w:basedOn w:val="Normal"/>
    <w:qFormat/>
    <w:pPr>
      <w:ind w:right="119"/>
      <w:jc w:val="center"/>
    </w:pPr>
    <w:rPr>
      <w:b/>
      <w:sz w:val="28"/>
    </w:rPr>
  </w:style>
  <w:style w:type="table" w:styleId="TableGrid">
    <w:name w:val="Table Grid"/>
    <w:basedOn w:val="TableNormal"/>
    <w:rsid w:val="000B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647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057D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7D64"/>
    <w:rPr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57D64"/>
    <w:rPr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57D64"/>
    <w:rPr>
      <w:rFonts w:ascii="Arial" w:hAnsi="Arial" w:cs="Arial"/>
      <w:b/>
      <w:bCs/>
      <w:sz w:val="26"/>
      <w:szCs w:val="26"/>
      <w:lang w:eastAsia="en-US"/>
    </w:rPr>
  </w:style>
  <w:style w:type="character" w:styleId="Hyperlink">
    <w:name w:val="Hyperlink"/>
    <w:unhideWhenUsed/>
    <w:rsid w:val="00057D64"/>
    <w:rPr>
      <w:color w:val="0000FF"/>
      <w:u w:val="single"/>
    </w:rPr>
  </w:style>
  <w:style w:type="paragraph" w:styleId="NormalWeb">
    <w:name w:val="Normal (Web)"/>
    <w:basedOn w:val="Normal"/>
    <w:unhideWhenUsed/>
    <w:rsid w:val="00057D64"/>
    <w:pPr>
      <w:spacing w:before="100" w:beforeAutospacing="1" w:after="100" w:afterAutospacing="1"/>
    </w:pPr>
    <w:rPr>
      <w:rFonts w:eastAsia="Calibri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057D64"/>
    <w:rPr>
      <w:sz w:val="28"/>
      <w:lang w:eastAsia="en-US"/>
    </w:rPr>
  </w:style>
  <w:style w:type="paragraph" w:styleId="BlockText">
    <w:name w:val="Block Text"/>
    <w:basedOn w:val="Normal"/>
    <w:unhideWhenUsed/>
    <w:rsid w:val="00057D64"/>
    <w:pPr>
      <w:ind w:left="426" w:right="565"/>
    </w:pPr>
    <w:rPr>
      <w:rFonts w:ascii="Arial" w:hAnsi="Arial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057D64"/>
    <w:pPr>
      <w:ind w:left="720"/>
    </w:pPr>
    <w:rPr>
      <w:szCs w:val="24"/>
      <w:lang w:val="en-US"/>
    </w:rPr>
  </w:style>
  <w:style w:type="paragraph" w:customStyle="1" w:styleId="BodySingle">
    <w:name w:val="Body Single"/>
    <w:next w:val="Normal"/>
    <w:semiHidden/>
    <w:rsid w:val="00057D64"/>
    <w:rPr>
      <w:color w:val="000000"/>
      <w:kern w:val="28"/>
    </w:rPr>
  </w:style>
  <w:style w:type="character" w:styleId="Emphasis">
    <w:name w:val="Emphasis"/>
    <w:basedOn w:val="DefaultParagraphFont"/>
    <w:qFormat/>
    <w:rsid w:val="00D42E26"/>
    <w:rPr>
      <w:i/>
      <w:iCs/>
    </w:rPr>
  </w:style>
  <w:style w:type="character" w:styleId="HTMLCite">
    <w:name w:val="HTML Cite"/>
    <w:basedOn w:val="DefaultParagraphFont"/>
    <w:unhideWhenUsed/>
    <w:rsid w:val="000871FF"/>
    <w:rPr>
      <w:i w:val="0"/>
      <w:iCs w:val="0"/>
      <w:color w:val="0099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F162-8CFE-4D9F-AFD6-44A096FE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3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HIRE EDUCATION SERVICES</vt:lpstr>
    </vt:vector>
  </TitlesOfParts>
  <Company>CCC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HIRE EDUCATION SERVICES</dc:title>
  <dc:creator>Clerical Assistant</dc:creator>
  <cp:lastModifiedBy>sca8753532</cp:lastModifiedBy>
  <cp:revision>6</cp:revision>
  <cp:lastPrinted>2021-04-23T09:37:00Z</cp:lastPrinted>
  <dcterms:created xsi:type="dcterms:W3CDTF">2021-04-23T09:35:00Z</dcterms:created>
  <dcterms:modified xsi:type="dcterms:W3CDTF">2021-04-23T09:43:00Z</dcterms:modified>
</cp:coreProperties>
</file>